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12C1" w14:textId="77777777" w:rsidR="0095311E" w:rsidRPr="00B67ACF" w:rsidRDefault="0095311E" w:rsidP="00952E48">
      <w:pPr>
        <w:jc w:val="center"/>
        <w:rPr>
          <w:b/>
          <w:bCs/>
          <w:color w:val="548DD4" w:themeColor="text2" w:themeTint="99"/>
          <w:sz w:val="18"/>
          <w:szCs w:val="18"/>
        </w:rPr>
      </w:pPr>
      <w:bookmarkStart w:id="0" w:name="_GoBack"/>
      <w:bookmarkEnd w:id="0"/>
      <w:r w:rsidRPr="009C7EAF">
        <w:rPr>
          <w:b/>
          <w:bCs/>
          <w:sz w:val="18"/>
          <w:szCs w:val="18"/>
        </w:rPr>
        <w:t>ДОГОВОР ТРАНСПОРТНОЙ ЭКСПЕДИЦИИ №</w:t>
      </w:r>
      <w:sdt>
        <w:sdtPr>
          <w:rPr>
            <w:b/>
            <w:color w:val="17365D" w:themeColor="text2" w:themeShade="BF"/>
            <w:sz w:val="18"/>
            <w:szCs w:val="18"/>
            <w:highlight w:val="yellow"/>
          </w:rPr>
          <w:id w:val="26916247"/>
          <w:placeholder>
            <w:docPart w:val="39C4E5027E4146149710F530B987BB71"/>
          </w:placeholder>
          <w:text/>
        </w:sdtPr>
        <w:sdtEndPr/>
        <w:sdtContent>
          <w:r w:rsidR="00C8016F" w:rsidRPr="00C8016F">
            <w:rPr>
              <w:b/>
              <w:color w:val="17365D" w:themeColor="text2" w:themeShade="BF"/>
              <w:sz w:val="18"/>
              <w:szCs w:val="18"/>
              <w:highlight w:val="yellow"/>
            </w:rPr>
            <w:t xml:space="preserve">Место для ввода текста </w:t>
          </w:r>
        </w:sdtContent>
      </w:sdt>
    </w:p>
    <w:p w14:paraId="55CB606F" w14:textId="77777777" w:rsidR="005A5DD3" w:rsidRPr="009C7EAF" w:rsidRDefault="0095311E" w:rsidP="00337A0B">
      <w:pPr>
        <w:jc w:val="center"/>
        <w:rPr>
          <w:b/>
          <w:bCs/>
          <w:sz w:val="18"/>
          <w:szCs w:val="18"/>
        </w:rPr>
      </w:pPr>
      <w:r w:rsidRPr="009C7EAF">
        <w:rPr>
          <w:b/>
          <w:bCs/>
          <w:sz w:val="18"/>
          <w:szCs w:val="18"/>
        </w:rPr>
        <w:t>автомобильным транспортом</w:t>
      </w:r>
    </w:p>
    <w:tbl>
      <w:tblPr>
        <w:tblW w:w="10728" w:type="dxa"/>
        <w:tblLayout w:type="fixed"/>
        <w:tblLook w:val="0000" w:firstRow="0" w:lastRow="0" w:firstColumn="0" w:lastColumn="0" w:noHBand="0" w:noVBand="0"/>
      </w:tblPr>
      <w:tblGrid>
        <w:gridCol w:w="3290"/>
        <w:gridCol w:w="3130"/>
        <w:gridCol w:w="4308"/>
      </w:tblGrid>
      <w:tr w:rsidR="00FF3CDE" w:rsidRPr="009C7EAF" w14:paraId="0337B608" w14:textId="77777777">
        <w:trPr>
          <w:trHeight w:val="361"/>
        </w:trPr>
        <w:tc>
          <w:tcPr>
            <w:tcW w:w="3290" w:type="dxa"/>
          </w:tcPr>
          <w:p w14:paraId="763F78DC" w14:textId="77777777" w:rsidR="0095311E" w:rsidRPr="009C7EAF" w:rsidRDefault="00FD0482">
            <w:pPr>
              <w:rPr>
                <w:sz w:val="16"/>
                <w:szCs w:val="16"/>
              </w:rPr>
            </w:pPr>
            <w:r w:rsidRPr="009C7EAF">
              <w:rPr>
                <w:sz w:val="16"/>
                <w:szCs w:val="16"/>
              </w:rPr>
              <w:t xml:space="preserve">г. </w:t>
            </w:r>
            <w:r w:rsidR="003A33A7" w:rsidRPr="009C7EAF">
              <w:rPr>
                <w:sz w:val="16"/>
                <w:szCs w:val="16"/>
              </w:rPr>
              <w:t>Санкт-Петербург</w:t>
            </w:r>
          </w:p>
        </w:tc>
        <w:tc>
          <w:tcPr>
            <w:tcW w:w="3130" w:type="dxa"/>
          </w:tcPr>
          <w:p w14:paraId="7C0C7765" w14:textId="77777777" w:rsidR="0095311E" w:rsidRPr="009C7EAF" w:rsidRDefault="0095311E">
            <w:pPr>
              <w:rPr>
                <w:sz w:val="16"/>
                <w:szCs w:val="16"/>
              </w:rPr>
            </w:pPr>
          </w:p>
        </w:tc>
        <w:tc>
          <w:tcPr>
            <w:tcW w:w="4308" w:type="dxa"/>
          </w:tcPr>
          <w:p w14:paraId="054D580E" w14:textId="6A8A4EAE" w:rsidR="0095311E" w:rsidRPr="009C7EAF" w:rsidRDefault="00620678" w:rsidP="009D7735">
            <w:pPr>
              <w:jc w:val="right"/>
              <w:rPr>
                <w:color w:val="17365D" w:themeColor="text2" w:themeShade="BF"/>
                <w:sz w:val="16"/>
                <w:szCs w:val="16"/>
              </w:rPr>
            </w:pPr>
            <w:r w:rsidRPr="009C7EAF">
              <w:rPr>
                <w:color w:val="17365D" w:themeColor="text2" w:themeShade="BF"/>
                <w:sz w:val="16"/>
                <w:szCs w:val="16"/>
              </w:rPr>
              <w:t>«</w:t>
            </w:r>
            <w:sdt>
              <w:sdtPr>
                <w:rPr>
                  <w:b/>
                  <w:color w:val="17365D" w:themeColor="text2" w:themeShade="BF"/>
                  <w:sz w:val="18"/>
                  <w:szCs w:val="18"/>
                  <w:highlight w:val="yellow"/>
                </w:rPr>
                <w:id w:val="80573475"/>
                <w:placeholder>
                  <w:docPart w:val="AE2D31E9B90C4D27A13B11B7717CCE75"/>
                </w:placeholder>
                <w:text/>
              </w:sdtPr>
              <w:sdtEndPr/>
              <w:sdtContent>
                <w:r w:rsidR="00C8016F" w:rsidRPr="00C8016F">
                  <w:rPr>
                    <w:b/>
                    <w:color w:val="17365D" w:themeColor="text2" w:themeShade="BF"/>
                    <w:sz w:val="18"/>
                    <w:szCs w:val="18"/>
                    <w:highlight w:val="yellow"/>
                  </w:rPr>
                  <w:t xml:space="preserve">Место для ввода текста» </w:t>
                </w:r>
              </w:sdtContent>
            </w:sdt>
            <w:sdt>
              <w:sdtPr>
                <w:rPr>
                  <w:color w:val="17365D" w:themeColor="text2" w:themeShade="BF"/>
                  <w:sz w:val="16"/>
                  <w:szCs w:val="16"/>
                </w:rPr>
                <w:id w:val="-1978140392"/>
                <w:placeholder>
                  <w:docPart w:val="DefaultPlaceholder_1082065158"/>
                </w:placeholder>
                <w:text/>
              </w:sdtPr>
              <w:sdtEndPr/>
              <w:sdtContent>
                <w:r w:rsidR="00F11725">
                  <w:rPr>
                    <w:color w:val="17365D" w:themeColor="text2" w:themeShade="BF"/>
                    <w:sz w:val="16"/>
                    <w:szCs w:val="16"/>
                  </w:rPr>
                  <w:t>2019</w:t>
                </w:r>
                <w:r w:rsidR="00C8016F">
                  <w:rPr>
                    <w:color w:val="17365D" w:themeColor="text2" w:themeShade="BF"/>
                    <w:sz w:val="16"/>
                    <w:szCs w:val="16"/>
                  </w:rPr>
                  <w:t xml:space="preserve"> г.</w:t>
                </w:r>
              </w:sdtContent>
            </w:sdt>
          </w:p>
        </w:tc>
      </w:tr>
    </w:tbl>
    <w:p w14:paraId="0B4EF314" w14:textId="77777777" w:rsidR="00FA0988" w:rsidRPr="009C7EAF" w:rsidRDefault="00FA0988" w:rsidP="00316328">
      <w:pPr>
        <w:rPr>
          <w:sz w:val="18"/>
          <w:szCs w:val="18"/>
        </w:rPr>
      </w:pPr>
    </w:p>
    <w:p w14:paraId="6ECFF326" w14:textId="77777777" w:rsidR="00FA0988" w:rsidRPr="009C7EAF" w:rsidRDefault="00FA0988" w:rsidP="00316328">
      <w:pPr>
        <w:rPr>
          <w:sz w:val="18"/>
          <w:szCs w:val="18"/>
        </w:rPr>
      </w:pPr>
    </w:p>
    <w:p w14:paraId="3AAFE212" w14:textId="12680D10" w:rsidR="00C8016F" w:rsidRDefault="00F11725" w:rsidP="009C7EAF">
      <w:pPr>
        <w:ind w:left="709"/>
        <w:jc w:val="both"/>
        <w:rPr>
          <w:sz w:val="18"/>
          <w:szCs w:val="18"/>
        </w:rPr>
      </w:pPr>
      <w:r>
        <w:rPr>
          <w:sz w:val="18"/>
          <w:szCs w:val="18"/>
        </w:rPr>
        <w:t xml:space="preserve">                 </w:t>
      </w:r>
      <w:r w:rsidR="000C6687" w:rsidRPr="009C7EAF">
        <w:rPr>
          <w:sz w:val="18"/>
          <w:szCs w:val="18"/>
        </w:rPr>
        <w:t xml:space="preserve">Общество с ограниченной ответственностью </w:t>
      </w:r>
      <w:r w:rsidR="000C6687" w:rsidRPr="009C7EAF">
        <w:rPr>
          <w:b/>
          <w:sz w:val="18"/>
          <w:szCs w:val="18"/>
        </w:rPr>
        <w:t>«Балтийская служба доставки»,</w:t>
      </w:r>
      <w:r w:rsidR="000C6687" w:rsidRPr="009C7EAF">
        <w:rPr>
          <w:sz w:val="18"/>
          <w:szCs w:val="18"/>
        </w:rPr>
        <w:t xml:space="preserve"> именуемое в </w:t>
      </w:r>
    </w:p>
    <w:p w14:paraId="08809F0A" w14:textId="77777777" w:rsidR="006D5D6E" w:rsidRDefault="000C6687" w:rsidP="009C7EAF">
      <w:pPr>
        <w:ind w:left="709"/>
        <w:jc w:val="both"/>
        <w:rPr>
          <w:sz w:val="18"/>
          <w:szCs w:val="18"/>
        </w:rPr>
      </w:pPr>
      <w:r w:rsidRPr="009C7EAF">
        <w:rPr>
          <w:sz w:val="18"/>
          <w:szCs w:val="18"/>
        </w:rPr>
        <w:t xml:space="preserve">дальнейшем «Экспедитор», в </w:t>
      </w:r>
      <w:r w:rsidR="006B7849" w:rsidRPr="009C7EAF">
        <w:rPr>
          <w:sz w:val="18"/>
          <w:szCs w:val="18"/>
        </w:rPr>
        <w:t>лице Генерального</w:t>
      </w:r>
      <w:r w:rsidRPr="009C7EAF">
        <w:rPr>
          <w:sz w:val="18"/>
          <w:szCs w:val="18"/>
        </w:rPr>
        <w:t xml:space="preserve"> директора </w:t>
      </w:r>
      <w:r w:rsidRPr="009C7EAF">
        <w:rPr>
          <w:b/>
          <w:sz w:val="18"/>
          <w:szCs w:val="18"/>
        </w:rPr>
        <w:t>Бабкина А</w:t>
      </w:r>
      <w:r w:rsidRPr="009C7EAF">
        <w:rPr>
          <w:sz w:val="18"/>
          <w:szCs w:val="18"/>
        </w:rPr>
        <w:t>.</w:t>
      </w:r>
      <w:r w:rsidRPr="009C7EAF">
        <w:rPr>
          <w:b/>
          <w:sz w:val="18"/>
          <w:szCs w:val="18"/>
        </w:rPr>
        <w:t>С.</w:t>
      </w:r>
      <w:r w:rsidRPr="009C7EAF">
        <w:rPr>
          <w:sz w:val="18"/>
          <w:szCs w:val="18"/>
        </w:rPr>
        <w:t>, действующего на основании Устава, и</w:t>
      </w:r>
    </w:p>
    <w:p w14:paraId="4961F595" w14:textId="77777777" w:rsidR="000C6687" w:rsidRPr="009C7EAF" w:rsidRDefault="00A408A3" w:rsidP="00B7167C">
      <w:pPr>
        <w:ind w:left="709"/>
        <w:jc w:val="both"/>
      </w:pPr>
      <w:sdt>
        <w:sdtPr>
          <w:rPr>
            <w:b/>
            <w:color w:val="17365D" w:themeColor="text2" w:themeShade="BF"/>
            <w:sz w:val="18"/>
            <w:szCs w:val="18"/>
            <w:highlight w:val="yellow"/>
          </w:rPr>
          <w:id w:val="-97488308"/>
          <w:placeholder>
            <w:docPart w:val="DefaultPlaceholder_1082065158"/>
          </w:placeholder>
          <w:text/>
        </w:sdtPr>
        <w:sdtEndPr/>
        <w:sdtContent>
          <w:r w:rsidR="00C8016F" w:rsidRPr="00C8016F">
            <w:rPr>
              <w:b/>
              <w:color w:val="17365D" w:themeColor="text2" w:themeShade="BF"/>
              <w:sz w:val="18"/>
              <w:szCs w:val="18"/>
              <w:highlight w:val="yellow"/>
            </w:rPr>
            <w:t xml:space="preserve"> Место для ввода текста</w:t>
          </w:r>
        </w:sdtContent>
      </w:sdt>
      <w:r w:rsidR="000C6687" w:rsidRPr="009C7EAF">
        <w:rPr>
          <w:sz w:val="18"/>
          <w:szCs w:val="18"/>
        </w:rPr>
        <w:t xml:space="preserve">, именуемое в дальнейшем «Заказчик», в лице </w:t>
      </w:r>
      <w:sdt>
        <w:sdtPr>
          <w:rPr>
            <w:b/>
            <w:color w:val="17365D" w:themeColor="text2" w:themeShade="BF"/>
            <w:sz w:val="18"/>
            <w:szCs w:val="18"/>
            <w:highlight w:val="yellow"/>
          </w:rPr>
          <w:id w:val="-1503280398"/>
          <w:placeholder>
            <w:docPart w:val="DefaultPlaceholder_1082065158"/>
          </w:placeholder>
          <w:text/>
        </w:sdtPr>
        <w:sdtEndPr/>
        <w:sdtContent>
          <w:r w:rsidR="00C8016F" w:rsidRPr="00C8016F">
            <w:rPr>
              <w:b/>
              <w:color w:val="17365D" w:themeColor="text2" w:themeShade="BF"/>
              <w:sz w:val="18"/>
              <w:szCs w:val="18"/>
              <w:highlight w:val="yellow"/>
            </w:rPr>
            <w:t xml:space="preserve">Место для ввода текста </w:t>
          </w:r>
        </w:sdtContent>
      </w:sdt>
      <w:r w:rsidR="000C6687" w:rsidRPr="009C7EAF">
        <w:rPr>
          <w:color w:val="17365D" w:themeColor="text2" w:themeShade="BF"/>
          <w:sz w:val="18"/>
          <w:szCs w:val="18"/>
        </w:rPr>
        <w:t>,</w:t>
      </w:r>
      <w:r w:rsidR="006D5D6E">
        <w:rPr>
          <w:sz w:val="18"/>
          <w:szCs w:val="18"/>
        </w:rPr>
        <w:t>действующе</w:t>
      </w:r>
      <w:sdt>
        <w:sdtPr>
          <w:rPr>
            <w:b/>
            <w:color w:val="17365D" w:themeColor="text2" w:themeShade="BF"/>
            <w:sz w:val="18"/>
            <w:szCs w:val="18"/>
            <w:highlight w:val="yellow"/>
          </w:rPr>
          <w:id w:val="-817561162"/>
          <w:placeholder>
            <w:docPart w:val="B7DED377A42B487F82003F0A38B8018D"/>
          </w:placeholder>
          <w:text/>
        </w:sdtPr>
        <w:sdtEndPr/>
        <w:sdtContent>
          <w:r w:rsidR="00C8016F" w:rsidRPr="00C8016F">
            <w:rPr>
              <w:b/>
              <w:color w:val="17365D" w:themeColor="text2" w:themeShade="BF"/>
              <w:sz w:val="18"/>
              <w:szCs w:val="18"/>
              <w:highlight w:val="yellow"/>
            </w:rPr>
            <w:t xml:space="preserve">го/ей  </w:t>
          </w:r>
        </w:sdtContent>
      </w:sdt>
      <w:r w:rsidR="006D5D6E">
        <w:rPr>
          <w:sz w:val="18"/>
          <w:szCs w:val="18"/>
        </w:rPr>
        <w:t xml:space="preserve"> на основании </w:t>
      </w:r>
      <w:sdt>
        <w:sdtPr>
          <w:rPr>
            <w:b/>
            <w:color w:val="17365D" w:themeColor="text2" w:themeShade="BF"/>
            <w:sz w:val="18"/>
            <w:szCs w:val="18"/>
            <w:highlight w:val="yellow"/>
          </w:rPr>
          <w:id w:val="1006569916"/>
          <w:placeholder>
            <w:docPart w:val="D133552FB9714A7BB05A9137892F060C"/>
          </w:placeholder>
          <w:text/>
        </w:sdtPr>
        <w:sdtEndPr/>
        <w:sdtContent>
          <w:r w:rsidR="00C8016F" w:rsidRPr="00C8016F">
            <w:rPr>
              <w:b/>
              <w:color w:val="17365D" w:themeColor="text2" w:themeShade="BF"/>
              <w:sz w:val="18"/>
              <w:szCs w:val="18"/>
              <w:highlight w:val="yellow"/>
            </w:rPr>
            <w:t>Место для ввода текста</w:t>
          </w:r>
        </w:sdtContent>
      </w:sdt>
      <w:r w:rsidR="00B7167C">
        <w:rPr>
          <w:sz w:val="18"/>
          <w:szCs w:val="18"/>
        </w:rPr>
        <w:t xml:space="preserve">, </w:t>
      </w:r>
      <w:r w:rsidR="000C6687" w:rsidRPr="009C7EAF">
        <w:rPr>
          <w:sz w:val="18"/>
          <w:szCs w:val="18"/>
        </w:rPr>
        <w:t>с другой стороны, а при совместном упоминании «Стороны», заключили настоящий договор о нижеследующем:</w:t>
      </w:r>
    </w:p>
    <w:p w14:paraId="4E1742C0" w14:textId="77777777" w:rsidR="00B869AB" w:rsidRPr="009C7EAF" w:rsidRDefault="00B869AB" w:rsidP="009C7EAF">
      <w:pPr>
        <w:pStyle w:val="a3"/>
        <w:spacing w:line="216" w:lineRule="auto"/>
        <w:ind w:firstLine="720"/>
        <w:jc w:val="both"/>
        <w:rPr>
          <w:sz w:val="18"/>
          <w:szCs w:val="18"/>
        </w:rPr>
      </w:pPr>
    </w:p>
    <w:p w14:paraId="6D688F9F" w14:textId="77777777" w:rsidR="003F2A54" w:rsidRPr="006B7849" w:rsidRDefault="0095311E" w:rsidP="00E97890">
      <w:pPr>
        <w:numPr>
          <w:ilvl w:val="0"/>
          <w:numId w:val="12"/>
        </w:numPr>
        <w:spacing w:line="216" w:lineRule="auto"/>
        <w:jc w:val="center"/>
        <w:rPr>
          <w:b/>
          <w:bCs/>
          <w:sz w:val="18"/>
          <w:szCs w:val="18"/>
        </w:rPr>
      </w:pPr>
      <w:r w:rsidRPr="006B7849">
        <w:rPr>
          <w:b/>
          <w:bCs/>
          <w:sz w:val="18"/>
          <w:szCs w:val="18"/>
        </w:rPr>
        <w:t>ПРЕДМЕТ ДОГОВОРА</w:t>
      </w:r>
    </w:p>
    <w:p w14:paraId="5F5AB8BA" w14:textId="77777777" w:rsidR="00F857D5" w:rsidRPr="006B7849" w:rsidRDefault="00F857D5" w:rsidP="00B56769">
      <w:pPr>
        <w:spacing w:line="216" w:lineRule="auto"/>
        <w:ind w:left="567" w:hanging="567"/>
        <w:jc w:val="both"/>
        <w:rPr>
          <w:b/>
          <w:bCs/>
          <w:sz w:val="18"/>
          <w:szCs w:val="18"/>
        </w:rPr>
      </w:pPr>
    </w:p>
    <w:p w14:paraId="366D9C0D" w14:textId="645B7CA0" w:rsidR="00D41E6A" w:rsidRPr="006B7849" w:rsidRDefault="0095311E" w:rsidP="00B56769">
      <w:pPr>
        <w:pStyle w:val="a7"/>
        <w:numPr>
          <w:ilvl w:val="1"/>
          <w:numId w:val="12"/>
        </w:numPr>
        <w:tabs>
          <w:tab w:val="clear" w:pos="360"/>
          <w:tab w:val="num" w:pos="567"/>
        </w:tabs>
        <w:spacing w:line="216" w:lineRule="auto"/>
        <w:ind w:left="567" w:hanging="567"/>
        <w:rPr>
          <w:color w:val="FF0000"/>
        </w:rPr>
      </w:pPr>
      <w:r w:rsidRPr="006B7849">
        <w:t xml:space="preserve">Экспедитор </w:t>
      </w:r>
      <w:r w:rsidR="00DE4706" w:rsidRPr="006B7849">
        <w:t>в течени</w:t>
      </w:r>
      <w:r w:rsidR="00E742FD" w:rsidRPr="006B7849">
        <w:t>е</w:t>
      </w:r>
      <w:r w:rsidR="00DE4706" w:rsidRPr="006B7849">
        <w:t xml:space="preserve"> срока действия настоящего договора </w:t>
      </w:r>
      <w:r w:rsidR="00DA25B4" w:rsidRPr="006B7849">
        <w:t>обязуется от</w:t>
      </w:r>
      <w:r w:rsidR="00D41E6A" w:rsidRPr="006B7849">
        <w:t xml:space="preserve"> своего </w:t>
      </w:r>
      <w:r w:rsidR="00511825" w:rsidRPr="006B7849">
        <w:t>имени выполнять</w:t>
      </w:r>
      <w:r w:rsidRPr="006B7849">
        <w:t xml:space="preserve"> и/или организов</w:t>
      </w:r>
      <w:r w:rsidR="00060D11" w:rsidRPr="006B7849">
        <w:t>ыв</w:t>
      </w:r>
      <w:r w:rsidRPr="006B7849">
        <w:t xml:space="preserve">ать выполнение экспедиционных услуг, </w:t>
      </w:r>
      <w:r w:rsidR="00D71DA2" w:rsidRPr="006B7849">
        <w:t>согласно Поручения Экспедитору, подписанное Заказчиком.</w:t>
      </w:r>
    </w:p>
    <w:p w14:paraId="26086874" w14:textId="77777777" w:rsidR="00A96442" w:rsidRPr="006B7849" w:rsidRDefault="00A96442" w:rsidP="00B56769">
      <w:pPr>
        <w:pStyle w:val="a7"/>
        <w:numPr>
          <w:ilvl w:val="1"/>
          <w:numId w:val="12"/>
        </w:numPr>
        <w:tabs>
          <w:tab w:val="clear" w:pos="360"/>
          <w:tab w:val="num" w:pos="709"/>
        </w:tabs>
        <w:spacing w:line="216" w:lineRule="auto"/>
        <w:ind w:left="567" w:hanging="567"/>
        <w:rPr>
          <w:color w:val="FF0000"/>
        </w:rPr>
      </w:pPr>
      <w:r w:rsidRPr="006B7849">
        <w:t>Объем услуг Экспедитора, права и обязанности Сторон определяются настоящим Договор</w:t>
      </w:r>
      <w:r w:rsidR="00117A9C" w:rsidRPr="006B7849">
        <w:t>ом и экспедиторскими расписками</w:t>
      </w:r>
      <w:r w:rsidRPr="006B7849">
        <w:t xml:space="preserve"> Экспедитора, которые являются неотъемлемой час</w:t>
      </w:r>
      <w:r w:rsidR="00117A9C" w:rsidRPr="006B7849">
        <w:t>тью настоящего договора.</w:t>
      </w:r>
    </w:p>
    <w:p w14:paraId="2B9BF9CA" w14:textId="77777777" w:rsidR="0095311E" w:rsidRPr="006B7849" w:rsidRDefault="0095311E" w:rsidP="00B56769">
      <w:pPr>
        <w:tabs>
          <w:tab w:val="num" w:pos="2916"/>
        </w:tabs>
        <w:spacing w:line="216" w:lineRule="auto"/>
        <w:ind w:left="567" w:hanging="567"/>
        <w:jc w:val="both"/>
        <w:rPr>
          <w:color w:val="FF0000"/>
          <w:sz w:val="18"/>
          <w:szCs w:val="18"/>
        </w:rPr>
      </w:pPr>
    </w:p>
    <w:p w14:paraId="19CA9772" w14:textId="77777777" w:rsidR="003F2A54" w:rsidRPr="006B7849" w:rsidRDefault="0095311E" w:rsidP="00B56769">
      <w:pPr>
        <w:numPr>
          <w:ilvl w:val="0"/>
          <w:numId w:val="12"/>
        </w:numPr>
        <w:spacing w:line="216" w:lineRule="auto"/>
        <w:ind w:left="567" w:hanging="567"/>
        <w:jc w:val="center"/>
        <w:rPr>
          <w:b/>
          <w:bCs/>
          <w:sz w:val="18"/>
          <w:szCs w:val="18"/>
        </w:rPr>
      </w:pPr>
      <w:r w:rsidRPr="006B7849">
        <w:rPr>
          <w:b/>
          <w:bCs/>
          <w:sz w:val="18"/>
          <w:szCs w:val="18"/>
        </w:rPr>
        <w:t>ОБЯЗАТЕЛЬСТВА СТОРОН</w:t>
      </w:r>
    </w:p>
    <w:p w14:paraId="0C20BAD2" w14:textId="77777777" w:rsidR="00D05B86" w:rsidRPr="006B7849" w:rsidRDefault="00D05B86" w:rsidP="00B56769">
      <w:pPr>
        <w:spacing w:line="216" w:lineRule="auto"/>
        <w:ind w:left="567" w:hanging="567"/>
        <w:jc w:val="both"/>
        <w:rPr>
          <w:b/>
          <w:bCs/>
          <w:sz w:val="18"/>
          <w:szCs w:val="18"/>
        </w:rPr>
      </w:pPr>
    </w:p>
    <w:p w14:paraId="5EABCBED" w14:textId="77777777" w:rsidR="0095311E" w:rsidRPr="006B7849" w:rsidRDefault="0095311E" w:rsidP="00B56769">
      <w:pPr>
        <w:spacing w:line="216" w:lineRule="auto"/>
        <w:ind w:left="567" w:hanging="567"/>
        <w:jc w:val="center"/>
        <w:rPr>
          <w:b/>
          <w:sz w:val="18"/>
          <w:szCs w:val="18"/>
        </w:rPr>
      </w:pPr>
      <w:r w:rsidRPr="006B7849">
        <w:rPr>
          <w:b/>
          <w:bCs/>
          <w:sz w:val="18"/>
          <w:szCs w:val="18"/>
        </w:rPr>
        <w:t>Э</w:t>
      </w:r>
      <w:r w:rsidR="00AD6759" w:rsidRPr="006B7849">
        <w:rPr>
          <w:b/>
          <w:bCs/>
          <w:sz w:val="18"/>
          <w:szCs w:val="18"/>
        </w:rPr>
        <w:t>кспедитора</w:t>
      </w:r>
      <w:r w:rsidRPr="006B7849">
        <w:rPr>
          <w:b/>
          <w:sz w:val="18"/>
          <w:szCs w:val="18"/>
        </w:rPr>
        <w:t>:</w:t>
      </w:r>
    </w:p>
    <w:p w14:paraId="7FBB216E" w14:textId="77777777" w:rsidR="00FA0988" w:rsidRPr="006B7849" w:rsidRDefault="00FA0988" w:rsidP="00B56769">
      <w:pPr>
        <w:spacing w:line="216" w:lineRule="auto"/>
        <w:ind w:left="567" w:hanging="567"/>
        <w:jc w:val="both"/>
        <w:rPr>
          <w:b/>
          <w:sz w:val="18"/>
          <w:szCs w:val="18"/>
        </w:rPr>
      </w:pPr>
    </w:p>
    <w:p w14:paraId="48FE6D19" w14:textId="0F408BEF" w:rsidR="00BF05DF" w:rsidRPr="006B7849" w:rsidRDefault="004E5F71" w:rsidP="00B56769">
      <w:pPr>
        <w:pStyle w:val="a7"/>
        <w:numPr>
          <w:ilvl w:val="1"/>
          <w:numId w:val="42"/>
        </w:numPr>
        <w:spacing w:line="216" w:lineRule="auto"/>
        <w:ind w:left="567" w:hanging="567"/>
      </w:pPr>
      <w:r w:rsidRPr="006B7849">
        <w:t xml:space="preserve">С </w:t>
      </w:r>
      <w:r w:rsidR="00DA25B4" w:rsidRPr="006B7849">
        <w:t>целью исполнения</w:t>
      </w:r>
      <w:r w:rsidR="0095311E" w:rsidRPr="006B7849">
        <w:t xml:space="preserve"> настоящего договора Экспедитор заключ</w:t>
      </w:r>
      <w:r w:rsidR="00AF4742" w:rsidRPr="006B7849">
        <w:t>а</w:t>
      </w:r>
      <w:r w:rsidR="00E24F6D" w:rsidRPr="006B7849">
        <w:t>ет</w:t>
      </w:r>
      <w:r w:rsidR="0095311E" w:rsidRPr="006B7849">
        <w:t xml:space="preserve"> договоры перевозки грузов с транспортными организациями и оформ</w:t>
      </w:r>
      <w:r w:rsidR="00AF4742" w:rsidRPr="006B7849">
        <w:t>ля</w:t>
      </w:r>
      <w:r w:rsidR="00DB6CF9" w:rsidRPr="006B7849">
        <w:t>е</w:t>
      </w:r>
      <w:r w:rsidR="0095311E" w:rsidRPr="006B7849">
        <w:t>т все необходимые транспо</w:t>
      </w:r>
      <w:r w:rsidR="00E24F6D" w:rsidRPr="006B7849">
        <w:t>ртные документы от своего имени.</w:t>
      </w:r>
    </w:p>
    <w:p w14:paraId="63AC46E6" w14:textId="128145DB" w:rsidR="00A96442" w:rsidRPr="006B7849" w:rsidRDefault="00A96442" w:rsidP="00B56769">
      <w:pPr>
        <w:pStyle w:val="a7"/>
        <w:numPr>
          <w:ilvl w:val="1"/>
          <w:numId w:val="42"/>
        </w:numPr>
        <w:spacing w:line="216" w:lineRule="auto"/>
        <w:ind w:left="567" w:hanging="567"/>
      </w:pPr>
      <w:r w:rsidRPr="006B7849">
        <w:t xml:space="preserve">На основании представленных Заказчиком сведений </w:t>
      </w:r>
      <w:r w:rsidR="00B56769" w:rsidRPr="006B7849">
        <w:t>и документов</w:t>
      </w:r>
      <w:r w:rsidRPr="006B7849">
        <w:t xml:space="preserve"> Экспедитор заполняет</w:t>
      </w:r>
      <w:r w:rsidR="00117A9C" w:rsidRPr="006B7849">
        <w:t xml:space="preserve"> экспедиторскую расписку</w:t>
      </w:r>
      <w:r w:rsidRPr="006B7849">
        <w:t>,</w:t>
      </w:r>
      <w:r w:rsidR="00DA25B4" w:rsidRPr="00DA25B4">
        <w:t xml:space="preserve"> </w:t>
      </w:r>
      <w:r w:rsidRPr="006B7849">
        <w:t xml:space="preserve">в </w:t>
      </w:r>
      <w:r w:rsidR="00B56769" w:rsidRPr="006B7849">
        <w:t xml:space="preserve">которой </w:t>
      </w:r>
      <w:r w:rsidR="00B56769">
        <w:t>фиксирует</w:t>
      </w:r>
      <w:r w:rsidRPr="006B7849">
        <w:t xml:space="preserve"> необходимые для надлежащего исполнения обязательства сведения.</w:t>
      </w:r>
      <w:r w:rsidR="00DA25B4" w:rsidRPr="00DA25B4">
        <w:t xml:space="preserve"> </w:t>
      </w:r>
      <w:r w:rsidRPr="006B7849">
        <w:t xml:space="preserve">Достоверность сведений в </w:t>
      </w:r>
      <w:r w:rsidR="00B56769" w:rsidRPr="006B7849">
        <w:t>Экспедиторской расписке удостоверяется</w:t>
      </w:r>
      <w:r w:rsidR="00DA25B4" w:rsidRPr="00DA25B4">
        <w:t xml:space="preserve"> </w:t>
      </w:r>
      <w:r w:rsidRPr="006B7849">
        <w:t>подписью представителя Заказчика/Грузоотправителя, либо лица, представляющего интересы Заказчика/Грузоотправителя.</w:t>
      </w:r>
      <w:r w:rsidR="00DA25B4" w:rsidRPr="00DA25B4">
        <w:t xml:space="preserve"> </w:t>
      </w:r>
      <w:r w:rsidRPr="006B7849">
        <w:t>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6328D831" w14:textId="77777777" w:rsidR="001B0578" w:rsidRPr="006B7849" w:rsidRDefault="007C036D" w:rsidP="00B56769">
      <w:pPr>
        <w:ind w:left="567" w:hanging="567"/>
        <w:jc w:val="both"/>
        <w:rPr>
          <w:sz w:val="18"/>
          <w:szCs w:val="18"/>
        </w:rPr>
      </w:pPr>
      <w:r>
        <w:rPr>
          <w:sz w:val="18"/>
          <w:szCs w:val="18"/>
        </w:rPr>
        <w:t xml:space="preserve">             </w:t>
      </w:r>
      <w:r w:rsidR="001B0578" w:rsidRPr="006B7849">
        <w:rPr>
          <w:sz w:val="18"/>
          <w:szCs w:val="18"/>
        </w:rPr>
        <w:t>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r w:rsidR="001008F2" w:rsidRPr="006B7849">
        <w:rPr>
          <w:sz w:val="18"/>
          <w:szCs w:val="18"/>
        </w:rPr>
        <w:t>.</w:t>
      </w:r>
    </w:p>
    <w:p w14:paraId="30FACC8F" w14:textId="77777777" w:rsidR="00E24F6D" w:rsidRPr="006B7849" w:rsidRDefault="00A96442" w:rsidP="00B56769">
      <w:pPr>
        <w:pStyle w:val="a7"/>
        <w:numPr>
          <w:ilvl w:val="1"/>
          <w:numId w:val="42"/>
        </w:numPr>
        <w:spacing w:line="216" w:lineRule="auto"/>
        <w:ind w:left="567" w:hanging="567"/>
      </w:pPr>
      <w:r w:rsidRPr="006B7849">
        <w:t xml:space="preserve">Оплачивать </w:t>
      </w:r>
      <w:r w:rsidR="00B56769" w:rsidRPr="006B7849">
        <w:t>перевозчикам стоимость</w:t>
      </w:r>
      <w:r w:rsidRPr="006B7849">
        <w:t xml:space="preserve"> провозных платежей и других сборов, взимаемых с перевозчиков.</w:t>
      </w:r>
    </w:p>
    <w:p w14:paraId="20864DFD" w14:textId="77777777" w:rsidR="00A96442" w:rsidRPr="006B7849" w:rsidRDefault="00A96442" w:rsidP="00B56769">
      <w:pPr>
        <w:pStyle w:val="a7"/>
        <w:numPr>
          <w:ilvl w:val="1"/>
          <w:numId w:val="42"/>
        </w:numPr>
        <w:spacing w:line="216" w:lineRule="auto"/>
        <w:ind w:left="567" w:hanging="567"/>
      </w:pPr>
      <w:r w:rsidRPr="006B7849">
        <w:t>Обеспечивать по каждому конкретному случаю оказания услуг по настоящему Договору выставл</w:t>
      </w:r>
      <w:r w:rsidR="00117A9C" w:rsidRPr="006B7849">
        <w:t>ение и передачу Заказчику счета и Универсальный Передаточный Документ (далее УПД)</w:t>
      </w:r>
      <w:r w:rsidRPr="006B7849">
        <w:t>,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5B6A93B0" w14:textId="77777777" w:rsidR="00A96442" w:rsidRPr="006B7849" w:rsidRDefault="00A96442" w:rsidP="00B56769">
      <w:pPr>
        <w:pStyle w:val="a7"/>
        <w:numPr>
          <w:ilvl w:val="1"/>
          <w:numId w:val="42"/>
        </w:numPr>
        <w:spacing w:line="216" w:lineRule="auto"/>
        <w:ind w:left="567" w:hanging="567"/>
      </w:pPr>
      <w:r w:rsidRPr="006B7849">
        <w:t>Экспедитор вправе отказаться от приемки груза, требующего по своему характеру особых условий перевозки, охраны, опасного по своей природе груза</w:t>
      </w:r>
      <w:r w:rsidR="001356A1" w:rsidRPr="006B7849">
        <w:t>,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r w:rsidRPr="006B7849">
        <w:t>.</w:t>
      </w:r>
    </w:p>
    <w:p w14:paraId="22B0AA4B" w14:textId="1D0264AE" w:rsidR="00AD6759" w:rsidRPr="00764A29" w:rsidRDefault="00A96442" w:rsidP="00B56769">
      <w:pPr>
        <w:pStyle w:val="a7"/>
        <w:numPr>
          <w:ilvl w:val="1"/>
          <w:numId w:val="42"/>
        </w:numPr>
        <w:spacing w:line="216" w:lineRule="auto"/>
        <w:ind w:left="567" w:hanging="567"/>
        <w:rPr>
          <w:strike/>
          <w:color w:val="FF0000"/>
        </w:rPr>
      </w:pPr>
      <w:r w:rsidRPr="006B7849">
        <w:t xml:space="preserve">В </w:t>
      </w:r>
      <w:r w:rsidR="00D71DA2" w:rsidRPr="006B7849">
        <w:t>качестве дополнительных</w:t>
      </w:r>
      <w:r w:rsidRPr="006B7849">
        <w:t xml:space="preserve"> услуг, Экспедитор</w:t>
      </w:r>
      <w:r w:rsidR="00D71DA2" w:rsidRPr="006B7849">
        <w:t>,</w:t>
      </w:r>
      <w:r w:rsidRPr="006B7849">
        <w:t xml:space="preserve"> по</w:t>
      </w:r>
      <w:r w:rsidR="00D71DA2" w:rsidRPr="006B7849">
        <w:t xml:space="preserve"> П</w:t>
      </w:r>
      <w:r w:rsidRPr="006B7849">
        <w:t xml:space="preserve">оручению </w:t>
      </w:r>
      <w:r w:rsidR="00D71DA2" w:rsidRPr="006B7849">
        <w:t xml:space="preserve">Экспедитору, и/или </w:t>
      </w:r>
      <w:r w:rsidRPr="006B7849">
        <w:t>заявке</w:t>
      </w:r>
      <w:r w:rsidR="00807EB3" w:rsidRPr="006B7849">
        <w:t>- приложени</w:t>
      </w:r>
      <w:r w:rsidR="00D71DA2" w:rsidRPr="006B7849">
        <w:t>е</w:t>
      </w:r>
      <w:r w:rsidR="00807EB3" w:rsidRPr="006B7849">
        <w:t xml:space="preserve"> № 2 к договору</w:t>
      </w:r>
      <w:r w:rsidR="0092346D" w:rsidRPr="0092346D">
        <w:t xml:space="preserve"> </w:t>
      </w:r>
      <w:r w:rsidRPr="006B7849">
        <w:t>Заказчика</w:t>
      </w:r>
      <w:r w:rsidR="00D71DA2" w:rsidRPr="006B7849">
        <w:t>,</w:t>
      </w:r>
      <w:r w:rsidRPr="006B7849">
        <w:t xml:space="preserve"> и за его счет, либо за счет лица, указанного Заказчиком, производит доставку груза до/от склада Экспедитора, дополнительную упаковку и/или обработку груза</w:t>
      </w:r>
      <w:r w:rsidR="00764A29">
        <w:t>.</w:t>
      </w:r>
      <w:r w:rsidRPr="006B7849">
        <w:t xml:space="preserve"> </w:t>
      </w:r>
    </w:p>
    <w:p w14:paraId="6E81D38A" w14:textId="77777777" w:rsidR="001008F2" w:rsidRPr="006B7849" w:rsidRDefault="001008F2" w:rsidP="00B56769">
      <w:pPr>
        <w:pStyle w:val="a7"/>
        <w:numPr>
          <w:ilvl w:val="1"/>
          <w:numId w:val="42"/>
        </w:numPr>
        <w:spacing w:line="216" w:lineRule="auto"/>
        <w:ind w:left="567" w:hanging="567"/>
      </w:pPr>
      <w:r w:rsidRPr="006B7849">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w:t>
      </w:r>
      <w:r w:rsidR="00D05B86" w:rsidRPr="006B7849">
        <w:t>, в случае их заключения.</w:t>
      </w:r>
    </w:p>
    <w:p w14:paraId="059D3C3D" w14:textId="77777777" w:rsidR="00FA0988" w:rsidRPr="006B7849" w:rsidRDefault="00FA0988" w:rsidP="00B56769">
      <w:pPr>
        <w:pStyle w:val="a7"/>
        <w:spacing w:line="216" w:lineRule="auto"/>
        <w:ind w:left="567" w:hanging="567"/>
      </w:pPr>
    </w:p>
    <w:p w14:paraId="7C1CA13C" w14:textId="77777777" w:rsidR="0095311E" w:rsidRPr="006B7849" w:rsidRDefault="0095311E" w:rsidP="00B56769">
      <w:pPr>
        <w:spacing w:line="216" w:lineRule="auto"/>
        <w:ind w:left="567" w:hanging="567"/>
        <w:jc w:val="center"/>
        <w:rPr>
          <w:b/>
          <w:sz w:val="18"/>
          <w:szCs w:val="18"/>
        </w:rPr>
      </w:pPr>
      <w:r w:rsidRPr="006B7849">
        <w:rPr>
          <w:b/>
          <w:bCs/>
          <w:sz w:val="18"/>
          <w:szCs w:val="18"/>
        </w:rPr>
        <w:t>З</w:t>
      </w:r>
      <w:r w:rsidR="00AD6759" w:rsidRPr="006B7849">
        <w:rPr>
          <w:b/>
          <w:bCs/>
          <w:sz w:val="18"/>
          <w:szCs w:val="18"/>
        </w:rPr>
        <w:t>аказчика</w:t>
      </w:r>
      <w:r w:rsidRPr="006B7849">
        <w:rPr>
          <w:b/>
          <w:sz w:val="18"/>
          <w:szCs w:val="18"/>
        </w:rPr>
        <w:t>:</w:t>
      </w:r>
    </w:p>
    <w:p w14:paraId="71627A06" w14:textId="77777777" w:rsidR="00FA0988" w:rsidRPr="006B7849" w:rsidRDefault="00FA0988" w:rsidP="00B56769">
      <w:pPr>
        <w:pStyle w:val="a3"/>
        <w:spacing w:line="216" w:lineRule="auto"/>
        <w:ind w:left="567" w:hanging="567"/>
        <w:jc w:val="both"/>
        <w:rPr>
          <w:b/>
          <w:sz w:val="18"/>
          <w:szCs w:val="18"/>
        </w:rPr>
      </w:pPr>
    </w:p>
    <w:p w14:paraId="69F02280" w14:textId="77777777" w:rsidR="001356A1" w:rsidRPr="002565D8" w:rsidRDefault="001356A1" w:rsidP="00B56769">
      <w:pPr>
        <w:pStyle w:val="af3"/>
        <w:numPr>
          <w:ilvl w:val="1"/>
          <w:numId w:val="42"/>
        </w:numPr>
        <w:spacing w:line="216" w:lineRule="auto"/>
        <w:ind w:left="567" w:hanging="567"/>
        <w:jc w:val="both"/>
        <w:rPr>
          <w:sz w:val="18"/>
          <w:szCs w:val="18"/>
        </w:rPr>
      </w:pPr>
      <w:r w:rsidRPr="002565D8">
        <w:rPr>
          <w:sz w:val="18"/>
          <w:szCs w:val="18"/>
        </w:rPr>
        <w:t xml:space="preserve">До момента заказа услуг, Заказчик обязан ознакомиться с тарифами Экспедитора, правилами оказания услуг, </w:t>
      </w:r>
      <w:r w:rsidR="000C3897" w:rsidRPr="002565D8">
        <w:rPr>
          <w:sz w:val="18"/>
          <w:szCs w:val="18"/>
        </w:rPr>
        <w:t>ориентировочными</w:t>
      </w:r>
      <w:r w:rsidRPr="002565D8">
        <w:rPr>
          <w:sz w:val="18"/>
          <w:szCs w:val="18"/>
        </w:rPr>
        <w:t xml:space="preserve"> сроками оказания услуг, формами </w:t>
      </w:r>
      <w:r w:rsidR="000C3897" w:rsidRPr="002565D8">
        <w:rPr>
          <w:sz w:val="18"/>
          <w:szCs w:val="18"/>
        </w:rPr>
        <w:t>документов</w:t>
      </w:r>
      <w:r w:rsidRPr="002565D8">
        <w:rPr>
          <w:sz w:val="18"/>
          <w:szCs w:val="18"/>
        </w:rPr>
        <w:t>, дополнительными условиями</w:t>
      </w:r>
      <w:r w:rsidR="000C3897" w:rsidRPr="002565D8">
        <w:rPr>
          <w:sz w:val="18"/>
          <w:szCs w:val="18"/>
        </w:rPr>
        <w:t xml:space="preserve"> и иной информацией, размещенной на сайте Экспедитора, по адресу: </w:t>
      </w:r>
      <w:hyperlink r:id="rId8" w:history="1">
        <w:r w:rsidR="000C3897" w:rsidRPr="002565D8">
          <w:rPr>
            <w:rStyle w:val="ae"/>
            <w:sz w:val="18"/>
            <w:szCs w:val="18"/>
          </w:rPr>
          <w:t>http://tk-bsd.com</w:t>
        </w:r>
      </w:hyperlink>
      <w:r w:rsidR="000C3897" w:rsidRPr="002565D8">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3C687F1D" w14:textId="77777777" w:rsidR="002913A6" w:rsidRPr="002565D8" w:rsidRDefault="0095311E" w:rsidP="00B56769">
      <w:pPr>
        <w:pStyle w:val="af3"/>
        <w:numPr>
          <w:ilvl w:val="1"/>
          <w:numId w:val="42"/>
        </w:numPr>
        <w:spacing w:line="216" w:lineRule="auto"/>
        <w:ind w:left="567" w:hanging="567"/>
        <w:jc w:val="both"/>
        <w:rPr>
          <w:sz w:val="18"/>
          <w:szCs w:val="18"/>
        </w:rPr>
      </w:pPr>
      <w:r w:rsidRPr="002565D8">
        <w:rPr>
          <w:sz w:val="18"/>
          <w:szCs w:val="18"/>
        </w:rPr>
        <w:t xml:space="preserve">В случае необходимости </w:t>
      </w:r>
      <w:r w:rsidR="00212AA6" w:rsidRPr="002565D8">
        <w:rPr>
          <w:sz w:val="18"/>
          <w:szCs w:val="18"/>
        </w:rPr>
        <w:t xml:space="preserve">Заказчик </w:t>
      </w:r>
      <w:r w:rsidRPr="002565D8">
        <w:rPr>
          <w:sz w:val="18"/>
          <w:szCs w:val="18"/>
        </w:rPr>
        <w:t>передает Экспедитору надлежаще оформленную доверенность на транспортно-экспедиционное обслуживание</w:t>
      </w:r>
      <w:r w:rsidR="00454359" w:rsidRPr="002565D8">
        <w:rPr>
          <w:sz w:val="18"/>
          <w:szCs w:val="18"/>
        </w:rPr>
        <w:t xml:space="preserve"> и</w:t>
      </w:r>
      <w:r w:rsidRPr="002565D8">
        <w:rPr>
          <w:sz w:val="18"/>
          <w:szCs w:val="18"/>
        </w:rPr>
        <w:t xml:space="preserve"> отправление грузов Заказчика. </w:t>
      </w:r>
    </w:p>
    <w:p w14:paraId="0FE1439F" w14:textId="77777777" w:rsidR="00856FAD" w:rsidRPr="00B56769" w:rsidRDefault="00A96442" w:rsidP="00B56769">
      <w:pPr>
        <w:pStyle w:val="af3"/>
        <w:numPr>
          <w:ilvl w:val="1"/>
          <w:numId w:val="42"/>
        </w:numPr>
        <w:spacing w:line="216" w:lineRule="auto"/>
        <w:ind w:left="567" w:hanging="567"/>
        <w:jc w:val="both"/>
        <w:rPr>
          <w:color w:val="FF0000"/>
          <w:sz w:val="18"/>
          <w:szCs w:val="18"/>
        </w:rPr>
      </w:pPr>
      <w:r w:rsidRPr="002565D8">
        <w:rPr>
          <w:sz w:val="18"/>
          <w:szCs w:val="18"/>
        </w:rPr>
        <w:t xml:space="preserve">Заказчик вправе указать стоимость (ценность) груза в </w:t>
      </w:r>
      <w:r w:rsidR="0067003A" w:rsidRPr="002565D8">
        <w:rPr>
          <w:sz w:val="18"/>
          <w:szCs w:val="18"/>
        </w:rPr>
        <w:t xml:space="preserve">Экспедиторской </w:t>
      </w:r>
      <w:r w:rsidR="00B56769" w:rsidRPr="002565D8">
        <w:rPr>
          <w:sz w:val="18"/>
          <w:szCs w:val="18"/>
        </w:rPr>
        <w:t>расписке</w:t>
      </w:r>
      <w:r w:rsidR="00B56769" w:rsidRPr="002565D8">
        <w:rPr>
          <w:color w:val="FF0000"/>
          <w:sz w:val="18"/>
          <w:szCs w:val="18"/>
        </w:rPr>
        <w:t>.</w:t>
      </w:r>
      <w:r w:rsidR="00B56769" w:rsidRPr="00B56769">
        <w:rPr>
          <w:sz w:val="18"/>
          <w:szCs w:val="18"/>
        </w:rPr>
        <w:t xml:space="preserve"> Заявленная</w:t>
      </w:r>
      <w:r w:rsidR="00392C85" w:rsidRPr="00B56769">
        <w:rPr>
          <w:sz w:val="18"/>
          <w:szCs w:val="18"/>
        </w:rPr>
        <w:t xml:space="preserve"> стоимость (ценность) </w:t>
      </w:r>
      <w:r w:rsidR="00B56769" w:rsidRPr="00B56769">
        <w:rPr>
          <w:sz w:val="18"/>
          <w:szCs w:val="18"/>
        </w:rPr>
        <w:t>груза не</w:t>
      </w:r>
      <w:r w:rsidR="00392C85" w:rsidRPr="00B56769">
        <w:rPr>
          <w:sz w:val="18"/>
          <w:szCs w:val="18"/>
        </w:rPr>
        <w:t xml:space="preserve"> должна превышать действительной стоимости груза.</w:t>
      </w:r>
    </w:p>
    <w:p w14:paraId="4FEBD432" w14:textId="77777777" w:rsidR="0095311E" w:rsidRPr="00B56769" w:rsidRDefault="0095311E" w:rsidP="00B56769">
      <w:pPr>
        <w:pStyle w:val="af3"/>
        <w:numPr>
          <w:ilvl w:val="1"/>
          <w:numId w:val="43"/>
        </w:numPr>
        <w:spacing w:line="216" w:lineRule="auto"/>
        <w:ind w:left="567" w:hanging="567"/>
        <w:jc w:val="both"/>
        <w:rPr>
          <w:sz w:val="18"/>
          <w:szCs w:val="18"/>
        </w:rPr>
      </w:pPr>
      <w:r w:rsidRPr="00B56769">
        <w:rPr>
          <w:sz w:val="18"/>
          <w:szCs w:val="18"/>
        </w:rPr>
        <w:t xml:space="preserve">Груз, вес и габариты которого превышают лимит, установленный в </w:t>
      </w:r>
      <w:r w:rsidR="00E6669C" w:rsidRPr="00B56769">
        <w:rPr>
          <w:sz w:val="18"/>
          <w:szCs w:val="18"/>
        </w:rPr>
        <w:t xml:space="preserve">тарифах </w:t>
      </w:r>
      <w:r w:rsidRPr="00B56769">
        <w:rPr>
          <w:sz w:val="18"/>
          <w:szCs w:val="18"/>
        </w:rPr>
        <w:t>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5386D2A" w14:textId="77777777" w:rsidR="006563DF" w:rsidRPr="002565D8" w:rsidRDefault="00392C85" w:rsidP="00B56769">
      <w:pPr>
        <w:pStyle w:val="af3"/>
        <w:numPr>
          <w:ilvl w:val="1"/>
          <w:numId w:val="43"/>
        </w:numPr>
        <w:spacing w:line="216" w:lineRule="auto"/>
        <w:ind w:left="567" w:hanging="567"/>
        <w:jc w:val="both"/>
        <w:rPr>
          <w:sz w:val="18"/>
          <w:szCs w:val="18"/>
        </w:rPr>
      </w:pPr>
      <w:r w:rsidRPr="002565D8">
        <w:rPr>
          <w:sz w:val="18"/>
          <w:szCs w:val="18"/>
        </w:rPr>
        <w:t xml:space="preserve">Заказчик обязан подготовить груз к перевозке (затарить,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w:t>
      </w:r>
      <w:r w:rsidR="005A799F" w:rsidRPr="002565D8">
        <w:rPr>
          <w:sz w:val="18"/>
          <w:szCs w:val="18"/>
        </w:rPr>
        <w:t xml:space="preserve">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w:t>
      </w:r>
      <w:r w:rsidR="00B56769" w:rsidRPr="002565D8">
        <w:rPr>
          <w:sz w:val="18"/>
          <w:szCs w:val="18"/>
        </w:rPr>
        <w:t>грузов,</w:t>
      </w:r>
      <w:r w:rsidR="005A799F" w:rsidRPr="002565D8">
        <w:rPr>
          <w:sz w:val="18"/>
          <w:szCs w:val="18"/>
        </w:rPr>
        <w:t xml:space="preserve"> указанных в Приложении №1 к настоящему договору. </w:t>
      </w:r>
      <w:r w:rsidR="006563DF" w:rsidRPr="002565D8">
        <w:rPr>
          <w:sz w:val="18"/>
          <w:szCs w:val="18"/>
        </w:rPr>
        <w:t xml:space="preserve">Перечень грузов, подлежащий </w:t>
      </w:r>
      <w:r w:rsidR="001A5A0B" w:rsidRPr="002565D8">
        <w:rPr>
          <w:sz w:val="18"/>
          <w:szCs w:val="18"/>
        </w:rPr>
        <w:t>обязательной упаковке,</w:t>
      </w:r>
      <w:r w:rsidR="006563DF" w:rsidRPr="002565D8">
        <w:rPr>
          <w:sz w:val="18"/>
          <w:szCs w:val="18"/>
        </w:rPr>
        <w:t xml:space="preserve"> устанавливается в приложении № 1 к настоящему договору.</w:t>
      </w:r>
      <w:r w:rsidR="007C036D">
        <w:rPr>
          <w:sz w:val="18"/>
          <w:szCs w:val="18"/>
        </w:rPr>
        <w:t xml:space="preserve"> </w:t>
      </w:r>
      <w:r w:rsidRPr="002565D8">
        <w:rPr>
          <w:sz w:val="18"/>
          <w:szCs w:val="18"/>
        </w:rPr>
        <w:t>В случае отказа от необходимой упаковки, ответственность за все последствия порчи, повреждения и утраты несет Заказчик.</w:t>
      </w:r>
      <w:r w:rsidR="005A799F" w:rsidRPr="002565D8">
        <w:rPr>
          <w:sz w:val="18"/>
          <w:szCs w:val="18"/>
        </w:rPr>
        <w:t xml:space="preserve"> Если Экспедитор принял груз в не соответствующей или поврежденной упаковке/таре, о чем сделана соответствующая отметка в </w:t>
      </w:r>
      <w:r w:rsidR="001A5A0B" w:rsidRPr="002565D8">
        <w:rPr>
          <w:sz w:val="18"/>
          <w:szCs w:val="18"/>
        </w:rPr>
        <w:t>Экспедиторской расписке</w:t>
      </w:r>
      <w:r w:rsidR="002A51E0" w:rsidRPr="002565D8">
        <w:rPr>
          <w:sz w:val="18"/>
          <w:szCs w:val="18"/>
        </w:rPr>
        <w:t>, экспедитор не несет ответственности за сохранность в неповрежденном виде такого груза.</w:t>
      </w:r>
    </w:p>
    <w:p w14:paraId="00C0A66C"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заверенные копии документов на груз, необходимые для своевременного выполнения </w:t>
      </w:r>
      <w:r w:rsidR="00B56769" w:rsidRPr="00B56769">
        <w:rPr>
          <w:sz w:val="18"/>
          <w:szCs w:val="18"/>
        </w:rPr>
        <w:t>Экспедитором своих</w:t>
      </w:r>
      <w:r w:rsidRPr="00B56769">
        <w:rPr>
          <w:sz w:val="18"/>
          <w:szCs w:val="18"/>
        </w:rPr>
        <w:t xml:space="preserve"> обязанностей.</w:t>
      </w:r>
    </w:p>
    <w:p w14:paraId="79BD3F9E"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6C3E8E0D" w14:textId="67417441"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Экспедитору реквизиты Грузополучателя и лица, </w:t>
      </w:r>
      <w:r w:rsidR="00DA25B4" w:rsidRPr="00B56769">
        <w:rPr>
          <w:sz w:val="18"/>
          <w:szCs w:val="18"/>
        </w:rPr>
        <w:t>осуществляющего оплату</w:t>
      </w:r>
      <w:r w:rsidRPr="00B56769">
        <w:rPr>
          <w:sz w:val="18"/>
          <w:szCs w:val="18"/>
        </w:rPr>
        <w:t xml:space="preserve"> услуг Экспедитора (Плательщика), а также иные данные, позволяющие, по его мнению, в достаточной мере индивидуализировать </w:t>
      </w:r>
      <w:r w:rsidRPr="00B56769">
        <w:rPr>
          <w:sz w:val="18"/>
          <w:szCs w:val="18"/>
        </w:rPr>
        <w:lastRenderedPageBreak/>
        <w:t>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6DC85A1" w14:textId="6AED2A9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w:t>
      </w:r>
      <w:r w:rsidR="00DA25B4" w:rsidRPr="00B56769">
        <w:rPr>
          <w:sz w:val="18"/>
          <w:szCs w:val="18"/>
        </w:rPr>
        <w:t>Грузоотправитель гарантирует</w:t>
      </w:r>
      <w:r w:rsidRPr="00B56769">
        <w:rPr>
          <w:sz w:val="18"/>
          <w:szCs w:val="18"/>
        </w:rPr>
        <w:t>, что он является законным владельцем груза,</w:t>
      </w:r>
      <w:r w:rsidR="00206D9B" w:rsidRPr="00B56769">
        <w:rPr>
          <w:sz w:val="18"/>
          <w:szCs w:val="18"/>
        </w:rPr>
        <w:t xml:space="preserve"> содержимое груза соответствует заявленному в Поручении Экспедитору,</w:t>
      </w:r>
      <w:r w:rsidRPr="00B56769">
        <w:rPr>
          <w:sz w:val="18"/>
          <w:szCs w:val="18"/>
        </w:rPr>
        <w:t xml:space="preserve"> груз не имеет вложений, запрещенных или имеющих ограничения к перевозке автомобильным транспортом</w:t>
      </w:r>
      <w:r w:rsidR="00206D9B" w:rsidRPr="00B56769">
        <w:rPr>
          <w:sz w:val="18"/>
          <w:szCs w:val="18"/>
        </w:rPr>
        <w:t>,</w:t>
      </w:r>
      <w:r w:rsidRPr="00B56769">
        <w:rPr>
          <w:sz w:val="18"/>
          <w:szCs w:val="18"/>
        </w:rPr>
        <w:t xml:space="preserve"> на условиях Экспедитора в соответствии с действующим законодательством РФ.</w:t>
      </w:r>
    </w:p>
    <w:p w14:paraId="44FF4389" w14:textId="77777777" w:rsidR="00392C85" w:rsidRPr="00B56769" w:rsidRDefault="003C0947" w:rsidP="00B56769">
      <w:pPr>
        <w:pStyle w:val="af3"/>
        <w:numPr>
          <w:ilvl w:val="1"/>
          <w:numId w:val="43"/>
        </w:numPr>
        <w:spacing w:line="216" w:lineRule="auto"/>
        <w:ind w:left="567" w:hanging="567"/>
        <w:jc w:val="both"/>
        <w:rPr>
          <w:sz w:val="18"/>
          <w:szCs w:val="18"/>
        </w:rPr>
      </w:pPr>
      <w:r w:rsidRPr="00B56769">
        <w:rPr>
          <w:sz w:val="18"/>
          <w:szCs w:val="18"/>
        </w:rPr>
        <w:t>Заказчик оплачивает все непредвиденные</w:t>
      </w:r>
      <w:r w:rsidR="000E71EC" w:rsidRPr="00B56769">
        <w:rPr>
          <w:sz w:val="18"/>
          <w:szCs w:val="18"/>
        </w:rPr>
        <w:t xml:space="preserve"> расходы Экспедитора,</w:t>
      </w:r>
      <w:r w:rsidRPr="00B56769">
        <w:rPr>
          <w:sz w:val="18"/>
          <w:szCs w:val="18"/>
        </w:rPr>
        <w:t xml:space="preserve">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w:t>
      </w:r>
      <w:r w:rsidR="00807EB3" w:rsidRPr="00B56769">
        <w:rPr>
          <w:sz w:val="18"/>
          <w:szCs w:val="18"/>
        </w:rPr>
        <w:t xml:space="preserve"> регламентируемый приложением № 4 к настоящему договору, а </w:t>
      </w:r>
      <w:r w:rsidR="00206D9B" w:rsidRPr="00B56769">
        <w:rPr>
          <w:sz w:val="18"/>
          <w:szCs w:val="18"/>
        </w:rPr>
        <w:t>также</w:t>
      </w:r>
      <w:r w:rsidR="00807EB3" w:rsidRPr="00B56769">
        <w:rPr>
          <w:sz w:val="18"/>
          <w:szCs w:val="18"/>
        </w:rPr>
        <w:t xml:space="preserve"> холостой прогон,</w:t>
      </w:r>
      <w:r w:rsidRPr="00B56769">
        <w:rPr>
          <w:sz w:val="18"/>
          <w:szCs w:val="18"/>
        </w:rPr>
        <w:t xml:space="preserve"> заезд автотранспорта по нескольким адресам при доставке груза от/до клиента, погрузо-разгрузочные работы и т.д.</w:t>
      </w:r>
    </w:p>
    <w:p w14:paraId="0FCEB4A4" w14:textId="77777777" w:rsidR="00D05B86" w:rsidRPr="006B7849" w:rsidRDefault="00B56769" w:rsidP="00B56769">
      <w:pPr>
        <w:spacing w:line="216" w:lineRule="auto"/>
        <w:ind w:left="567" w:hanging="567"/>
        <w:jc w:val="both"/>
        <w:rPr>
          <w:sz w:val="18"/>
          <w:szCs w:val="18"/>
        </w:rPr>
      </w:pPr>
      <w:r>
        <w:rPr>
          <w:sz w:val="18"/>
          <w:szCs w:val="18"/>
        </w:rPr>
        <w:t xml:space="preserve">2.18      </w:t>
      </w:r>
      <w:r w:rsidR="003C0947" w:rsidRPr="006B7849">
        <w:rPr>
          <w:sz w:val="18"/>
          <w:szCs w:val="18"/>
        </w:rPr>
        <w:t xml:space="preserve">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w:t>
      </w:r>
      <w:r w:rsidRPr="006B7849">
        <w:rPr>
          <w:sz w:val="18"/>
          <w:szCs w:val="18"/>
        </w:rPr>
        <w:t>и на</w:t>
      </w:r>
      <w:r w:rsidR="003C0947" w:rsidRPr="006B7849">
        <w:rPr>
          <w:sz w:val="18"/>
          <w:szCs w:val="18"/>
        </w:rPr>
        <w:t xml:space="preserve"> основании выставленного Экспедитором счета в порядке, определенном в разделе 4 настоящего Договора.</w:t>
      </w:r>
    </w:p>
    <w:p w14:paraId="07F4B134" w14:textId="77777777" w:rsidR="003C0947"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w:t>
      </w:r>
      <w:r w:rsidR="00B56769" w:rsidRPr="00B56769">
        <w:rPr>
          <w:sz w:val="18"/>
          <w:szCs w:val="18"/>
        </w:rPr>
        <w:t>в накладного Экспедитора</w:t>
      </w:r>
      <w:r w:rsidRPr="00B56769">
        <w:rPr>
          <w:sz w:val="18"/>
          <w:szCs w:val="18"/>
        </w:rPr>
        <w:t xml:space="preserve">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13EBF27" w14:textId="77777777" w:rsidR="00AA09FE" w:rsidRPr="00B56769" w:rsidRDefault="00AA09FE" w:rsidP="00B56769">
      <w:pPr>
        <w:pStyle w:val="af3"/>
        <w:numPr>
          <w:ilvl w:val="1"/>
          <w:numId w:val="44"/>
        </w:numPr>
        <w:spacing w:line="216" w:lineRule="auto"/>
        <w:ind w:left="567" w:hanging="567"/>
        <w:jc w:val="both"/>
        <w:rPr>
          <w:sz w:val="18"/>
          <w:szCs w:val="18"/>
        </w:rPr>
      </w:pPr>
      <w:r w:rsidRPr="00B56769">
        <w:rPr>
          <w:sz w:val="18"/>
          <w:szCs w:val="18"/>
        </w:rPr>
        <w:t xml:space="preserve">В случае необходимости доставки груза </w:t>
      </w:r>
      <w:r w:rsidR="001440EB" w:rsidRPr="00B56769">
        <w:rPr>
          <w:sz w:val="18"/>
          <w:szCs w:val="18"/>
        </w:rPr>
        <w:t xml:space="preserve">от адреса </w:t>
      </w:r>
      <w:r w:rsidR="001E575E" w:rsidRPr="00B56769">
        <w:rPr>
          <w:sz w:val="18"/>
          <w:szCs w:val="18"/>
        </w:rPr>
        <w:t>Г</w:t>
      </w:r>
      <w:r w:rsidR="001440EB" w:rsidRPr="00B56769">
        <w:rPr>
          <w:sz w:val="18"/>
          <w:szCs w:val="18"/>
        </w:rPr>
        <w:t xml:space="preserve">рузоотправителя </w:t>
      </w:r>
      <w:r w:rsidRPr="00B56769">
        <w:rPr>
          <w:sz w:val="18"/>
          <w:szCs w:val="18"/>
        </w:rPr>
        <w:t xml:space="preserve">до склада Экспедитора </w:t>
      </w:r>
      <w:r w:rsidR="00746344" w:rsidRPr="00B56769">
        <w:rPr>
          <w:sz w:val="18"/>
          <w:szCs w:val="18"/>
        </w:rPr>
        <w:t>в</w:t>
      </w:r>
      <w:r w:rsidRPr="00B56769">
        <w:rPr>
          <w:sz w:val="18"/>
          <w:szCs w:val="18"/>
        </w:rPr>
        <w:t xml:space="preserve"> мест</w:t>
      </w:r>
      <w:r w:rsidR="00746344" w:rsidRPr="00B56769">
        <w:rPr>
          <w:sz w:val="18"/>
          <w:szCs w:val="18"/>
        </w:rPr>
        <w:t>е</w:t>
      </w:r>
      <w:r w:rsidRPr="00B56769">
        <w:rPr>
          <w:sz w:val="18"/>
          <w:szCs w:val="18"/>
        </w:rPr>
        <w:t xml:space="preserve"> отправления</w:t>
      </w:r>
      <w:r w:rsidR="009E550A" w:rsidRPr="00B56769">
        <w:rPr>
          <w:sz w:val="18"/>
          <w:szCs w:val="18"/>
        </w:rPr>
        <w:t xml:space="preserve"> груза</w:t>
      </w:r>
      <w:r w:rsidRPr="00B56769">
        <w:rPr>
          <w:sz w:val="18"/>
          <w:szCs w:val="18"/>
        </w:rPr>
        <w:t xml:space="preserve">, либо доставки груза от склада Экспедитора </w:t>
      </w:r>
      <w:r w:rsidR="00560FE3" w:rsidRPr="00B56769">
        <w:rPr>
          <w:sz w:val="18"/>
          <w:szCs w:val="18"/>
        </w:rPr>
        <w:t xml:space="preserve">до адреса </w:t>
      </w:r>
      <w:r w:rsidR="000E2CF1" w:rsidRPr="00B56769">
        <w:rPr>
          <w:sz w:val="18"/>
          <w:szCs w:val="18"/>
        </w:rPr>
        <w:t>Г</w:t>
      </w:r>
      <w:r w:rsidR="00560FE3" w:rsidRPr="00B56769">
        <w:rPr>
          <w:sz w:val="18"/>
          <w:szCs w:val="18"/>
        </w:rPr>
        <w:t xml:space="preserve">рузополучателя </w:t>
      </w:r>
      <w:r w:rsidRPr="00B56769">
        <w:rPr>
          <w:sz w:val="18"/>
          <w:szCs w:val="18"/>
        </w:rPr>
        <w:t>по месту получения</w:t>
      </w:r>
      <w:r w:rsidR="009E550A" w:rsidRPr="00B56769">
        <w:rPr>
          <w:sz w:val="18"/>
          <w:szCs w:val="18"/>
        </w:rPr>
        <w:t xml:space="preserve"> груза</w:t>
      </w:r>
      <w:r w:rsidRPr="00B56769">
        <w:rPr>
          <w:sz w:val="18"/>
          <w:szCs w:val="18"/>
        </w:rPr>
        <w:t xml:space="preserve">, Заказчик оформляет </w:t>
      </w:r>
      <w:r w:rsidR="00387C73" w:rsidRPr="00B56769">
        <w:rPr>
          <w:sz w:val="18"/>
          <w:szCs w:val="18"/>
        </w:rPr>
        <w:t>З</w:t>
      </w:r>
      <w:r w:rsidRPr="00B56769">
        <w:rPr>
          <w:sz w:val="18"/>
          <w:szCs w:val="18"/>
        </w:rPr>
        <w:t xml:space="preserve">аявку на доставку груза </w:t>
      </w:r>
      <w:r w:rsidR="00560FE3" w:rsidRPr="00B56769">
        <w:rPr>
          <w:sz w:val="18"/>
          <w:szCs w:val="18"/>
        </w:rPr>
        <w:t xml:space="preserve">от/до адреса </w:t>
      </w:r>
      <w:r w:rsidR="00DD57B5" w:rsidRPr="00B56769">
        <w:rPr>
          <w:sz w:val="18"/>
          <w:szCs w:val="18"/>
        </w:rPr>
        <w:t>Г</w:t>
      </w:r>
      <w:r w:rsidR="00560FE3" w:rsidRPr="00B56769">
        <w:rPr>
          <w:sz w:val="18"/>
          <w:szCs w:val="18"/>
        </w:rPr>
        <w:t>рузоотправителя/</w:t>
      </w:r>
      <w:r w:rsidR="006F7CDC" w:rsidRPr="00B56769">
        <w:rPr>
          <w:sz w:val="18"/>
          <w:szCs w:val="18"/>
        </w:rPr>
        <w:t>Г</w:t>
      </w:r>
      <w:r w:rsidR="00560FE3" w:rsidRPr="00B56769">
        <w:rPr>
          <w:sz w:val="18"/>
          <w:szCs w:val="18"/>
        </w:rPr>
        <w:t xml:space="preserve">рузополучателя </w:t>
      </w:r>
      <w:r w:rsidRPr="00B56769">
        <w:rPr>
          <w:sz w:val="18"/>
          <w:szCs w:val="18"/>
        </w:rPr>
        <w:t>по форме</w:t>
      </w:r>
      <w:r w:rsidR="00387C73" w:rsidRPr="00B56769">
        <w:rPr>
          <w:sz w:val="18"/>
          <w:szCs w:val="18"/>
        </w:rPr>
        <w:t>, имеющейся у</w:t>
      </w:r>
      <w:r w:rsidRPr="00B56769">
        <w:rPr>
          <w:sz w:val="18"/>
          <w:szCs w:val="18"/>
        </w:rPr>
        <w:t xml:space="preserve"> Экспедитора.</w:t>
      </w:r>
    </w:p>
    <w:p w14:paraId="6F381BE6"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56933380"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682B9388"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В случае отсутствия в пункте назначения грузополучателя, указанного в </w:t>
      </w:r>
      <w:r w:rsidR="001A5A0B" w:rsidRPr="00B56769">
        <w:rPr>
          <w:sz w:val="18"/>
          <w:szCs w:val="18"/>
        </w:rPr>
        <w:t>Поручении Экспедитору/</w:t>
      </w:r>
      <w:r w:rsidRPr="00B56769">
        <w:rPr>
          <w:sz w:val="18"/>
          <w:szCs w:val="18"/>
        </w:rPr>
        <w:t>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AC7C708" w14:textId="77777777" w:rsidR="00B51896" w:rsidRPr="00B56769" w:rsidRDefault="00C101E8" w:rsidP="00B56769">
      <w:pPr>
        <w:pStyle w:val="af3"/>
        <w:numPr>
          <w:ilvl w:val="1"/>
          <w:numId w:val="44"/>
        </w:numPr>
        <w:spacing w:line="216" w:lineRule="auto"/>
        <w:ind w:left="567" w:hanging="567"/>
        <w:jc w:val="both"/>
        <w:rPr>
          <w:sz w:val="18"/>
          <w:szCs w:val="18"/>
          <w:u w:val="single"/>
        </w:rPr>
      </w:pPr>
      <w:r w:rsidRPr="00B56769">
        <w:rPr>
          <w:sz w:val="18"/>
          <w:szCs w:val="18"/>
        </w:rPr>
        <w:t xml:space="preserve">Все вышеперечисленные обязательства Заказчика, связанные с передачей информации от Заказчика Экспедитору </w:t>
      </w:r>
      <w:r w:rsidR="00B56769" w:rsidRPr="00B56769">
        <w:rPr>
          <w:sz w:val="18"/>
          <w:szCs w:val="18"/>
        </w:rPr>
        <w:t>по подготовке</w:t>
      </w:r>
      <w:r w:rsidRPr="00B56769">
        <w:rPr>
          <w:sz w:val="18"/>
          <w:szCs w:val="18"/>
        </w:rPr>
        <w:t xml:space="preserve">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w:t>
      </w:r>
      <w:r w:rsidR="00807EB3" w:rsidRPr="00B56769">
        <w:rPr>
          <w:sz w:val="18"/>
          <w:szCs w:val="18"/>
        </w:rPr>
        <w:t>, заполняется на официальном сайте,</w:t>
      </w:r>
      <w:r w:rsidR="007C036D">
        <w:rPr>
          <w:sz w:val="18"/>
          <w:szCs w:val="18"/>
        </w:rPr>
        <w:t xml:space="preserve"> </w:t>
      </w:r>
      <w:r w:rsidR="00807EB3" w:rsidRPr="00B56769">
        <w:rPr>
          <w:sz w:val="18"/>
          <w:szCs w:val="18"/>
        </w:rPr>
        <w:t>не позднее 16.00 часов дня предыдущего дню оказания услуги.</w:t>
      </w:r>
    </w:p>
    <w:p w14:paraId="0D2B7D10" w14:textId="77777777" w:rsidR="00807EB3" w:rsidRPr="006B7849" w:rsidRDefault="00807EB3" w:rsidP="00B56769">
      <w:pPr>
        <w:spacing w:line="216" w:lineRule="auto"/>
        <w:ind w:left="567" w:hanging="567"/>
        <w:jc w:val="both"/>
        <w:rPr>
          <w:b/>
          <w:sz w:val="18"/>
          <w:szCs w:val="18"/>
          <w:u w:val="single"/>
        </w:rPr>
      </w:pPr>
    </w:p>
    <w:p w14:paraId="58698BBA" w14:textId="77777777" w:rsidR="003F2A54" w:rsidRPr="006B7849" w:rsidRDefault="002954FA" w:rsidP="00B56769">
      <w:pPr>
        <w:pStyle w:val="a7"/>
        <w:numPr>
          <w:ilvl w:val="0"/>
          <w:numId w:val="44"/>
        </w:numPr>
        <w:spacing w:line="216" w:lineRule="auto"/>
        <w:ind w:left="567" w:hanging="567"/>
        <w:jc w:val="center"/>
        <w:rPr>
          <w:b/>
          <w:bCs/>
        </w:rPr>
      </w:pPr>
      <w:r w:rsidRPr="006B7849">
        <w:rPr>
          <w:b/>
          <w:bCs/>
        </w:rPr>
        <w:t>ПОРЯДОК ПРИЕМА, ХРАНЕНИЯ И ВЫДАЧИ ГРУЗА</w:t>
      </w:r>
    </w:p>
    <w:p w14:paraId="64225242" w14:textId="77777777" w:rsidR="00D05B86" w:rsidRPr="006B7849" w:rsidRDefault="00D05B86" w:rsidP="00B56769">
      <w:pPr>
        <w:pStyle w:val="a7"/>
        <w:spacing w:line="216" w:lineRule="auto"/>
        <w:ind w:left="567" w:hanging="567"/>
        <w:rPr>
          <w:b/>
          <w:bCs/>
        </w:rPr>
      </w:pPr>
    </w:p>
    <w:p w14:paraId="13BA9934" w14:textId="76D43348" w:rsidR="00A15588" w:rsidRPr="006B7849" w:rsidRDefault="00F11725" w:rsidP="00B56769">
      <w:pPr>
        <w:pStyle w:val="a7"/>
        <w:spacing w:line="216" w:lineRule="auto"/>
        <w:ind w:left="567" w:hanging="567"/>
        <w:jc w:val="center"/>
      </w:pPr>
      <w:r w:rsidRPr="006B7849">
        <w:rPr>
          <w:b/>
        </w:rPr>
        <w:t>Прием груза</w:t>
      </w:r>
    </w:p>
    <w:p w14:paraId="78941097" w14:textId="77777777" w:rsidR="00D05B86" w:rsidRPr="006B7849" w:rsidRDefault="00D05B86" w:rsidP="00B56769">
      <w:pPr>
        <w:pStyle w:val="a7"/>
        <w:spacing w:line="216" w:lineRule="auto"/>
        <w:ind w:left="567" w:hanging="567"/>
      </w:pPr>
    </w:p>
    <w:p w14:paraId="634D739A" w14:textId="59E69DEE" w:rsidR="001008F2" w:rsidRPr="00B56769" w:rsidRDefault="00717631" w:rsidP="00B56769">
      <w:pPr>
        <w:pStyle w:val="a7"/>
        <w:numPr>
          <w:ilvl w:val="1"/>
          <w:numId w:val="45"/>
        </w:numPr>
        <w:spacing w:line="216" w:lineRule="auto"/>
        <w:ind w:left="567" w:hanging="567"/>
      </w:pPr>
      <w:r w:rsidRPr="006B7849">
        <w:t xml:space="preserve">Приём груза Экспедитором производится по количеству грузомест, </w:t>
      </w:r>
      <w:r w:rsidR="001008F2" w:rsidRPr="006B7849">
        <w:t>объему и весу</w:t>
      </w:r>
      <w:r w:rsidRPr="006B7849">
        <w:t>.</w:t>
      </w:r>
      <w:r w:rsidR="0092346D" w:rsidRPr="0092346D">
        <w:t xml:space="preserve"> </w:t>
      </w:r>
      <w:r w:rsidR="001008F2" w:rsidRPr="00B56769">
        <w:t>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w:t>
      </w:r>
      <w:r w:rsidR="00D05B86" w:rsidRPr="00B56769">
        <w:t xml:space="preserve"> в случае их заключения,</w:t>
      </w:r>
      <w:r w:rsidR="001008F2" w:rsidRPr="00B56769">
        <w:t xml:space="preserve"> Экспедитором в соответствии с договором транспортной экспедиции от имени Заказчика на основании выданной им доверенности.</w:t>
      </w:r>
    </w:p>
    <w:p w14:paraId="2D58D9CD" w14:textId="77777777" w:rsidR="00DF6520" w:rsidRPr="006B7849" w:rsidRDefault="00903127" w:rsidP="00B56769">
      <w:pPr>
        <w:pStyle w:val="a7"/>
        <w:numPr>
          <w:ilvl w:val="1"/>
          <w:numId w:val="45"/>
        </w:numPr>
        <w:spacing w:line="216" w:lineRule="auto"/>
        <w:ind w:left="567" w:hanging="567"/>
      </w:pPr>
      <w:r w:rsidRPr="006B7849">
        <w:t xml:space="preserve">Факт передачи груза Экспедитору подтверждается </w:t>
      </w:r>
      <w:r w:rsidR="00B15806" w:rsidRPr="006B7849">
        <w:t xml:space="preserve">записью (подписью) в </w:t>
      </w:r>
      <w:r w:rsidRPr="006B7849">
        <w:t>экспедиторс</w:t>
      </w:r>
      <w:r w:rsidR="00B15806" w:rsidRPr="006B7849">
        <w:t>кой расписке</w:t>
      </w:r>
      <w:r w:rsidRPr="006B7849">
        <w:t xml:space="preserve"> Экспедитора.</w:t>
      </w:r>
    </w:p>
    <w:p w14:paraId="44A854CE" w14:textId="77777777" w:rsidR="00903127" w:rsidRPr="006B7849" w:rsidRDefault="00903127" w:rsidP="00B56769">
      <w:pPr>
        <w:pStyle w:val="a7"/>
        <w:numPr>
          <w:ilvl w:val="1"/>
          <w:numId w:val="45"/>
        </w:numPr>
        <w:spacing w:line="216" w:lineRule="auto"/>
        <w:ind w:left="567" w:hanging="567"/>
      </w:pPr>
      <w:r w:rsidRPr="006B7849">
        <w:t xml:space="preserve">Датой приемки груза к перевозке считается дата, указанная в </w:t>
      </w:r>
      <w:r w:rsidR="00B15806" w:rsidRPr="006B7849">
        <w:t>экспедиторской расписке</w:t>
      </w:r>
      <w:r w:rsidRPr="006B7849">
        <w:t xml:space="preserve"> Экспедитора.</w:t>
      </w:r>
    </w:p>
    <w:p w14:paraId="08CA39AE" w14:textId="1E30908B" w:rsidR="00903127" w:rsidRPr="006B7849" w:rsidRDefault="00903127" w:rsidP="00B56769">
      <w:pPr>
        <w:pStyle w:val="a7"/>
        <w:numPr>
          <w:ilvl w:val="1"/>
          <w:numId w:val="45"/>
        </w:numPr>
        <w:spacing w:line="216" w:lineRule="auto"/>
        <w:ind w:left="567" w:hanging="567"/>
      </w:pPr>
      <w:r w:rsidRPr="006B7849">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w:t>
      </w:r>
      <w:r w:rsidR="0092346D" w:rsidRPr="0092346D">
        <w:t xml:space="preserve"> </w:t>
      </w:r>
      <w:r w:rsidRPr="006B7849">
        <w:t>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51138FB1" w14:textId="77777777" w:rsidR="00903127" w:rsidRPr="006B7849" w:rsidRDefault="00903127" w:rsidP="00BB6B4E">
      <w:pPr>
        <w:pStyle w:val="a7"/>
        <w:spacing w:line="216" w:lineRule="auto"/>
        <w:ind w:left="567"/>
      </w:pPr>
      <w:r w:rsidRPr="006B7849">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767C5E14" w14:textId="77777777" w:rsidR="00925C61" w:rsidRPr="006B7849" w:rsidRDefault="00903127" w:rsidP="00B56769">
      <w:pPr>
        <w:pStyle w:val="a7"/>
        <w:numPr>
          <w:ilvl w:val="1"/>
          <w:numId w:val="45"/>
        </w:numPr>
        <w:spacing w:line="216" w:lineRule="auto"/>
        <w:ind w:left="567" w:hanging="567"/>
      </w:pPr>
      <w:r w:rsidRPr="006B7849">
        <w:t xml:space="preserve">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w:t>
      </w:r>
      <w:r w:rsidR="00925C61" w:rsidRPr="006B7849">
        <w:t xml:space="preserve">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w:t>
      </w:r>
      <w:r w:rsidR="00701BD0" w:rsidRPr="006B7849">
        <w:t>стоимость предоставляемых</w:t>
      </w:r>
      <w:r w:rsidR="00925C61" w:rsidRPr="006B7849">
        <w:t xml:space="preserve"> услуг включает в себя фактический объем и вес груза.</w:t>
      </w:r>
    </w:p>
    <w:p w14:paraId="1C320ADF" w14:textId="77777777" w:rsidR="00511825" w:rsidRPr="006B7849" w:rsidRDefault="00511825" w:rsidP="00B56769">
      <w:pPr>
        <w:pStyle w:val="a7"/>
        <w:numPr>
          <w:ilvl w:val="1"/>
          <w:numId w:val="45"/>
        </w:numPr>
        <w:spacing w:line="216" w:lineRule="auto"/>
        <w:ind w:left="567" w:hanging="567"/>
      </w:pPr>
      <w:r w:rsidRPr="006B7849">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46D7CC2D" w14:textId="77777777" w:rsidR="00701BD0" w:rsidRPr="006B7849" w:rsidRDefault="00701BD0" w:rsidP="00B56769">
      <w:pPr>
        <w:pStyle w:val="a7"/>
        <w:numPr>
          <w:ilvl w:val="1"/>
          <w:numId w:val="45"/>
        </w:numPr>
        <w:spacing w:line="216" w:lineRule="auto"/>
        <w:ind w:left="567" w:hanging="567"/>
      </w:pPr>
      <w:r w:rsidRPr="006B7849">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5FC0B8E8" w14:textId="77777777" w:rsidR="00903127" w:rsidRPr="006B7849" w:rsidRDefault="00701BD0" w:rsidP="00B56769">
      <w:pPr>
        <w:pStyle w:val="a7"/>
        <w:numPr>
          <w:ilvl w:val="1"/>
          <w:numId w:val="45"/>
        </w:numPr>
        <w:spacing w:line="216" w:lineRule="auto"/>
        <w:ind w:left="567" w:hanging="567"/>
      </w:pPr>
      <w:r w:rsidRPr="006B7849">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7F827EF5" w14:textId="77777777" w:rsidR="00701BD0" w:rsidRPr="006B7849" w:rsidRDefault="00701BD0" w:rsidP="00BB6B4E">
      <w:pPr>
        <w:pStyle w:val="a7"/>
        <w:spacing w:line="216" w:lineRule="auto"/>
        <w:ind w:left="567"/>
      </w:pPr>
      <w:r w:rsidRPr="006B7849">
        <w:t xml:space="preserve">-дополнительно упаковать груз за счет Заказчика и без его согласия. Заказчик обязан оплатить дополнительную упаковку груза </w:t>
      </w:r>
      <w:r w:rsidR="00511825" w:rsidRPr="006B7849">
        <w:t>по тарифам,</w:t>
      </w:r>
      <w:r w:rsidRPr="006B7849">
        <w:t xml:space="preserve"> размещенным на сайте Экспедитора</w:t>
      </w:r>
      <w:r w:rsidR="00511825" w:rsidRPr="006B7849">
        <w:t>, в момент приема груза к перевозке.</w:t>
      </w:r>
    </w:p>
    <w:p w14:paraId="4C4D85AC" w14:textId="77777777" w:rsidR="00511825" w:rsidRPr="006B7849" w:rsidRDefault="00511825" w:rsidP="00BB6B4E">
      <w:pPr>
        <w:pStyle w:val="a7"/>
        <w:spacing w:line="216" w:lineRule="auto"/>
        <w:ind w:left="567"/>
      </w:pPr>
      <w:r w:rsidRPr="006B7849">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550DFD50" w14:textId="707E31BC" w:rsidR="00903127" w:rsidRPr="006B7849" w:rsidRDefault="00903127" w:rsidP="00B56769">
      <w:pPr>
        <w:pStyle w:val="a7"/>
        <w:numPr>
          <w:ilvl w:val="1"/>
          <w:numId w:val="45"/>
        </w:numPr>
        <w:spacing w:line="216" w:lineRule="auto"/>
        <w:ind w:left="567" w:hanging="567"/>
      </w:pPr>
      <w:r w:rsidRPr="006B7849">
        <w:t>При сдаче груза Заказчик обязан</w:t>
      </w:r>
      <w:r w:rsidR="0092346D" w:rsidRPr="0092346D">
        <w:t xml:space="preserve"> </w:t>
      </w:r>
      <w:r w:rsidR="00543224" w:rsidRPr="006B7849">
        <w:t xml:space="preserve">предоставить доверенность на право сдачи груза от юридического лица </w:t>
      </w:r>
      <w:r w:rsidR="00331A99" w:rsidRPr="006B7849">
        <w:t>и/</w:t>
      </w:r>
      <w:r w:rsidR="00543224" w:rsidRPr="006B7849">
        <w:t xml:space="preserve">или заполненную Заявку приложение №2, с оригинальной печатью организации, а </w:t>
      </w:r>
      <w:r w:rsidR="00701BD0" w:rsidRPr="006B7849">
        <w:t>также приложить</w:t>
      </w:r>
      <w:r w:rsidRPr="006B7849">
        <w:t xml:space="preserve">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w:t>
      </w:r>
      <w:r w:rsidR="0092346D" w:rsidRPr="0092346D">
        <w:t xml:space="preserve"> </w:t>
      </w:r>
      <w:r w:rsidRPr="006B7849">
        <w:t xml:space="preserve">Указанные документы необходимы для </w:t>
      </w:r>
      <w:r w:rsidR="00543224" w:rsidRPr="006B7849">
        <w:t xml:space="preserve">правильного оформления условий перевозки, заказанных услуг, а </w:t>
      </w:r>
      <w:r w:rsidR="00B56769" w:rsidRPr="006B7849">
        <w:t>также</w:t>
      </w:r>
      <w:r w:rsidR="0092346D" w:rsidRPr="0092346D">
        <w:t xml:space="preserve"> </w:t>
      </w:r>
      <w:r w:rsidRPr="006B7849">
        <w:t>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14BBBA23" w14:textId="77777777" w:rsidR="00AC27B3" w:rsidRPr="006B7849" w:rsidRDefault="00903127" w:rsidP="00B56769">
      <w:pPr>
        <w:pStyle w:val="a7"/>
        <w:numPr>
          <w:ilvl w:val="1"/>
          <w:numId w:val="45"/>
        </w:numPr>
        <w:spacing w:line="216" w:lineRule="auto"/>
        <w:ind w:left="567" w:hanging="567"/>
      </w:pPr>
      <w:r w:rsidRPr="006B7849">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00E07C8D" w14:textId="77777777" w:rsidR="00AC27B3" w:rsidRPr="006B7849" w:rsidRDefault="00AC27B3" w:rsidP="00B56769">
      <w:pPr>
        <w:pStyle w:val="a7"/>
        <w:numPr>
          <w:ilvl w:val="1"/>
          <w:numId w:val="45"/>
        </w:numPr>
        <w:spacing w:line="216" w:lineRule="auto"/>
        <w:ind w:left="567" w:hanging="567"/>
      </w:pPr>
      <w:r w:rsidRPr="006B7849">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3F16EAAA" w14:textId="77777777" w:rsidR="00AC27B3" w:rsidRPr="006B7849" w:rsidRDefault="00AC27B3" w:rsidP="00BB6B4E">
      <w:pPr>
        <w:pStyle w:val="a7"/>
        <w:spacing w:line="216" w:lineRule="auto"/>
        <w:ind w:left="567"/>
      </w:pPr>
      <w:r w:rsidRPr="006B7849">
        <w:lastRenderedPageBreak/>
        <w:t xml:space="preserve">-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w:t>
      </w:r>
      <w:r w:rsidR="003B7506" w:rsidRPr="006B7849">
        <w:t>авто доставку</w:t>
      </w:r>
      <w:r w:rsidRPr="006B7849">
        <w:t xml:space="preserve"> груза либо </w:t>
      </w:r>
      <w:r w:rsidR="003B7506">
        <w:t>Поручению Экспедитора</w:t>
      </w:r>
      <w:r w:rsidR="001A5A0B" w:rsidRPr="006B7849">
        <w:t xml:space="preserve"> и</w:t>
      </w:r>
      <w:r w:rsidRPr="006B7849">
        <w:t xml:space="preserve"> обязуется оплатить услугу по дополнительной упаковке </w:t>
      </w:r>
      <w:r w:rsidR="001A5A0B" w:rsidRPr="006B7849">
        <w:t>по тарифам,</w:t>
      </w:r>
      <w:r w:rsidRPr="006B7849">
        <w:t xml:space="preserve"> размещенным на сайте Экспедитора;</w:t>
      </w:r>
    </w:p>
    <w:p w14:paraId="6D35537F" w14:textId="77777777" w:rsidR="007262B9" w:rsidRPr="006B7849" w:rsidRDefault="00AC27B3" w:rsidP="00BB6B4E">
      <w:pPr>
        <w:pStyle w:val="a7"/>
        <w:spacing w:line="216" w:lineRule="auto"/>
        <w:ind w:left="567"/>
      </w:pPr>
      <w:r w:rsidRPr="006B7849">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31D12F57" w14:textId="77777777" w:rsidR="007262B9" w:rsidRPr="006B7849" w:rsidRDefault="007262B9" w:rsidP="00B56769">
      <w:pPr>
        <w:pStyle w:val="a7"/>
        <w:spacing w:line="216" w:lineRule="auto"/>
        <w:ind w:left="567" w:hanging="567"/>
      </w:pPr>
      <w:r w:rsidRPr="006B7849">
        <w:t>3.</w:t>
      </w:r>
      <w:r w:rsidR="00B31FCA">
        <w:t>12</w:t>
      </w:r>
      <w:r w:rsidRPr="006B7849">
        <w:tab/>
        <w:t xml:space="preserve">Заказчик вправе заказать дополнительную упаковку груза за свой счет. Дополнительная упаковка груза не </w:t>
      </w:r>
      <w:r w:rsidR="007C036D" w:rsidRPr="006B7849">
        <w:t>освобождает Заказчика</w:t>
      </w:r>
      <w:r w:rsidRPr="006B7849">
        <w:t xml:space="preserve"> от обязанности по обеспечению надлежащей внутренней/внутритарной упаковки груза и целостности упаковки груза. При отсутствии об</w:t>
      </w:r>
      <w:r w:rsidR="006D5D6E" w:rsidRPr="006B7849">
        <w:t>еспечения Заказчиком внутренней</w:t>
      </w:r>
      <w:r w:rsidRPr="006B7849">
        <w:t>/</w:t>
      </w:r>
      <w:r w:rsidR="006D5D6E" w:rsidRPr="006B7849">
        <w:t>внутритарной</w:t>
      </w:r>
      <w:r w:rsidRPr="006B7849">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4111EE5A" w14:textId="77777777" w:rsidR="007262B9" w:rsidRPr="006B7849" w:rsidRDefault="007262B9" w:rsidP="00B56769">
      <w:pPr>
        <w:pStyle w:val="a7"/>
        <w:spacing w:line="216" w:lineRule="auto"/>
        <w:ind w:left="567" w:hanging="567"/>
      </w:pPr>
    </w:p>
    <w:p w14:paraId="67F1D30D" w14:textId="77777777" w:rsidR="008E7643" w:rsidRPr="006B7849" w:rsidRDefault="008E7643" w:rsidP="00B56769">
      <w:pPr>
        <w:pStyle w:val="a7"/>
        <w:spacing w:line="216" w:lineRule="auto"/>
        <w:ind w:left="567" w:hanging="567"/>
      </w:pPr>
    </w:p>
    <w:p w14:paraId="433A8A31" w14:textId="77777777" w:rsidR="00A15588" w:rsidRPr="006B7849" w:rsidRDefault="00F423AC" w:rsidP="00B56769">
      <w:pPr>
        <w:pStyle w:val="a7"/>
        <w:spacing w:line="216" w:lineRule="auto"/>
        <w:ind w:left="567" w:hanging="567"/>
        <w:jc w:val="center"/>
      </w:pPr>
      <w:r>
        <w:rPr>
          <w:b/>
        </w:rPr>
        <w:t xml:space="preserve">4.  </w:t>
      </w:r>
      <w:r w:rsidR="00A15588" w:rsidRPr="006B7849">
        <w:rPr>
          <w:b/>
        </w:rPr>
        <w:t>Выдача груза</w:t>
      </w:r>
    </w:p>
    <w:p w14:paraId="37D445EE" w14:textId="77777777" w:rsidR="008E7643" w:rsidRPr="006B7849" w:rsidRDefault="008E7643" w:rsidP="00B56769">
      <w:pPr>
        <w:pStyle w:val="a7"/>
        <w:spacing w:line="216" w:lineRule="auto"/>
        <w:ind w:left="567" w:hanging="567"/>
      </w:pPr>
    </w:p>
    <w:p w14:paraId="658B83EA" w14:textId="77777777" w:rsidR="00FA0988" w:rsidRPr="006B7849" w:rsidRDefault="00B31FCA" w:rsidP="00B56769">
      <w:pPr>
        <w:spacing w:after="200" w:line="216" w:lineRule="auto"/>
        <w:ind w:left="567" w:hanging="567"/>
        <w:jc w:val="both"/>
        <w:rPr>
          <w:sz w:val="18"/>
          <w:szCs w:val="18"/>
        </w:rPr>
      </w:pPr>
      <w:r>
        <w:rPr>
          <w:sz w:val="18"/>
          <w:szCs w:val="18"/>
        </w:rPr>
        <w:t>4</w:t>
      </w:r>
      <w:r w:rsidR="00B56769">
        <w:rPr>
          <w:sz w:val="18"/>
          <w:szCs w:val="18"/>
        </w:rPr>
        <w:t>.1</w:t>
      </w:r>
      <w:r w:rsidR="007C036D">
        <w:rPr>
          <w:sz w:val="18"/>
          <w:szCs w:val="18"/>
        </w:rPr>
        <w:t xml:space="preserve">        </w:t>
      </w:r>
      <w:r w:rsidR="003B7506">
        <w:rPr>
          <w:sz w:val="18"/>
          <w:szCs w:val="18"/>
        </w:rPr>
        <w:t>Экспедитор</w:t>
      </w:r>
      <w:r w:rsidR="008E7643" w:rsidRPr="006B7849">
        <w:rPr>
          <w:sz w:val="18"/>
          <w:szCs w:val="18"/>
        </w:rPr>
        <w:t xml:space="preserve">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w:t>
      </w:r>
      <w:r w:rsidR="00113FB9" w:rsidRPr="006B7849">
        <w:rPr>
          <w:sz w:val="18"/>
          <w:szCs w:val="18"/>
        </w:rPr>
        <w:t xml:space="preserve"> либо направления </w:t>
      </w:r>
      <w:r w:rsidR="00113FB9" w:rsidRPr="006B7849">
        <w:rPr>
          <w:sz w:val="18"/>
          <w:szCs w:val="18"/>
          <w:lang w:val="en-US"/>
        </w:rPr>
        <w:t>sms</w:t>
      </w:r>
      <w:r w:rsidR="00113FB9" w:rsidRPr="006B7849">
        <w:rPr>
          <w:sz w:val="18"/>
          <w:szCs w:val="18"/>
        </w:rPr>
        <w:t>-сообщения</w:t>
      </w:r>
      <w:r w:rsidR="008E7643" w:rsidRPr="006B7849">
        <w:rPr>
          <w:sz w:val="18"/>
          <w:szCs w:val="18"/>
        </w:rPr>
        <w:t>. В случае невозможности телефонного уведомления</w:t>
      </w:r>
      <w:r w:rsidR="00113FB9" w:rsidRPr="006B7849">
        <w:rPr>
          <w:sz w:val="18"/>
          <w:szCs w:val="18"/>
        </w:rPr>
        <w:t xml:space="preserve">, </w:t>
      </w:r>
      <w:r w:rsidR="00113FB9" w:rsidRPr="006B7849">
        <w:rPr>
          <w:sz w:val="18"/>
          <w:szCs w:val="18"/>
          <w:lang w:val="en-US"/>
        </w:rPr>
        <w:t>sms</w:t>
      </w:r>
      <w:r w:rsidR="00113FB9" w:rsidRPr="006B7849">
        <w:rPr>
          <w:sz w:val="18"/>
          <w:szCs w:val="18"/>
        </w:rPr>
        <w:t>-уведомления</w:t>
      </w:r>
      <w:r w:rsidR="008E7643" w:rsidRPr="006B7849">
        <w:rPr>
          <w:sz w:val="18"/>
          <w:szCs w:val="18"/>
        </w:rPr>
        <w:t xml:space="preserve"> (ошибка в указание контактного номера телефонов, отсутствие абонента в сети) ответственность несет Заказчик. </w:t>
      </w:r>
    </w:p>
    <w:p w14:paraId="34509AA6" w14:textId="77777777" w:rsidR="00F857D5" w:rsidRPr="00F423AC" w:rsidRDefault="00B56769" w:rsidP="00B56769">
      <w:pPr>
        <w:spacing w:after="200" w:line="216" w:lineRule="auto"/>
        <w:ind w:left="567" w:hanging="567"/>
        <w:jc w:val="both"/>
        <w:rPr>
          <w:sz w:val="18"/>
          <w:szCs w:val="18"/>
        </w:rPr>
      </w:pPr>
      <w:r>
        <w:rPr>
          <w:sz w:val="18"/>
          <w:szCs w:val="18"/>
        </w:rPr>
        <w:t xml:space="preserve">4.2 </w:t>
      </w:r>
      <w:r w:rsidR="007C036D">
        <w:rPr>
          <w:sz w:val="18"/>
          <w:szCs w:val="18"/>
        </w:rPr>
        <w:t xml:space="preserve">       </w:t>
      </w:r>
      <w:r w:rsidR="00F857D5" w:rsidRPr="00F423AC">
        <w:rPr>
          <w:sz w:val="18"/>
          <w:szCs w:val="18"/>
        </w:rPr>
        <w:t xml:space="preserve">Выдача груза Грузополучателю </w:t>
      </w:r>
      <w:r w:rsidR="001A5A0B" w:rsidRPr="00F423AC">
        <w:rPr>
          <w:sz w:val="18"/>
          <w:szCs w:val="18"/>
        </w:rPr>
        <w:t>производится в</w:t>
      </w:r>
      <w:r w:rsidR="00F857D5" w:rsidRPr="00F423AC">
        <w:rPr>
          <w:sz w:val="18"/>
          <w:szCs w:val="18"/>
        </w:rPr>
        <w:t xml:space="preserve">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1349A8B3" w14:textId="77777777" w:rsidR="008E7643" w:rsidRPr="00F423AC" w:rsidRDefault="00B56769" w:rsidP="00B56769">
      <w:pPr>
        <w:spacing w:after="200"/>
        <w:ind w:left="567" w:hanging="567"/>
        <w:jc w:val="both"/>
        <w:rPr>
          <w:sz w:val="18"/>
          <w:szCs w:val="18"/>
        </w:rPr>
      </w:pPr>
      <w:r>
        <w:rPr>
          <w:sz w:val="18"/>
          <w:szCs w:val="18"/>
        </w:rPr>
        <w:t>4.3</w:t>
      </w:r>
      <w:r w:rsidR="007C036D">
        <w:rPr>
          <w:sz w:val="18"/>
          <w:szCs w:val="18"/>
        </w:rPr>
        <w:t xml:space="preserve">   </w:t>
      </w:r>
      <w:r w:rsidR="008E7643" w:rsidRPr="00F423AC">
        <w:rPr>
          <w:sz w:val="18"/>
          <w:szCs w:val="18"/>
        </w:rPr>
        <w:t xml:space="preserve">Груз выдается грузополучателю, указанному в </w:t>
      </w:r>
      <w:r w:rsidR="001A5A0B" w:rsidRPr="00F423AC">
        <w:rPr>
          <w:sz w:val="18"/>
          <w:szCs w:val="18"/>
        </w:rPr>
        <w:t>Поручении Экспедитору/Экспедиторской расписке/Заявке</w:t>
      </w:r>
      <w:r w:rsidR="008E7643" w:rsidRPr="00F423AC">
        <w:rPr>
          <w:sz w:val="18"/>
          <w:szCs w:val="18"/>
        </w:rPr>
        <w:t xml:space="preserve">,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w:t>
      </w:r>
      <w:r w:rsidR="001A5A0B" w:rsidRPr="00F423AC">
        <w:rPr>
          <w:sz w:val="18"/>
          <w:szCs w:val="18"/>
        </w:rPr>
        <w:t>Экспедиторской расписке</w:t>
      </w:r>
      <w:r w:rsidR="008E7643" w:rsidRPr="00F423AC">
        <w:rPr>
          <w:sz w:val="18"/>
          <w:szCs w:val="18"/>
        </w:rPr>
        <w:t>.</w:t>
      </w:r>
    </w:p>
    <w:p w14:paraId="0BD99F11" w14:textId="63A49A3F" w:rsidR="008E7643" w:rsidRPr="006B7849" w:rsidRDefault="00B56769" w:rsidP="00B56769">
      <w:pPr>
        <w:spacing w:after="200"/>
        <w:ind w:left="567" w:hanging="567"/>
        <w:jc w:val="both"/>
        <w:rPr>
          <w:sz w:val="18"/>
          <w:szCs w:val="18"/>
        </w:rPr>
      </w:pPr>
      <w:r>
        <w:rPr>
          <w:sz w:val="18"/>
          <w:szCs w:val="18"/>
        </w:rPr>
        <w:t>4.4</w:t>
      </w:r>
      <w:r w:rsidR="008E7643" w:rsidRPr="006B7849">
        <w:rPr>
          <w:sz w:val="18"/>
          <w:szCs w:val="18"/>
        </w:rPr>
        <w:t xml:space="preserve">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w:t>
      </w:r>
      <w:r w:rsidR="001A5A0B" w:rsidRPr="006B7849">
        <w:rPr>
          <w:sz w:val="18"/>
          <w:szCs w:val="18"/>
        </w:rPr>
        <w:t>также</w:t>
      </w:r>
      <w:r w:rsidR="0092346D" w:rsidRPr="0092346D">
        <w:rPr>
          <w:sz w:val="18"/>
          <w:szCs w:val="18"/>
        </w:rPr>
        <w:t xml:space="preserve"> </w:t>
      </w:r>
      <w:r w:rsidR="001A5A0B" w:rsidRPr="006B7849">
        <w:rPr>
          <w:sz w:val="18"/>
          <w:szCs w:val="18"/>
        </w:rPr>
        <w:t>документа,</w:t>
      </w:r>
      <w:r w:rsidR="008E7643" w:rsidRPr="006B7849">
        <w:rPr>
          <w:sz w:val="18"/>
          <w:szCs w:val="18"/>
        </w:rPr>
        <w:t xml:space="preserve"> удостоверяющего личность, согласно законодательству РФ. </w:t>
      </w:r>
    </w:p>
    <w:p w14:paraId="36B7FFF4" w14:textId="77777777" w:rsidR="00E33060" w:rsidRPr="006B7849" w:rsidRDefault="00F423AC" w:rsidP="00B56769">
      <w:pPr>
        <w:pStyle w:val="a7"/>
        <w:spacing w:line="216" w:lineRule="auto"/>
        <w:ind w:left="567" w:hanging="567"/>
      </w:pPr>
      <w:r>
        <w:t>4.</w:t>
      </w:r>
      <w:r w:rsidR="00E97890" w:rsidRPr="006B7849">
        <w:t xml:space="preserve">5  </w:t>
      </w:r>
      <w:r w:rsidR="007C036D">
        <w:t xml:space="preserve">      </w:t>
      </w:r>
      <w:r w:rsidR="00E33060" w:rsidRPr="006B7849">
        <w:t>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4BE316FF" w14:textId="77777777" w:rsidR="008E7643" w:rsidRPr="006B7849" w:rsidRDefault="008E7643" w:rsidP="00B56769">
      <w:pPr>
        <w:pStyle w:val="a7"/>
        <w:spacing w:line="216" w:lineRule="auto"/>
        <w:ind w:left="567" w:hanging="567"/>
      </w:pPr>
    </w:p>
    <w:p w14:paraId="61F608EE" w14:textId="77777777" w:rsidR="00F37412" w:rsidRPr="006B7849" w:rsidRDefault="00E33060" w:rsidP="00B56769">
      <w:pPr>
        <w:pStyle w:val="a7"/>
        <w:numPr>
          <w:ilvl w:val="1"/>
          <w:numId w:val="46"/>
        </w:numPr>
        <w:spacing w:line="216" w:lineRule="auto"/>
        <w:ind w:left="567" w:hanging="567"/>
      </w:pPr>
      <w:r w:rsidRPr="006B7849">
        <w:t xml:space="preserve">Грузополучатель, либо иное лицо, уполномоченное на получение груза, вправе требовать пересчета (проверки) внутреннего </w:t>
      </w:r>
    </w:p>
    <w:p w14:paraId="36C17990" w14:textId="77777777" w:rsidR="00E33060" w:rsidRPr="006B7849" w:rsidRDefault="00E33060" w:rsidP="007C036D">
      <w:pPr>
        <w:pStyle w:val="a7"/>
        <w:spacing w:line="216" w:lineRule="auto"/>
        <w:ind w:left="567"/>
      </w:pPr>
      <w:r w:rsidRPr="006B7849">
        <w:t>состояния груза, доставленного по адресу Получателя по количеству. Вызванные этим расходы, несет данное лицо.</w:t>
      </w:r>
    </w:p>
    <w:p w14:paraId="376160C1" w14:textId="77777777" w:rsidR="008E7643" w:rsidRPr="006B7849" w:rsidRDefault="00E33060" w:rsidP="00B56769">
      <w:pPr>
        <w:pStyle w:val="a7"/>
        <w:numPr>
          <w:ilvl w:val="1"/>
          <w:numId w:val="46"/>
        </w:numPr>
        <w:spacing w:line="216" w:lineRule="auto"/>
        <w:ind w:left="567" w:hanging="567"/>
      </w:pPr>
      <w:r w:rsidRPr="006B7849">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2DC9A4FB" w14:textId="77777777" w:rsidR="00E33060" w:rsidRPr="006B7849" w:rsidRDefault="00E33060" w:rsidP="00B56769">
      <w:pPr>
        <w:pStyle w:val="a7"/>
        <w:numPr>
          <w:ilvl w:val="1"/>
          <w:numId w:val="46"/>
        </w:numPr>
        <w:spacing w:line="216" w:lineRule="auto"/>
        <w:ind w:left="567" w:hanging="567"/>
      </w:pPr>
      <w:r w:rsidRPr="006B7849">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2BCAF4FF" w14:textId="4B317EDD" w:rsidR="008E7643" w:rsidRPr="00B56769" w:rsidRDefault="008E7643" w:rsidP="00B56769">
      <w:pPr>
        <w:pStyle w:val="af3"/>
        <w:numPr>
          <w:ilvl w:val="1"/>
          <w:numId w:val="46"/>
        </w:numPr>
        <w:spacing w:after="200"/>
        <w:ind w:left="567" w:hanging="567"/>
        <w:jc w:val="both"/>
        <w:rPr>
          <w:sz w:val="18"/>
          <w:szCs w:val="18"/>
        </w:rPr>
      </w:pPr>
      <w:r w:rsidRPr="00B56769">
        <w:rPr>
          <w:sz w:val="18"/>
          <w:szCs w:val="18"/>
        </w:rPr>
        <w:t xml:space="preserve">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w:t>
      </w:r>
      <w:r w:rsidR="006D5D6E" w:rsidRPr="00B56769">
        <w:rPr>
          <w:sz w:val="18"/>
          <w:szCs w:val="18"/>
        </w:rPr>
        <w:t>также</w:t>
      </w:r>
      <w:r w:rsidR="0092346D" w:rsidRPr="0092346D">
        <w:rPr>
          <w:sz w:val="18"/>
          <w:szCs w:val="18"/>
        </w:rPr>
        <w:t xml:space="preserve"> </w:t>
      </w:r>
      <w:r w:rsidR="006D5D6E" w:rsidRPr="00B56769">
        <w:rPr>
          <w:sz w:val="18"/>
          <w:szCs w:val="18"/>
        </w:rPr>
        <w:t>при получении</w:t>
      </w:r>
      <w:r w:rsidRPr="00B56769">
        <w:rPr>
          <w:sz w:val="18"/>
          <w:szCs w:val="18"/>
        </w:rPr>
        <w:t xml:space="preserve">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24259CE0" w14:textId="77777777" w:rsidR="00A15588" w:rsidRPr="006B7849" w:rsidRDefault="00F423AC" w:rsidP="00B56769">
      <w:pPr>
        <w:pStyle w:val="a7"/>
        <w:spacing w:line="216" w:lineRule="auto"/>
        <w:ind w:left="567" w:hanging="567"/>
        <w:jc w:val="center"/>
      </w:pPr>
      <w:r>
        <w:rPr>
          <w:b/>
        </w:rPr>
        <w:t>5.</w:t>
      </w:r>
      <w:r w:rsidR="00E57DBB" w:rsidRPr="006B7849">
        <w:rPr>
          <w:b/>
        </w:rPr>
        <w:t>Хранение груза</w:t>
      </w:r>
    </w:p>
    <w:p w14:paraId="520006BB" w14:textId="77777777" w:rsidR="008E7643" w:rsidRPr="006B7849" w:rsidRDefault="008E7643" w:rsidP="00B56769">
      <w:pPr>
        <w:pStyle w:val="a7"/>
        <w:spacing w:line="216" w:lineRule="auto"/>
        <w:ind w:left="567" w:hanging="567"/>
      </w:pPr>
    </w:p>
    <w:p w14:paraId="660F071A" w14:textId="77777777" w:rsidR="00BF05DF" w:rsidRPr="006B7849" w:rsidRDefault="00FC3926" w:rsidP="00B56769">
      <w:pPr>
        <w:pStyle w:val="a7"/>
        <w:numPr>
          <w:ilvl w:val="1"/>
          <w:numId w:val="37"/>
        </w:numPr>
        <w:spacing w:line="216" w:lineRule="auto"/>
        <w:ind w:left="567" w:hanging="567"/>
      </w:pPr>
      <w:r w:rsidRPr="006B7849">
        <w:t xml:space="preserve">В случае </w:t>
      </w:r>
      <w:r w:rsidR="00B47190" w:rsidRPr="006B7849">
        <w:t xml:space="preserve">неисполнения </w:t>
      </w:r>
      <w:r w:rsidR="006116DF" w:rsidRPr="006B7849">
        <w:t>Г</w:t>
      </w:r>
      <w:r w:rsidRPr="006B7849">
        <w:t>рузополучател</w:t>
      </w:r>
      <w:r w:rsidR="00B47190" w:rsidRPr="006B7849">
        <w:t>ем свои</w:t>
      </w:r>
      <w:r w:rsidR="00E33060" w:rsidRPr="006B7849">
        <w:t>х обязательств по приемке груза</w:t>
      </w:r>
      <w:r w:rsidR="00B47190" w:rsidRPr="006B7849">
        <w:t>(отказ</w:t>
      </w:r>
      <w:r w:rsidRPr="006B7849">
        <w:t xml:space="preserve"> от получения груза</w:t>
      </w:r>
      <w:r w:rsidR="00B47190" w:rsidRPr="006B7849">
        <w:t>)</w:t>
      </w:r>
      <w:r w:rsidR="00E33060" w:rsidRPr="006B7849">
        <w:t>,</w:t>
      </w:r>
      <w:r w:rsidRPr="006B7849">
        <w:t xml:space="preserve">в том числе уклонение от получения груза, в срок </w:t>
      </w:r>
      <w:r w:rsidR="00BC6E86" w:rsidRPr="006B7849">
        <w:t>более</w:t>
      </w:r>
      <w:r w:rsidR="007C036D">
        <w:t xml:space="preserve"> </w:t>
      </w:r>
      <w:r w:rsidR="00BC6E86" w:rsidRPr="006B7849">
        <w:t>2</w:t>
      </w:r>
      <w:r w:rsidRPr="006B7849">
        <w:t xml:space="preserve"> (</w:t>
      </w:r>
      <w:r w:rsidR="00BC6E86" w:rsidRPr="006B7849">
        <w:t>двух</w:t>
      </w:r>
      <w:r w:rsidRPr="006B7849">
        <w:t xml:space="preserve">) рабочих дней с момента </w:t>
      </w:r>
      <w:r w:rsidR="00B47190" w:rsidRPr="006B7849">
        <w:t xml:space="preserve">прибытия груза на склад Экспедитора в месте получения груза, о чем </w:t>
      </w:r>
      <w:r w:rsidR="00E57DBB" w:rsidRPr="006B7849">
        <w:t xml:space="preserve">Грузополучатель </w:t>
      </w:r>
      <w:r w:rsidRPr="006B7849">
        <w:t>уведомля</w:t>
      </w:r>
      <w:r w:rsidR="00B47190" w:rsidRPr="006B7849">
        <w:t xml:space="preserve">ется </w:t>
      </w:r>
      <w:r w:rsidR="00E33060" w:rsidRPr="006B7849">
        <w:t xml:space="preserve">по телефонной или </w:t>
      </w:r>
      <w:r w:rsidRPr="006B7849">
        <w:t>факсимильной связи,</w:t>
      </w:r>
      <w:r w:rsidR="00113FB9" w:rsidRPr="006B7849">
        <w:t xml:space="preserve"> путем </w:t>
      </w:r>
      <w:r w:rsidR="00113FB9" w:rsidRPr="006B7849">
        <w:rPr>
          <w:lang w:val="en-US"/>
        </w:rPr>
        <w:t>sms</w:t>
      </w:r>
      <w:r w:rsidR="00113FB9" w:rsidRPr="006B7849">
        <w:t>-уведомления</w:t>
      </w:r>
      <w:r w:rsidRPr="006B7849">
        <w:t xml:space="preserve"> Экспедитор осуществляет </w:t>
      </w:r>
      <w:r w:rsidR="008F08FD" w:rsidRPr="006B7849">
        <w:t xml:space="preserve">ответственное </w:t>
      </w:r>
      <w:r w:rsidRPr="006B7849">
        <w:t>хранение груза сроком до одного месяца</w:t>
      </w:r>
      <w:r w:rsidR="008F08FD" w:rsidRPr="006B7849">
        <w:t>, исчисляемого с момента приемки груза</w:t>
      </w:r>
      <w:r w:rsidR="00B47190" w:rsidRPr="006B7849">
        <w:t xml:space="preserve">на склад Экспедитора, </w:t>
      </w:r>
      <w:r w:rsidRPr="006B7849">
        <w:t>за счет П</w:t>
      </w:r>
      <w:r w:rsidR="00E57DBB" w:rsidRPr="006B7849">
        <w:t>лательщика</w:t>
      </w:r>
      <w:r w:rsidRPr="006B7849">
        <w:t xml:space="preserve"> по расценкам, существующим на день получения гру</w:t>
      </w:r>
      <w:r w:rsidR="00E33060" w:rsidRPr="006B7849">
        <w:t>за.</w:t>
      </w:r>
    </w:p>
    <w:p w14:paraId="6990621C" w14:textId="68E789AF" w:rsidR="00E33060" w:rsidRPr="006B7849" w:rsidRDefault="00E33060" w:rsidP="00B56769">
      <w:pPr>
        <w:pStyle w:val="a7"/>
        <w:numPr>
          <w:ilvl w:val="1"/>
          <w:numId w:val="37"/>
        </w:numPr>
        <w:spacing w:line="216" w:lineRule="auto"/>
        <w:ind w:left="567" w:hanging="567"/>
      </w:pPr>
      <w:r w:rsidRPr="006B7849">
        <w:t>По истечении одного месяца после того, как наступила обязанность Грузополучателя</w:t>
      </w:r>
      <w:r w:rsidR="0092346D" w:rsidRPr="0092346D">
        <w:t xml:space="preserve"> </w:t>
      </w:r>
      <w:r w:rsidRPr="006B7849">
        <w:t>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6310BB10" w14:textId="0F9CFFB5" w:rsidR="00E33060" w:rsidRPr="006B7849" w:rsidRDefault="00E33060" w:rsidP="00B56769">
      <w:pPr>
        <w:pStyle w:val="a7"/>
        <w:numPr>
          <w:ilvl w:val="1"/>
          <w:numId w:val="37"/>
        </w:numPr>
        <w:spacing w:line="216" w:lineRule="auto"/>
        <w:ind w:left="567" w:hanging="567"/>
      </w:pPr>
      <w:r w:rsidRPr="006B7849">
        <w:t>По истечении одного месяца хранения груза в терминале</w:t>
      </w:r>
      <w:r w:rsidR="0092346D" w:rsidRPr="0092346D">
        <w:t xml:space="preserve"> </w:t>
      </w:r>
      <w:r w:rsidRPr="006B7849">
        <w:t>Экспедитора последний запрашивает заказчика или грузоотправителя по поводу указаний относительно дальнейшей судьбы груза.</w:t>
      </w:r>
      <w:r w:rsidR="0092346D" w:rsidRPr="0092346D">
        <w:t xml:space="preserve"> </w:t>
      </w:r>
      <w:r w:rsidRPr="006B7849">
        <w:t xml:space="preserve">Если заказчик или грузоотправитель не  даст  указаний относительно судьбы груза </w:t>
      </w:r>
      <w:r w:rsidR="0092346D" w:rsidRPr="006B7849">
        <w:t>в течение</w:t>
      </w:r>
      <w:r w:rsidRPr="006B7849">
        <w:t xml:space="preserve">  четырех  суток  после  получения запроса по телефонной или факсимильной связи,  </w:t>
      </w:r>
      <w:r w:rsidR="00113FB9" w:rsidRPr="006B7849">
        <w:t xml:space="preserve">получения </w:t>
      </w:r>
      <w:r w:rsidR="00113FB9" w:rsidRPr="006B7849">
        <w:rPr>
          <w:lang w:val="en-US"/>
        </w:rPr>
        <w:t>sms</w:t>
      </w:r>
      <w:r w:rsidR="00113FB9" w:rsidRPr="006B7849">
        <w:t xml:space="preserve">-сообщения, </w:t>
      </w:r>
      <w:r w:rsidRPr="006B7849">
        <w:t xml:space="preserve">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w:t>
      </w:r>
      <w:r w:rsidR="0092346D" w:rsidRPr="006B7849">
        <w:t>из цены</w:t>
      </w:r>
      <w:r w:rsidRPr="006B7849">
        <w:t>,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13E54E6D" w14:textId="77777777" w:rsidR="00D44E40" w:rsidRPr="006B7849" w:rsidRDefault="00E33060" w:rsidP="00BB6B4E">
      <w:pPr>
        <w:pStyle w:val="a7"/>
        <w:spacing w:line="216" w:lineRule="auto"/>
        <w:ind w:left="567"/>
      </w:pPr>
      <w:r w:rsidRPr="006B7849">
        <w:t xml:space="preserve">Средства, вырученные </w:t>
      </w:r>
      <w:r w:rsidR="00B56769" w:rsidRPr="006B7849">
        <w:t>Экспедитором за реализованный груз</w:t>
      </w:r>
      <w:r w:rsidRPr="006B7849">
        <w:t xml:space="preserve">, в случае его </w:t>
      </w:r>
      <w:r w:rsidR="00B56769" w:rsidRPr="006B7849">
        <w:t>реализации, за</w:t>
      </w:r>
      <w:r w:rsidRPr="006B7849">
        <w:t xml:space="preserve">   вычетом причитающихся Экспедитору платежей за перевозку и хранение груза, а </w:t>
      </w:r>
      <w:r w:rsidR="00B56769" w:rsidRPr="006B7849">
        <w:t>также затрат</w:t>
      </w:r>
      <w:r w:rsidRPr="006B7849">
        <w:t>, связанных с реализацией груза, возвращаются грузоотправителю.</w:t>
      </w:r>
    </w:p>
    <w:p w14:paraId="5EFE5781" w14:textId="77777777" w:rsidR="004B7044" w:rsidRPr="006B7849" w:rsidRDefault="00B56769" w:rsidP="00B56769">
      <w:pPr>
        <w:pStyle w:val="a7"/>
        <w:numPr>
          <w:ilvl w:val="1"/>
          <w:numId w:val="37"/>
        </w:numPr>
        <w:spacing w:line="216" w:lineRule="auto"/>
        <w:ind w:left="567" w:hanging="567"/>
      </w:pPr>
      <w:r w:rsidRPr="006B7849">
        <w:t>Заказчик в</w:t>
      </w:r>
      <w:r w:rsidR="004B7044" w:rsidRPr="006B7849">
        <w:t xml:space="preserve"> случае </w:t>
      </w:r>
      <w:r w:rsidRPr="006B7849">
        <w:t>необходимости имеет</w:t>
      </w:r>
      <w:r w:rsidR="004B7044" w:rsidRPr="006B7849">
        <w:t xml:space="preserve"> право по </w:t>
      </w:r>
      <w:r w:rsidRPr="006B7849">
        <w:t>письму за</w:t>
      </w:r>
      <w:r w:rsidR="004B7044" w:rsidRPr="006B7849">
        <w:t xml:space="preserve"> свой счет просить оказать услуги по ответственному хранению груза на складе экспедитора, при этом Заказчик оплачивает погрузо-разгрузочные рабо</w:t>
      </w:r>
      <w:r w:rsidR="00C2537E">
        <w:t xml:space="preserve">ты и хранение согласно </w:t>
      </w:r>
      <w:r w:rsidR="003B7506">
        <w:t>пункту 7.6.</w:t>
      </w:r>
    </w:p>
    <w:p w14:paraId="5E6FDAA2" w14:textId="77777777" w:rsidR="00B834B2" w:rsidRPr="006B7849" w:rsidRDefault="00B834B2" w:rsidP="00B56769">
      <w:pPr>
        <w:pStyle w:val="a7"/>
        <w:spacing w:line="216" w:lineRule="auto"/>
        <w:ind w:left="567" w:hanging="567"/>
      </w:pPr>
    </w:p>
    <w:p w14:paraId="042372D7" w14:textId="77777777" w:rsidR="00E57DBB" w:rsidRPr="006B7849" w:rsidRDefault="00BF715D" w:rsidP="00B56769">
      <w:pPr>
        <w:pStyle w:val="a7"/>
        <w:numPr>
          <w:ilvl w:val="0"/>
          <w:numId w:val="38"/>
        </w:numPr>
        <w:spacing w:line="216" w:lineRule="auto"/>
        <w:ind w:left="567" w:hanging="567"/>
        <w:jc w:val="center"/>
        <w:rPr>
          <w:b/>
        </w:rPr>
      </w:pPr>
      <w:r w:rsidRPr="006B7849">
        <w:rPr>
          <w:b/>
        </w:rPr>
        <w:t>Опасные грузы</w:t>
      </w:r>
    </w:p>
    <w:p w14:paraId="5EF94A7E" w14:textId="77777777" w:rsidR="00D05B86" w:rsidRPr="006B7849" w:rsidRDefault="00D05B86" w:rsidP="00B56769">
      <w:pPr>
        <w:pStyle w:val="a7"/>
        <w:spacing w:line="216" w:lineRule="auto"/>
        <w:ind w:left="567" w:hanging="567"/>
        <w:rPr>
          <w:b/>
        </w:rPr>
      </w:pPr>
    </w:p>
    <w:p w14:paraId="1CAB99F2" w14:textId="77777777" w:rsidR="00FC3926" w:rsidRPr="006B7849" w:rsidRDefault="006116DF" w:rsidP="00B56769">
      <w:pPr>
        <w:pStyle w:val="a7"/>
        <w:numPr>
          <w:ilvl w:val="1"/>
          <w:numId w:val="38"/>
        </w:numPr>
        <w:spacing w:line="216" w:lineRule="auto"/>
        <w:ind w:left="567" w:hanging="567"/>
      </w:pPr>
      <w:r w:rsidRPr="006B7849">
        <w:t>Ле</w:t>
      </w:r>
      <w:r w:rsidR="00FC3926" w:rsidRPr="006B7849">
        <w:t>гковоспламеняющиеся, взрывоопасные или вообще опасные по своей природе</w:t>
      </w:r>
      <w:r w:rsidRPr="006B7849">
        <w:t xml:space="preserve"> грузы</w:t>
      </w:r>
      <w:r w:rsidR="00FC3926" w:rsidRPr="006B7849">
        <w:t xml:space="preserve">, если </w:t>
      </w:r>
      <w:r w:rsidR="00692AE6" w:rsidRPr="006B7849">
        <w:t>Г</w:t>
      </w:r>
      <w:r w:rsidR="00FC3926" w:rsidRPr="006B7849">
        <w:t>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w:t>
      </w:r>
      <w:r w:rsidR="00016E9A" w:rsidRPr="006B7849">
        <w:t>ителю убытков. Грузоотправитель</w:t>
      </w:r>
      <w:r w:rsidR="00FC3926" w:rsidRPr="006B7849">
        <w:t xml:space="preserve"> отвечает за убытки, причиненные Экспедитору и третьим лицам в связи с экспедированием таких </w:t>
      </w:r>
      <w:r w:rsidR="00BC6E86" w:rsidRPr="006B7849">
        <w:t>грузов</w:t>
      </w:r>
      <w:r w:rsidR="00FC3926" w:rsidRPr="006B7849">
        <w:t>.</w:t>
      </w:r>
    </w:p>
    <w:p w14:paraId="7E3D880A" w14:textId="35557D37" w:rsidR="00BF05DF" w:rsidRPr="006B7849" w:rsidRDefault="00FC3926" w:rsidP="00BB6B4E">
      <w:pPr>
        <w:pStyle w:val="a7"/>
        <w:spacing w:line="216" w:lineRule="auto"/>
        <w:ind w:left="567"/>
      </w:pPr>
      <w:r w:rsidRPr="006B7849">
        <w:lastRenderedPageBreak/>
        <w:t xml:space="preserve">При передаче </w:t>
      </w:r>
      <w:r w:rsidR="00866449" w:rsidRPr="006B7849">
        <w:t xml:space="preserve">Экспедитору </w:t>
      </w:r>
      <w:r w:rsidR="00BC6E86" w:rsidRPr="006B7849">
        <w:t xml:space="preserve">грузов </w:t>
      </w:r>
      <w:r w:rsidRPr="006B7849">
        <w:t xml:space="preserve">с опасными свойствами правила, предусмотренные абзацем первым настоящего пункта, применяются </w:t>
      </w:r>
      <w:r w:rsidR="00EE3AAB" w:rsidRPr="006B7849">
        <w:t xml:space="preserve">также </w:t>
      </w:r>
      <w:r w:rsidRPr="006B7849">
        <w:t xml:space="preserve">в случае, когда такие </w:t>
      </w:r>
      <w:r w:rsidR="00BC6E86" w:rsidRPr="006B7849">
        <w:t>грузы</w:t>
      </w:r>
      <w:r w:rsidRPr="006B7849">
        <w:t xml:space="preserve"> были сданы под неправильным наименованием и Экспедито</w:t>
      </w:r>
      <w:r w:rsidR="00F534EE" w:rsidRPr="006B7849">
        <w:t xml:space="preserve">р </w:t>
      </w:r>
      <w:r w:rsidRPr="006B7849">
        <w:t>при их принятии</w:t>
      </w:r>
      <w:r w:rsidR="0092346D" w:rsidRPr="0092346D">
        <w:t xml:space="preserve"> </w:t>
      </w:r>
      <w:r w:rsidRPr="006B7849">
        <w:t>не</w:t>
      </w:r>
      <w:r w:rsidR="0092346D" w:rsidRPr="0092346D">
        <w:t xml:space="preserve"> </w:t>
      </w:r>
      <w:r w:rsidRPr="006B7849">
        <w:t>мог удостовериться в их свойствах</w:t>
      </w:r>
      <w:r w:rsidR="00BF05DF" w:rsidRPr="006B7849">
        <w:t xml:space="preserve"> путем наружного осмотра</w:t>
      </w:r>
      <w:r w:rsidRPr="006B7849">
        <w:t>.</w:t>
      </w:r>
    </w:p>
    <w:p w14:paraId="1998F181" w14:textId="0DC4762C" w:rsidR="00EE3AAB" w:rsidRPr="006B7849" w:rsidRDefault="00FC3926" w:rsidP="00B56769">
      <w:pPr>
        <w:pStyle w:val="a7"/>
        <w:numPr>
          <w:ilvl w:val="1"/>
          <w:numId w:val="38"/>
        </w:numPr>
        <w:spacing w:line="216" w:lineRule="auto"/>
        <w:ind w:left="567" w:hanging="567"/>
      </w:pPr>
      <w:r w:rsidRPr="006B7849">
        <w:t xml:space="preserve">Если принятые для доставки с ведома и согласия Экспедитора </w:t>
      </w:r>
      <w:r w:rsidR="00F11725" w:rsidRPr="006B7849">
        <w:t>грузы, указанные</w:t>
      </w:r>
      <w:r w:rsidRPr="006B7849">
        <w:t xml:space="preserve"> в </w:t>
      </w:r>
      <w:r w:rsidR="008871A6" w:rsidRPr="006B7849">
        <w:t xml:space="preserve">предыдущем </w:t>
      </w:r>
      <w:r w:rsidR="00016E9A" w:rsidRPr="006B7849">
        <w:t>пункте</w:t>
      </w:r>
      <w:r w:rsidR="000E71EC" w:rsidRPr="006B7849">
        <w:t xml:space="preserve">, </w:t>
      </w:r>
      <w:r w:rsidR="00016E9A" w:rsidRPr="006B7849">
        <w:t>стали</w:t>
      </w:r>
      <w:r w:rsidRPr="006B7849">
        <w:t xml:space="preserve">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w:t>
      </w:r>
      <w:r w:rsidR="006D5D6E" w:rsidRPr="006B7849">
        <w:t>забрать,</w:t>
      </w:r>
      <w:r w:rsidRPr="006B7849">
        <w:t xml:space="preserve"> либо он не выполняет это требование, эти вещи могут быть обезврежены или уничтожены Экспедитором без возмещения Заказчику/</w:t>
      </w:r>
      <w:r w:rsidR="00692AE6" w:rsidRPr="006B7849">
        <w:t>Г</w:t>
      </w:r>
      <w:r w:rsidRPr="006B7849">
        <w:t>рузополучателю убыт</w:t>
      </w:r>
      <w:r w:rsidR="00337A0B" w:rsidRPr="006B7849">
        <w:t>ков.</w:t>
      </w:r>
    </w:p>
    <w:p w14:paraId="1B759DBC" w14:textId="77777777" w:rsidR="00DF6520" w:rsidRPr="006B7849" w:rsidRDefault="00DF6520" w:rsidP="00B56769">
      <w:pPr>
        <w:pStyle w:val="a7"/>
        <w:spacing w:line="216" w:lineRule="auto"/>
        <w:ind w:left="567" w:hanging="567"/>
      </w:pPr>
    </w:p>
    <w:p w14:paraId="0A30EDCC" w14:textId="77777777" w:rsidR="003F2A54" w:rsidRPr="006B7849" w:rsidRDefault="005C2E9E" w:rsidP="00B56769">
      <w:pPr>
        <w:pStyle w:val="a7"/>
        <w:numPr>
          <w:ilvl w:val="0"/>
          <w:numId w:val="38"/>
        </w:numPr>
        <w:spacing w:line="216" w:lineRule="auto"/>
        <w:ind w:left="567" w:hanging="567"/>
        <w:jc w:val="center"/>
        <w:rPr>
          <w:b/>
          <w:bCs/>
        </w:rPr>
      </w:pPr>
      <w:r w:rsidRPr="006B7849">
        <w:rPr>
          <w:b/>
          <w:bCs/>
        </w:rPr>
        <w:t>ЦЕНА И ПОРЯДОК</w:t>
      </w:r>
      <w:r w:rsidR="00396357" w:rsidRPr="006B7849">
        <w:rPr>
          <w:b/>
          <w:bCs/>
        </w:rPr>
        <w:t xml:space="preserve"> РАСЧЕТОВ</w:t>
      </w:r>
    </w:p>
    <w:p w14:paraId="121F5CF1" w14:textId="77777777" w:rsidR="00DF6520" w:rsidRPr="006B7849" w:rsidRDefault="00DF6520" w:rsidP="00B56769">
      <w:pPr>
        <w:pStyle w:val="a7"/>
        <w:spacing w:line="216" w:lineRule="auto"/>
        <w:ind w:left="567" w:hanging="567"/>
        <w:rPr>
          <w:b/>
          <w:bCs/>
        </w:rPr>
      </w:pPr>
    </w:p>
    <w:p w14:paraId="3F27750E" w14:textId="2D1C3929" w:rsidR="005C2E9E" w:rsidRPr="006B7849" w:rsidRDefault="00B15806" w:rsidP="00CB4A0B">
      <w:pPr>
        <w:pStyle w:val="a7"/>
        <w:numPr>
          <w:ilvl w:val="1"/>
          <w:numId w:val="38"/>
        </w:numPr>
        <w:spacing w:line="216" w:lineRule="auto"/>
        <w:ind w:left="567" w:hanging="567"/>
      </w:pPr>
      <w:r w:rsidRPr="006B7849">
        <w:t>Стоимость услуг Экспедитора</w:t>
      </w:r>
      <w:r w:rsidR="0092346D" w:rsidRPr="0092346D">
        <w:t xml:space="preserve"> </w:t>
      </w:r>
      <w:r w:rsidR="005C2E9E" w:rsidRPr="006B7849">
        <w:t>определяется на основании тарифов Экспедитора на оказываемые услуги, действующих на момент принятия груза к отправке</w:t>
      </w:r>
      <w:r w:rsidR="0092346D" w:rsidRPr="0092346D">
        <w:t xml:space="preserve"> </w:t>
      </w:r>
      <w:r w:rsidR="00DB6CF9" w:rsidRPr="006B7849">
        <w:t xml:space="preserve">и </w:t>
      </w:r>
      <w:r w:rsidR="00D00E59" w:rsidRPr="006B7849">
        <w:t>указывается</w:t>
      </w:r>
      <w:r w:rsidR="005C2E9E" w:rsidRPr="006B7849">
        <w:t xml:space="preserve"> в </w:t>
      </w:r>
      <w:r w:rsidRPr="006B7849">
        <w:t>Экспедиторской расписке</w:t>
      </w:r>
      <w:r w:rsidR="00C04DD1" w:rsidRPr="006B7849">
        <w:t xml:space="preserve">, </w:t>
      </w:r>
      <w:r w:rsidR="00F810F5" w:rsidRPr="006B7849">
        <w:t>вклю</w:t>
      </w:r>
      <w:r w:rsidR="00016E9A" w:rsidRPr="006B7849">
        <w:t xml:space="preserve">чает в себя расходы экспедитора </w:t>
      </w:r>
      <w:r w:rsidRPr="006B7849">
        <w:t>по организации перевозки груза (взвешивание, погрузо-разгрузочные работы, производимые на складе экспедитора, транспортировка груза</w:t>
      </w:r>
      <w:r w:rsidR="00C04DD1" w:rsidRPr="006B7849">
        <w:t xml:space="preserve"> от склада Экспедитора в пункте отправки до склада Экспедитора в пункте назначения и</w:t>
      </w:r>
      <w:r w:rsidR="00016E9A" w:rsidRPr="006B7849">
        <w:t xml:space="preserve"> другие дополнительные</w:t>
      </w:r>
      <w:r w:rsidR="00F810F5" w:rsidRPr="006B7849">
        <w:t xml:space="preserve"> услуги</w:t>
      </w:r>
      <w:r w:rsidR="00C04DD1" w:rsidRPr="006B7849">
        <w:t>)</w:t>
      </w:r>
      <w:r w:rsidR="00DB6CF9" w:rsidRPr="006B7849">
        <w:t>,</w:t>
      </w:r>
      <w:r w:rsidR="002B09C2" w:rsidRPr="006B7849">
        <w:t xml:space="preserve"> за исключением расходов на страхов</w:t>
      </w:r>
      <w:r w:rsidR="008F472F" w:rsidRPr="006B7849">
        <w:t>ание груза</w:t>
      </w:r>
      <w:r w:rsidR="002B09C2" w:rsidRPr="006B7849">
        <w:t>.</w:t>
      </w:r>
      <w:r w:rsidR="00C04DD1" w:rsidRPr="006B7849">
        <w:t xml:space="preserve">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w:t>
      </w:r>
      <w:r w:rsidR="00F11725" w:rsidRPr="006B7849">
        <w:t>дополнительно. Тарифы</w:t>
      </w:r>
      <w:r w:rsidR="001A05A3" w:rsidRPr="006B7849">
        <w:t xml:space="preserve">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w:t>
      </w:r>
      <w:r w:rsidR="00782DD3" w:rsidRPr="006B7849">
        <w:t>ями</w:t>
      </w:r>
      <w:r w:rsidR="001A05A3" w:rsidRPr="006B7849">
        <w:t xml:space="preserve"> № 3</w:t>
      </w:r>
      <w:r w:rsidR="00782DD3" w:rsidRPr="006B7849">
        <w:t xml:space="preserve"> и №4</w:t>
      </w:r>
      <w:r w:rsidR="001A05A3" w:rsidRPr="006B7849">
        <w:t xml:space="preserve"> к настоящему договору и в случае их изменения подлежат исполнению</w:t>
      </w:r>
      <w:r w:rsidR="00782DD3" w:rsidRPr="006B7849">
        <w:t>,</w:t>
      </w:r>
      <w:r w:rsidR="001A05A3" w:rsidRPr="006B7849">
        <w:t xml:space="preserve"> со стороны Заказчик</w:t>
      </w:r>
      <w:r w:rsidR="00782DD3" w:rsidRPr="006B7849">
        <w:t>а,</w:t>
      </w:r>
      <w:r w:rsidR="001A05A3" w:rsidRPr="006B7849">
        <w:t xml:space="preserve"> с момента внесения Экспедитором соответствующих изменений. </w:t>
      </w:r>
      <w:r w:rsidR="0092789C" w:rsidRPr="006B7849">
        <w:t xml:space="preserve">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w:t>
      </w:r>
      <w:r w:rsidR="002B09C2" w:rsidRPr="006B7849">
        <w:t xml:space="preserve">Затраты </w:t>
      </w:r>
      <w:r w:rsidR="00A73D33" w:rsidRPr="006B7849">
        <w:t>по</w:t>
      </w:r>
      <w:r w:rsidR="002B09C2" w:rsidRPr="006B7849">
        <w:t xml:space="preserve"> организаци</w:t>
      </w:r>
      <w:r w:rsidR="00A73D33" w:rsidRPr="006B7849">
        <w:t>и</w:t>
      </w:r>
      <w:r w:rsidR="002B09C2" w:rsidRPr="006B7849">
        <w:t xml:space="preserve"> транспортно-экспедиционного обслуживания</w:t>
      </w:r>
      <w:r w:rsidR="00016E9A" w:rsidRPr="006B7849">
        <w:t xml:space="preserve"> груза клиенту не предъявляются</w:t>
      </w:r>
      <w:r w:rsidR="002B09C2" w:rsidRPr="006B7849">
        <w:t xml:space="preserve"> и учитываются в составе расходов экспедитора.</w:t>
      </w:r>
    </w:p>
    <w:p w14:paraId="67C26011" w14:textId="77777777" w:rsidR="0085542D" w:rsidRPr="006B7849" w:rsidRDefault="008E2A96" w:rsidP="00B56769">
      <w:pPr>
        <w:pStyle w:val="a7"/>
        <w:numPr>
          <w:ilvl w:val="1"/>
          <w:numId w:val="38"/>
        </w:numPr>
        <w:spacing w:line="216" w:lineRule="auto"/>
        <w:ind w:left="567" w:hanging="567"/>
      </w:pPr>
      <w:r w:rsidRPr="006B7849">
        <w:t>Заказчик имеет право перечислить на расчетный счет Экспедитора предоплату в счет будущих отправок (авансовые платежи).</w:t>
      </w:r>
    </w:p>
    <w:p w14:paraId="26EC5F0B" w14:textId="77777777" w:rsidR="005C2E9E" w:rsidRPr="006B7849" w:rsidRDefault="005C2E9E" w:rsidP="00B56769">
      <w:pPr>
        <w:pStyle w:val="a7"/>
        <w:numPr>
          <w:ilvl w:val="1"/>
          <w:numId w:val="38"/>
        </w:numPr>
        <w:spacing w:line="216" w:lineRule="auto"/>
        <w:ind w:left="567" w:hanging="567"/>
      </w:pPr>
      <w:r w:rsidRPr="006B7849">
        <w:t xml:space="preserve">Счет Экспедитора подлежит оплате в течение 3 (трех) банковских дней </w:t>
      </w:r>
      <w:r w:rsidR="001237C1" w:rsidRPr="006B7849">
        <w:t xml:space="preserve">с </w:t>
      </w:r>
      <w:r w:rsidR="006D5D6E" w:rsidRPr="006B7849">
        <w:t>даты приемки</w:t>
      </w:r>
      <w:r w:rsidR="001237C1" w:rsidRPr="006B7849">
        <w:t xml:space="preserve"> груза</w:t>
      </w:r>
      <w:r w:rsidR="001A07EB" w:rsidRPr="006B7849">
        <w:t xml:space="preserve"> к перевозке</w:t>
      </w:r>
      <w:r w:rsidR="001237C1" w:rsidRPr="006B7849">
        <w:t>.</w:t>
      </w:r>
      <w:r w:rsidRPr="006B7849">
        <w:t xml:space="preserve"> В случае неоплаты Плательщиком выставлен</w:t>
      </w:r>
      <w:r w:rsidR="001A07EB" w:rsidRPr="006B7849">
        <w:t xml:space="preserve">ного счета </w:t>
      </w:r>
      <w:r w:rsidRPr="006B7849">
        <w:t>в установленные сроки Экспедитор имеет право отказаться от предоставления услуг</w:t>
      </w:r>
      <w:r w:rsidR="001A07EB" w:rsidRPr="006B7849">
        <w:t>, либо</w:t>
      </w:r>
      <w:r w:rsidR="00454AEE" w:rsidRPr="006B7849">
        <w:t xml:space="preserve"> удерживать находящийся в его распоряжении груз</w:t>
      </w:r>
      <w:r w:rsidR="00C2537E">
        <w:t xml:space="preserve"> в порядке, предусмотренном п. 7</w:t>
      </w:r>
      <w:r w:rsidR="00454AEE" w:rsidRPr="006B7849">
        <w:t>.7 настоящего договора.</w:t>
      </w:r>
    </w:p>
    <w:p w14:paraId="5506EDEE" w14:textId="77777777" w:rsidR="005C2E9E" w:rsidRPr="006B7849" w:rsidRDefault="00882B1A" w:rsidP="00B56769">
      <w:pPr>
        <w:pStyle w:val="a7"/>
        <w:numPr>
          <w:ilvl w:val="1"/>
          <w:numId w:val="38"/>
        </w:numPr>
        <w:spacing w:line="216" w:lineRule="auto"/>
        <w:ind w:left="567" w:hanging="567"/>
      </w:pPr>
      <w:r w:rsidRPr="006B7849">
        <w:t xml:space="preserve">При оплате услуг иным лицом, </w:t>
      </w:r>
      <w:r w:rsidR="005C2E9E" w:rsidRPr="006B7849">
        <w:t>чем Заказч</w:t>
      </w:r>
      <w:r w:rsidR="00016E9A" w:rsidRPr="006B7849">
        <w:t xml:space="preserve">ик, последний обязан уведомить </w:t>
      </w:r>
      <w:r w:rsidR="005C2E9E" w:rsidRPr="006B7849">
        <w:t xml:space="preserve">Плательщика об условиях настоящего </w:t>
      </w:r>
      <w:r w:rsidR="00692AE6" w:rsidRPr="006B7849">
        <w:t>Д</w:t>
      </w:r>
      <w:r w:rsidR="005C2E9E" w:rsidRPr="006B7849">
        <w:t xml:space="preserve">оговора в части правил </w:t>
      </w:r>
      <w:r w:rsidR="009E44B9" w:rsidRPr="006B7849">
        <w:t xml:space="preserve">приема </w:t>
      </w:r>
      <w:r w:rsidR="005C2E9E" w:rsidRPr="006B7849">
        <w:t xml:space="preserve">и </w:t>
      </w:r>
      <w:r w:rsidR="002565D8" w:rsidRPr="006B7849">
        <w:t>получения груза</w:t>
      </w:r>
      <w:r w:rsidR="005C2E9E" w:rsidRPr="006B7849">
        <w:t>, тарифов на оплату услуг Экспедитора.</w:t>
      </w:r>
    </w:p>
    <w:p w14:paraId="05E2A180" w14:textId="77777777" w:rsidR="005C2E9E" w:rsidRPr="006B7849" w:rsidRDefault="005C2E9E" w:rsidP="00B56769">
      <w:pPr>
        <w:pStyle w:val="a7"/>
        <w:numPr>
          <w:ilvl w:val="1"/>
          <w:numId w:val="38"/>
        </w:numPr>
        <w:spacing w:line="216" w:lineRule="auto"/>
        <w:ind w:left="567" w:hanging="567"/>
      </w:pPr>
      <w:r w:rsidRPr="006B7849">
        <w:t>В случае отказа лица, указанного Заказчиком в качестве П</w:t>
      </w:r>
      <w:r w:rsidR="00016E9A" w:rsidRPr="006B7849">
        <w:t>лательщика,</w:t>
      </w:r>
      <w:r w:rsidR="00882B1A" w:rsidRPr="006B7849">
        <w:t xml:space="preserve"> от получения груза и/или</w:t>
      </w:r>
      <w:r w:rsidR="00016E9A" w:rsidRPr="006B7849">
        <w:t xml:space="preserve"> оплаты счетов Экспедитора, </w:t>
      </w:r>
      <w:r w:rsidRPr="006B7849">
        <w:t xml:space="preserve">Заказчик несет </w:t>
      </w:r>
      <w:r w:rsidR="0069349D" w:rsidRPr="006B7849">
        <w:t xml:space="preserve">солидарную </w:t>
      </w:r>
      <w:r w:rsidRPr="006B7849">
        <w:t>ответственность перед Экспедитором за ненадлежащее исполнение обязательств</w:t>
      </w:r>
      <w:r w:rsidR="00A45573" w:rsidRPr="006B7849">
        <w:t xml:space="preserve"> по настоящему </w:t>
      </w:r>
      <w:r w:rsidR="00692AE6" w:rsidRPr="006B7849">
        <w:t>Д</w:t>
      </w:r>
      <w:r w:rsidR="00A45573" w:rsidRPr="006B7849">
        <w:t>оговору</w:t>
      </w:r>
      <w:r w:rsidRPr="006B7849">
        <w:t xml:space="preserve">. </w:t>
      </w:r>
    </w:p>
    <w:p w14:paraId="625A5D67" w14:textId="77777777" w:rsidR="0079798F" w:rsidRPr="006B7849" w:rsidRDefault="0079798F" w:rsidP="00B56769">
      <w:pPr>
        <w:pStyle w:val="a7"/>
        <w:numPr>
          <w:ilvl w:val="1"/>
          <w:numId w:val="38"/>
        </w:numPr>
        <w:spacing w:line="216" w:lineRule="auto"/>
        <w:ind w:left="567" w:hanging="567"/>
      </w:pPr>
      <w:r w:rsidRPr="006B7849">
        <w:t>Ответственное хранение груза на складе экспедитора исчисляется следующим образом:</w:t>
      </w:r>
      <w:r w:rsidR="00016E9A" w:rsidRPr="006B7849">
        <w:t xml:space="preserve"> 1 (один) ки</w:t>
      </w:r>
      <w:r w:rsidRPr="006B7849">
        <w:t>лограмм груза 35 копеек либо 70 (семьдесят) рублей 1 (один</w:t>
      </w:r>
      <w:r w:rsidR="004B7044" w:rsidRPr="006B7849">
        <w:t>) кубометр груза, но не менее 100 рублей. В случае ответственного хранения груза заказчик оплачивает по</w:t>
      </w:r>
      <w:r w:rsidRPr="006B7849">
        <w:t xml:space="preserve">грузо-разгрузочные операции: за 1 (одну) тонну либо 5 (пять) кубометров груза 1000 </w:t>
      </w:r>
      <w:r w:rsidR="004B7044" w:rsidRPr="006B7849">
        <w:t xml:space="preserve">(тысяча) </w:t>
      </w:r>
      <w:r w:rsidRPr="006B7849">
        <w:t>рублей, но не менее чем 500</w:t>
      </w:r>
      <w:r w:rsidR="00561748" w:rsidRPr="006B7849">
        <w:t xml:space="preserve"> (пятьсот)</w:t>
      </w:r>
      <w:r w:rsidR="006D5D6E" w:rsidRPr="006B7849">
        <w:t>рублей (</w:t>
      </w:r>
      <w:r w:rsidRPr="006B7849">
        <w:t xml:space="preserve">включена погрузка </w:t>
      </w:r>
      <w:r w:rsidR="00561748" w:rsidRPr="006B7849">
        <w:t>и разгрузка).</w:t>
      </w:r>
    </w:p>
    <w:p w14:paraId="3FBE1135" w14:textId="17E4AE03" w:rsidR="005C2E9E" w:rsidRPr="006B7849" w:rsidRDefault="005C2E9E" w:rsidP="00B56769">
      <w:pPr>
        <w:pStyle w:val="a7"/>
        <w:numPr>
          <w:ilvl w:val="1"/>
          <w:numId w:val="38"/>
        </w:numPr>
        <w:spacing w:line="216" w:lineRule="auto"/>
        <w:ind w:left="567" w:hanging="567"/>
      </w:pPr>
      <w:r w:rsidRPr="006B7849">
        <w:t xml:space="preserve">В случае неоплаты </w:t>
      </w:r>
      <w:r w:rsidR="00A45573" w:rsidRPr="006B7849">
        <w:t>Заказчиком</w:t>
      </w:r>
      <w:r w:rsidR="00BC47EF" w:rsidRPr="006B7849">
        <w:t>/Плательщиком</w:t>
      </w:r>
      <w:r w:rsidR="0092346D" w:rsidRPr="0092346D">
        <w:t xml:space="preserve"> </w:t>
      </w:r>
      <w:r w:rsidRPr="006B7849">
        <w:t>выставленных Экспедитором счетов</w:t>
      </w:r>
      <w:r w:rsidR="00A45573" w:rsidRPr="006B7849">
        <w:t xml:space="preserve"> или наличия у Заказчика иной задолженности перед </w:t>
      </w:r>
      <w:r w:rsidR="006D5D6E" w:rsidRPr="006B7849">
        <w:t>Экспедитором,</w:t>
      </w:r>
      <w:r w:rsidRPr="006B7849">
        <w:t xml:space="preserve"> последний имеет право удерж</w:t>
      </w:r>
      <w:r w:rsidR="00882B1A" w:rsidRPr="006B7849">
        <w:t>ивать находящийся в его распоряжении груз до уплаты вознаграждения и возмещения, понесенных Экспедитором в интер</w:t>
      </w:r>
      <w:r w:rsidR="000E71EC" w:rsidRPr="006B7849">
        <w:t xml:space="preserve">есах Заказчика расходов или, по </w:t>
      </w:r>
      <w:r w:rsidR="00882B1A" w:rsidRPr="006B7849">
        <w:t xml:space="preserve">усмотрению Экспедитора, до предоставления Заказчиком надлежащего обеспечения исполнения своих обязательств в части </w:t>
      </w:r>
      <w:r w:rsidR="00A92D11" w:rsidRPr="006B7849">
        <w:t>уплаты</w:t>
      </w:r>
      <w:r w:rsidR="00882B1A" w:rsidRPr="006B7849">
        <w:t xml:space="preserve">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w:t>
      </w:r>
      <w:r w:rsidR="0070523C" w:rsidRPr="006B7849">
        <w:t>, предусмотренных настоящим пунктом, ответственность несет Заказчик.</w:t>
      </w:r>
    </w:p>
    <w:p w14:paraId="79A70175" w14:textId="77777777" w:rsidR="00945616" w:rsidRPr="006B7849" w:rsidRDefault="00945616" w:rsidP="00B56769">
      <w:pPr>
        <w:pStyle w:val="a7"/>
        <w:numPr>
          <w:ilvl w:val="1"/>
          <w:numId w:val="38"/>
        </w:numPr>
        <w:spacing w:line="216" w:lineRule="auto"/>
        <w:ind w:left="567" w:hanging="567"/>
      </w:pPr>
      <w:r w:rsidRPr="006B7849">
        <w:t xml:space="preserve">В </w:t>
      </w:r>
      <w:r w:rsidR="002565D8" w:rsidRPr="006B7849">
        <w:t>случае изменения</w:t>
      </w:r>
      <w:r w:rsidRPr="006B7849">
        <w:t xml:space="preserve"> Заказчиком маршрута </w:t>
      </w:r>
      <w:r w:rsidR="007C036D" w:rsidRPr="006B7849">
        <w:t>следования, вида</w:t>
      </w:r>
      <w:r w:rsidRPr="006B7849">
        <w:t xml:space="preserve">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16EFD23A" w14:textId="77777777" w:rsidR="0070523C" w:rsidRDefault="0070523C" w:rsidP="00B56769">
      <w:pPr>
        <w:pStyle w:val="a7"/>
        <w:numPr>
          <w:ilvl w:val="1"/>
          <w:numId w:val="38"/>
        </w:numPr>
        <w:spacing w:line="216" w:lineRule="auto"/>
        <w:ind w:left="567" w:hanging="567"/>
      </w:pPr>
      <w:r w:rsidRPr="006B7849">
        <w:t>В случае отказа Заказчика от уплаты услуг Экспедитора или неоп</w:t>
      </w:r>
      <w:r w:rsidR="00561748" w:rsidRPr="006B7849">
        <w:t>латы услуг Экспедитора в течение</w:t>
      </w:r>
      <w:r w:rsidRPr="006B7849">
        <w:t xml:space="preserve"> 30 (тридцати) календарных дней, Экспедитор имеет право получить указанные суммы за счет реализации груза или части </w:t>
      </w:r>
      <w:r w:rsidR="006D5D6E" w:rsidRPr="006B7849">
        <w:t>груза Заказчика</w:t>
      </w:r>
      <w:r w:rsidRPr="006B7849">
        <w:t xml:space="preserve"> в порядке, предусмотренном для реализации заложенного имущества.</w:t>
      </w:r>
    </w:p>
    <w:p w14:paraId="0960C421" w14:textId="77777777" w:rsidR="00764A29" w:rsidRDefault="00764A29" w:rsidP="00764A29">
      <w:pPr>
        <w:pStyle w:val="a7"/>
        <w:spacing w:line="216" w:lineRule="auto"/>
        <w:ind w:left="567"/>
      </w:pPr>
    </w:p>
    <w:p w14:paraId="6050DD49" w14:textId="77777777" w:rsidR="00764A29" w:rsidRPr="0092346D" w:rsidRDefault="00764A29" w:rsidP="00764A29">
      <w:pPr>
        <w:pStyle w:val="a7"/>
        <w:numPr>
          <w:ilvl w:val="0"/>
          <w:numId w:val="38"/>
        </w:numPr>
        <w:spacing w:line="216" w:lineRule="auto"/>
        <w:ind w:left="567" w:hanging="567"/>
        <w:jc w:val="center"/>
        <w:rPr>
          <w:b/>
          <w:bCs/>
        </w:rPr>
      </w:pPr>
      <w:r w:rsidRPr="0092346D">
        <w:rPr>
          <w:b/>
          <w:bCs/>
        </w:rPr>
        <w:t>СТРАХОВАНИЕ</w:t>
      </w:r>
    </w:p>
    <w:p w14:paraId="1946154F" w14:textId="77777777" w:rsidR="00764A29" w:rsidRPr="0092346D" w:rsidRDefault="00764A29" w:rsidP="00764A29">
      <w:pPr>
        <w:pStyle w:val="a7"/>
        <w:spacing w:line="216" w:lineRule="auto"/>
        <w:ind w:left="567"/>
        <w:rPr>
          <w:b/>
          <w:bCs/>
        </w:rPr>
      </w:pPr>
    </w:p>
    <w:p w14:paraId="30AC3EBC" w14:textId="77777777" w:rsidR="00764A29" w:rsidRPr="0092346D" w:rsidRDefault="00764A29" w:rsidP="00C7738F">
      <w:pPr>
        <w:pStyle w:val="a7"/>
        <w:numPr>
          <w:ilvl w:val="1"/>
          <w:numId w:val="38"/>
        </w:numPr>
        <w:spacing w:line="216" w:lineRule="auto"/>
        <w:ind w:left="567" w:hanging="567"/>
      </w:pPr>
      <w:r w:rsidRPr="0092346D">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5AEF6D44" w14:textId="77777777" w:rsidR="00764A29" w:rsidRPr="0092346D" w:rsidRDefault="00764A29" w:rsidP="00C7738F">
      <w:pPr>
        <w:pStyle w:val="a7"/>
        <w:numPr>
          <w:ilvl w:val="1"/>
          <w:numId w:val="38"/>
        </w:numPr>
        <w:spacing w:line="216" w:lineRule="auto"/>
        <w:ind w:left="567" w:hanging="567"/>
      </w:pPr>
      <w:r w:rsidRPr="0092346D">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2E3FA1AC" w14:textId="77777777" w:rsidR="00764A29" w:rsidRPr="0092346D" w:rsidRDefault="00764A29" w:rsidP="00C7738F">
      <w:pPr>
        <w:pStyle w:val="a7"/>
        <w:numPr>
          <w:ilvl w:val="1"/>
          <w:numId w:val="38"/>
        </w:numPr>
        <w:spacing w:line="216" w:lineRule="auto"/>
        <w:ind w:left="567" w:hanging="567"/>
      </w:pPr>
      <w:r w:rsidRPr="0092346D">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5A2A0066" w14:textId="77777777" w:rsidR="00764A29" w:rsidRPr="0092346D" w:rsidRDefault="00764A29" w:rsidP="00C7738F">
      <w:pPr>
        <w:pStyle w:val="a7"/>
        <w:numPr>
          <w:ilvl w:val="1"/>
          <w:numId w:val="38"/>
        </w:numPr>
        <w:spacing w:line="216" w:lineRule="auto"/>
        <w:ind w:left="567" w:hanging="567"/>
      </w:pPr>
      <w:r w:rsidRPr="0092346D">
        <w:t>- при страховой сумме до 50 000,00 (Пятьдесят тысяч) рублей – страховая премия равна 50,00 (Пятьдесят) рублей по каждой отправке.</w:t>
      </w:r>
    </w:p>
    <w:p w14:paraId="185E3CBF" w14:textId="77777777" w:rsidR="00764A29" w:rsidRPr="0092346D" w:rsidRDefault="00764A29" w:rsidP="00C7738F">
      <w:pPr>
        <w:pStyle w:val="a7"/>
        <w:numPr>
          <w:ilvl w:val="1"/>
          <w:numId w:val="38"/>
        </w:numPr>
        <w:spacing w:line="216" w:lineRule="auto"/>
        <w:ind w:left="567" w:hanging="567"/>
      </w:pPr>
      <w:r w:rsidRPr="0092346D">
        <w:t>-  при страховой сумме до 100 000,00 (Сто тысяч) рублей – страховая премия равна 100,00 (сто) рублей по каждой отправке;</w:t>
      </w:r>
    </w:p>
    <w:p w14:paraId="724D303E" w14:textId="77777777" w:rsidR="00764A29" w:rsidRPr="0092346D" w:rsidRDefault="00764A29" w:rsidP="00C7738F">
      <w:pPr>
        <w:pStyle w:val="a7"/>
        <w:numPr>
          <w:ilvl w:val="1"/>
          <w:numId w:val="38"/>
        </w:numPr>
        <w:spacing w:line="216" w:lineRule="auto"/>
        <w:ind w:left="567" w:hanging="567"/>
      </w:pPr>
      <w:r w:rsidRPr="0092346D">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1640B7F5" w14:textId="77777777" w:rsidR="00764A29" w:rsidRPr="0092346D" w:rsidRDefault="00764A29" w:rsidP="00C7738F">
      <w:pPr>
        <w:pStyle w:val="a7"/>
        <w:numPr>
          <w:ilvl w:val="1"/>
          <w:numId w:val="38"/>
        </w:numPr>
        <w:spacing w:line="216" w:lineRule="auto"/>
        <w:ind w:left="567" w:hanging="567"/>
      </w:pPr>
      <w:r w:rsidRPr="0092346D">
        <w:t>Грузы с объявленной стоимостью без страховки к перевозке не принимаются; минимальная стоимость страхования составляет 50 рублей.</w:t>
      </w:r>
    </w:p>
    <w:p w14:paraId="4BDDE82D" w14:textId="500067BB" w:rsidR="00764A29" w:rsidRDefault="00764A29" w:rsidP="00764A29">
      <w:pPr>
        <w:pStyle w:val="a7"/>
        <w:spacing w:line="216" w:lineRule="auto"/>
        <w:ind w:left="567"/>
      </w:pPr>
    </w:p>
    <w:p w14:paraId="3A983FAF" w14:textId="77777777" w:rsidR="002E793F" w:rsidRPr="006B7849" w:rsidRDefault="002E793F" w:rsidP="00764A29">
      <w:pPr>
        <w:pStyle w:val="a7"/>
        <w:spacing w:line="216" w:lineRule="auto"/>
        <w:ind w:left="567"/>
      </w:pPr>
    </w:p>
    <w:p w14:paraId="1B20ECB4" w14:textId="77777777" w:rsidR="00073D6F" w:rsidRPr="006B7849" w:rsidRDefault="00073D6F" w:rsidP="00B56769">
      <w:pPr>
        <w:pStyle w:val="a7"/>
        <w:spacing w:line="216" w:lineRule="auto"/>
        <w:ind w:left="567" w:hanging="567"/>
        <w:rPr>
          <w:bCs/>
        </w:rPr>
      </w:pPr>
    </w:p>
    <w:p w14:paraId="59256D83" w14:textId="77777777" w:rsidR="003F2A54" w:rsidRPr="006B7849" w:rsidRDefault="000F681E" w:rsidP="00B56769">
      <w:pPr>
        <w:pStyle w:val="a7"/>
        <w:numPr>
          <w:ilvl w:val="0"/>
          <w:numId w:val="38"/>
        </w:numPr>
        <w:spacing w:line="216" w:lineRule="auto"/>
        <w:ind w:left="567" w:hanging="567"/>
        <w:jc w:val="center"/>
        <w:rPr>
          <w:b/>
        </w:rPr>
      </w:pPr>
      <w:r w:rsidRPr="006B7849">
        <w:rPr>
          <w:b/>
        </w:rPr>
        <w:t>ОТВЕТСТВЕННОСТЬ СТОРОН</w:t>
      </w:r>
    </w:p>
    <w:p w14:paraId="0BE7164E" w14:textId="77777777" w:rsidR="00D05B86" w:rsidRPr="006B7849" w:rsidRDefault="00D05B86" w:rsidP="00B56769">
      <w:pPr>
        <w:pStyle w:val="a7"/>
        <w:spacing w:line="216" w:lineRule="auto"/>
        <w:ind w:left="567" w:hanging="567"/>
        <w:rPr>
          <w:b/>
        </w:rPr>
      </w:pPr>
    </w:p>
    <w:p w14:paraId="3B4F6E66" w14:textId="60B0269E" w:rsidR="0095311E" w:rsidRPr="006B7849" w:rsidRDefault="00561748" w:rsidP="00B56769">
      <w:pPr>
        <w:pStyle w:val="a7"/>
        <w:numPr>
          <w:ilvl w:val="1"/>
          <w:numId w:val="38"/>
        </w:numPr>
        <w:spacing w:line="216" w:lineRule="auto"/>
        <w:ind w:left="567" w:hanging="567"/>
      </w:pPr>
      <w:r w:rsidRPr="006B7849">
        <w:t>За</w:t>
      </w:r>
      <w:r w:rsidR="0092346D" w:rsidRPr="0092346D">
        <w:t xml:space="preserve"> </w:t>
      </w:r>
      <w:r w:rsidR="0095311E" w:rsidRPr="006B7849">
        <w:t>неисполнение или ненадлежащее исполнение обязанностей, предусмотренных настоящим договором, Экспедитор и Заказчик нес</w:t>
      </w:r>
      <w:r w:rsidR="00735F63" w:rsidRPr="006B7849">
        <w:t xml:space="preserve">ут ответственность </w:t>
      </w:r>
      <w:r w:rsidR="0095311E" w:rsidRPr="006B7849">
        <w:t>в соответствии с Гражданск</w:t>
      </w:r>
      <w:r w:rsidR="00B51896" w:rsidRPr="006B7849">
        <w:t>им</w:t>
      </w:r>
      <w:r w:rsidR="0095311E" w:rsidRPr="006B7849">
        <w:t xml:space="preserve"> кодекс</w:t>
      </w:r>
      <w:r w:rsidR="00B51896" w:rsidRPr="006B7849">
        <w:t>ом</w:t>
      </w:r>
      <w:r w:rsidR="0095311E" w:rsidRPr="006B7849">
        <w:t xml:space="preserve"> Российской Федерации и Федеральным законом от 30.06.03 № 87-ФЗ «О транспортно-экспедиционной деятельности».</w:t>
      </w:r>
    </w:p>
    <w:p w14:paraId="714B2481" w14:textId="16F25486" w:rsidR="0095311E" w:rsidRPr="006B7849" w:rsidRDefault="0095311E" w:rsidP="00B56769">
      <w:pPr>
        <w:pStyle w:val="a7"/>
        <w:numPr>
          <w:ilvl w:val="1"/>
          <w:numId w:val="38"/>
        </w:numPr>
        <w:spacing w:line="216" w:lineRule="auto"/>
        <w:ind w:left="567" w:hanging="567"/>
      </w:pPr>
      <w:r w:rsidRPr="006B7849">
        <w:t>Заказчик несет полную ответственность за правильность, достоверность и полноту сведений, необходимых для исполнения договора</w:t>
      </w:r>
      <w:r w:rsidR="00A04CE6" w:rsidRPr="006B7849">
        <w:t xml:space="preserve"> (</w:t>
      </w:r>
      <w:r w:rsidRPr="006B7849">
        <w:t>в том числе указание наименования груза</w:t>
      </w:r>
      <w:r w:rsidR="00A04CE6" w:rsidRPr="006B7849">
        <w:t>), в случае отсутствия, недостаточности или недостоверности данной информации</w:t>
      </w:r>
      <w:r w:rsidR="0092346D" w:rsidRPr="0092346D">
        <w:t xml:space="preserve"> </w:t>
      </w:r>
      <w:r w:rsidR="00A04CE6" w:rsidRPr="006B7849">
        <w:t>Заказчик</w:t>
      </w:r>
      <w:r w:rsidR="003B6BB0" w:rsidRPr="006B7849">
        <w:t xml:space="preserve"> оплачивает штрафы за</w:t>
      </w:r>
      <w:r w:rsidRPr="006B7849">
        <w:t xml:space="preserve"> возврат, хранение, переадресовку груза и др. услуги, организуемые Экспе</w:t>
      </w:r>
      <w:r w:rsidR="00561748" w:rsidRPr="006B7849">
        <w:t>дитором.</w:t>
      </w:r>
    </w:p>
    <w:p w14:paraId="6AC466D1" w14:textId="77777777" w:rsidR="0095311E" w:rsidRPr="006B7849" w:rsidRDefault="001912EA" w:rsidP="00B56769">
      <w:pPr>
        <w:pStyle w:val="a7"/>
        <w:numPr>
          <w:ilvl w:val="1"/>
          <w:numId w:val="38"/>
        </w:numPr>
        <w:spacing w:line="216" w:lineRule="auto"/>
        <w:ind w:left="567" w:hanging="567"/>
      </w:pPr>
      <w:r w:rsidRPr="006B7849">
        <w:t xml:space="preserve">Заказчик </w:t>
      </w:r>
      <w:r w:rsidR="0095311E" w:rsidRPr="006B7849">
        <w:t xml:space="preserve">несет ответственность за правильность </w:t>
      </w:r>
      <w:r w:rsidR="00866449" w:rsidRPr="006B7849">
        <w:t xml:space="preserve">и точность </w:t>
      </w:r>
      <w:r w:rsidR="0095311E" w:rsidRPr="006B7849">
        <w:t xml:space="preserve">заполнения </w:t>
      </w:r>
      <w:r w:rsidR="003B7506">
        <w:t>Поручения Экспедитора</w:t>
      </w:r>
      <w:r w:rsidR="00866449" w:rsidRPr="006B7849">
        <w:t xml:space="preserve"> и иных </w:t>
      </w:r>
      <w:r w:rsidR="0095311E" w:rsidRPr="006B7849">
        <w:t>документов</w:t>
      </w:r>
      <w:r w:rsidR="00866449" w:rsidRPr="006B7849">
        <w:t xml:space="preserve">, </w:t>
      </w:r>
      <w:r w:rsidRPr="006B7849">
        <w:t>оформ</w:t>
      </w:r>
      <w:r w:rsidR="00561748" w:rsidRPr="006B7849">
        <w:t>ляемых</w:t>
      </w:r>
      <w:r w:rsidR="0095311E" w:rsidRPr="006B7849">
        <w:t xml:space="preserve"> для исполнения </w:t>
      </w:r>
      <w:r w:rsidR="00A10FDC" w:rsidRPr="006B7849">
        <w:t>Д</w:t>
      </w:r>
      <w:r w:rsidR="0095311E" w:rsidRPr="006B7849">
        <w:t>оговора.</w:t>
      </w:r>
    </w:p>
    <w:p w14:paraId="0BA946CE" w14:textId="221D99E4" w:rsidR="0095311E" w:rsidRPr="006B7849" w:rsidRDefault="0095311E" w:rsidP="00B56769">
      <w:pPr>
        <w:pStyle w:val="a7"/>
        <w:numPr>
          <w:ilvl w:val="1"/>
          <w:numId w:val="38"/>
        </w:numPr>
        <w:spacing w:line="216" w:lineRule="auto"/>
        <w:ind w:left="567" w:hanging="567"/>
      </w:pPr>
      <w:r w:rsidRPr="006B7849">
        <w:t>Экспедитор не несет ответственности</w:t>
      </w:r>
      <w:r w:rsidR="0092346D" w:rsidRPr="0092346D">
        <w:t xml:space="preserve"> </w:t>
      </w:r>
      <w:r w:rsidR="00342EAC" w:rsidRPr="006B7849">
        <w:t>за недостоверно заявленные</w:t>
      </w:r>
      <w:r w:rsidR="00866449" w:rsidRPr="006B7849">
        <w:t xml:space="preserve"> груз</w:t>
      </w:r>
      <w:r w:rsidR="00342EAC" w:rsidRPr="006B7849">
        <w:t>ы</w:t>
      </w:r>
      <w:r w:rsidR="00561748" w:rsidRPr="006B7849">
        <w:t>, а также за недостачу груза</w:t>
      </w:r>
      <w:r w:rsidRPr="006B7849">
        <w:t xml:space="preserve"> при целостности наружной упаковки и (или) ненарушенных пломбах Заказчика.</w:t>
      </w:r>
    </w:p>
    <w:p w14:paraId="780E0F72" w14:textId="77777777" w:rsidR="00561748" w:rsidRPr="006B7849" w:rsidRDefault="00561748" w:rsidP="00BB6B4E">
      <w:pPr>
        <w:pStyle w:val="a7"/>
        <w:numPr>
          <w:ilvl w:val="1"/>
          <w:numId w:val="38"/>
        </w:numPr>
        <w:spacing w:line="216" w:lineRule="auto"/>
        <w:ind w:left="567" w:hanging="567"/>
      </w:pPr>
      <w:r w:rsidRPr="006B7849">
        <w:t xml:space="preserve">Экспедитор </w:t>
      </w:r>
      <w:r w:rsidR="006D5D6E" w:rsidRPr="006B7849">
        <w:t>несет ответственность</w:t>
      </w:r>
      <w:r w:rsidRPr="006B7849">
        <w:t xml:space="preserve"> перед Заказчиком в виде возмещения реального</w:t>
      </w:r>
      <w:r w:rsidR="00BB6B4E">
        <w:t xml:space="preserve"> </w:t>
      </w:r>
      <w:r w:rsidRPr="006B7849">
        <w:t xml:space="preserve">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w:t>
      </w:r>
      <w:r w:rsidR="006D5D6E" w:rsidRPr="006B7849">
        <w:t>обстоятельств,</w:t>
      </w:r>
      <w:r w:rsidRPr="006B7849">
        <w:t xml:space="preserve"> которые Экспедитор не мог предотвратить и устранение которых от него не зависело, в следующих размерах:</w:t>
      </w:r>
    </w:p>
    <w:p w14:paraId="4E73749C" w14:textId="77777777" w:rsidR="0095311E" w:rsidRPr="006B7849" w:rsidRDefault="0095311E" w:rsidP="00BB6B4E">
      <w:pPr>
        <w:pStyle w:val="a7"/>
        <w:spacing w:line="216" w:lineRule="auto"/>
        <w:ind w:left="567"/>
      </w:pPr>
      <w:r w:rsidRPr="006B7849">
        <w:t xml:space="preserve">1) за утрату или недостачу груза, принятого </w:t>
      </w:r>
      <w:r w:rsidR="00A10FDC" w:rsidRPr="006B7849">
        <w:t>Э</w:t>
      </w:r>
      <w:r w:rsidRPr="006B7849">
        <w:t>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E4D699A" w14:textId="1D437BA9" w:rsidR="0095311E" w:rsidRPr="0092346D" w:rsidRDefault="0095311E" w:rsidP="005540C7">
      <w:pPr>
        <w:ind w:left="567"/>
        <w:rPr>
          <w:sz w:val="18"/>
          <w:szCs w:val="18"/>
        </w:rPr>
      </w:pPr>
      <w:r w:rsidRPr="005540C7">
        <w:rPr>
          <w:sz w:val="18"/>
          <w:szCs w:val="18"/>
        </w:rPr>
        <w:t>2) за утрату или недостачу груза, приня</w:t>
      </w:r>
      <w:r w:rsidR="00A10FDC" w:rsidRPr="005540C7">
        <w:rPr>
          <w:sz w:val="18"/>
          <w:szCs w:val="18"/>
        </w:rPr>
        <w:t>того Э</w:t>
      </w:r>
      <w:r w:rsidRPr="005540C7">
        <w:rPr>
          <w:sz w:val="18"/>
          <w:szCs w:val="18"/>
        </w:rPr>
        <w:t xml:space="preserve">кспедитором для перевозки без объявления </w:t>
      </w:r>
      <w:r w:rsidRPr="0092346D">
        <w:rPr>
          <w:sz w:val="18"/>
          <w:szCs w:val="18"/>
        </w:rPr>
        <w:t>ценности</w:t>
      </w:r>
      <w:r w:rsidR="002E793F" w:rsidRPr="0092346D">
        <w:rPr>
          <w:sz w:val="18"/>
          <w:szCs w:val="18"/>
        </w:rPr>
        <w:t xml:space="preserve"> в размере выплаты страховой премии согласно заключенного Генерального договора страхования грузов между Экспедитором и Страховой компанией</w:t>
      </w:r>
      <w:r w:rsidR="005540C7" w:rsidRPr="0092346D">
        <w:t>;</w:t>
      </w:r>
      <w:r w:rsidR="002E793F" w:rsidRPr="0092346D">
        <w:t xml:space="preserve"> </w:t>
      </w:r>
    </w:p>
    <w:p w14:paraId="3AD9061F" w14:textId="3336AD99" w:rsidR="0095311E" w:rsidRPr="006B7849" w:rsidRDefault="0095311E" w:rsidP="00BB6B4E">
      <w:pPr>
        <w:pStyle w:val="a7"/>
        <w:spacing w:line="216" w:lineRule="auto"/>
        <w:ind w:left="567"/>
      </w:pPr>
      <w:r w:rsidRPr="0092346D">
        <w:t xml:space="preserve">3) за повреждение (порчу) груза, принятого </w:t>
      </w:r>
      <w:r w:rsidR="00A10FDC" w:rsidRPr="0092346D">
        <w:t>Э</w:t>
      </w:r>
      <w:r w:rsidRPr="0092346D">
        <w:t xml:space="preserve">кспедитором для перевозки с объявлением ценности, в размере суммы, </w:t>
      </w:r>
      <w:r w:rsidR="005540C7" w:rsidRPr="0092346D">
        <w:t xml:space="preserve">страховой премии, </w:t>
      </w:r>
      <w:r w:rsidRPr="0092346D">
        <w:t>на которую понизилась объявленная ценность, а при невозможности восстановления поврежденного груза в размере объявленной ценности</w:t>
      </w:r>
      <w:r w:rsidR="005540C7" w:rsidRPr="0092346D">
        <w:t>,</w:t>
      </w:r>
      <w:r w:rsidR="002E793F" w:rsidRPr="0092346D">
        <w:t xml:space="preserve"> согласно </w:t>
      </w:r>
      <w:r w:rsidR="00DA25B4" w:rsidRPr="0092346D">
        <w:t>тарифам Генерального договора страхования грузов,</w:t>
      </w:r>
      <w:r w:rsidR="002E793F" w:rsidRPr="0092346D">
        <w:t xml:space="preserve"> между Экспедитором и Страховой компанией</w:t>
      </w:r>
      <w:r w:rsidR="005540C7" w:rsidRPr="0092346D">
        <w:t>;</w:t>
      </w:r>
    </w:p>
    <w:p w14:paraId="378D5683" w14:textId="77777777" w:rsidR="00F857D5" w:rsidRPr="006B7849" w:rsidRDefault="00F857D5" w:rsidP="00B56769">
      <w:pPr>
        <w:pStyle w:val="a7"/>
        <w:numPr>
          <w:ilvl w:val="1"/>
          <w:numId w:val="38"/>
        </w:numPr>
        <w:spacing w:line="216" w:lineRule="auto"/>
        <w:ind w:left="567" w:hanging="567"/>
      </w:pPr>
      <w:r w:rsidRPr="006B7849">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6649BDA9" w14:textId="77777777" w:rsidR="00521945" w:rsidRPr="006B7849" w:rsidRDefault="00521945" w:rsidP="00B56769">
      <w:pPr>
        <w:pStyle w:val="a7"/>
        <w:numPr>
          <w:ilvl w:val="1"/>
          <w:numId w:val="38"/>
        </w:numPr>
        <w:spacing w:line="216" w:lineRule="auto"/>
        <w:ind w:left="567" w:hanging="567"/>
      </w:pPr>
      <w:r w:rsidRPr="006B7849">
        <w:t xml:space="preserve">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w:t>
      </w:r>
      <w:r w:rsidR="006D5D6E" w:rsidRPr="006B7849">
        <w:t>грузы других</w:t>
      </w:r>
      <w:r w:rsidRPr="006B7849">
        <w:t xml:space="preserve"> клиентов и (или) оборудование перевозчика.</w:t>
      </w:r>
    </w:p>
    <w:p w14:paraId="35FDE718" w14:textId="77777777" w:rsidR="0050049E" w:rsidRPr="006B7849" w:rsidRDefault="00561748" w:rsidP="00B56769">
      <w:pPr>
        <w:pStyle w:val="a7"/>
        <w:numPr>
          <w:ilvl w:val="1"/>
          <w:numId w:val="38"/>
        </w:numPr>
        <w:spacing w:line="216" w:lineRule="auto"/>
        <w:ind w:left="567" w:hanging="567"/>
        <w:rPr>
          <w:color w:val="000000"/>
          <w:shd w:val="clear" w:color="auto" w:fill="FFFFFF"/>
        </w:rPr>
      </w:pPr>
      <w:r w:rsidRPr="006B7849">
        <w:t>В случае</w:t>
      </w:r>
      <w:r w:rsidR="00521945" w:rsidRPr="006B7849">
        <w:t xml:space="preserve"> нарушения какой-либо Стороной по настоящему Договору денежного обязательства, </w:t>
      </w:r>
      <w:r w:rsidRPr="006B7849">
        <w:t>основанного на данном договоре,</w:t>
      </w:r>
      <w:r w:rsidR="00521945" w:rsidRPr="006B7849">
        <w:t xml:space="preserve"> н</w:t>
      </w:r>
      <w:r w:rsidRPr="006B7849">
        <w:t xml:space="preserve">арушившая обязательство Сторона выплачивает пеню </w:t>
      </w:r>
      <w:r w:rsidR="00521945" w:rsidRPr="006B7849">
        <w:t>из расчета 0,1% от суммы денежного обязательства за</w:t>
      </w:r>
      <w:r w:rsidRPr="006B7849">
        <w:t xml:space="preserve"> каждый</w:t>
      </w:r>
      <w:r w:rsidR="00521945" w:rsidRPr="006B7849">
        <w:t xml:space="preserve"> день просрочки.</w:t>
      </w:r>
    </w:p>
    <w:p w14:paraId="6897505E" w14:textId="77777777" w:rsidR="00623ACC" w:rsidRPr="006B7849" w:rsidRDefault="0050049E" w:rsidP="00B56769">
      <w:pPr>
        <w:pStyle w:val="a7"/>
        <w:numPr>
          <w:ilvl w:val="1"/>
          <w:numId w:val="38"/>
        </w:numPr>
        <w:spacing w:line="216" w:lineRule="auto"/>
        <w:ind w:left="567" w:hanging="567"/>
        <w:rPr>
          <w:color w:val="000000"/>
          <w:shd w:val="clear" w:color="auto" w:fill="FFFFFF"/>
        </w:rPr>
      </w:pPr>
      <w:r w:rsidRPr="006B7849">
        <w:rPr>
          <w:color w:val="000000"/>
          <w:shd w:val="clear" w:color="auto" w:fill="FFFFFF"/>
        </w:rPr>
        <w:t xml:space="preserve">Претензии о недостаче, повреждении (порче) груза, обнаруженные после выдачи груза и подписания </w:t>
      </w:r>
      <w:r w:rsidR="003B7506">
        <w:rPr>
          <w:color w:val="000000"/>
          <w:shd w:val="clear" w:color="auto" w:fill="FFFFFF"/>
        </w:rPr>
        <w:t>Экспедиторской расписки</w:t>
      </w:r>
      <w:r w:rsidRPr="006B7849">
        <w:rPr>
          <w:color w:val="000000"/>
          <w:shd w:val="clear" w:color="auto" w:fill="FFFFFF"/>
        </w:rPr>
        <w:t xml:space="preserve"> Грузополучателем/Заказчиком без отметок о недостаче, повреждении (порче) груза, </w:t>
      </w:r>
      <w:r w:rsidR="00623ACC" w:rsidRPr="006B7849">
        <w:rPr>
          <w:color w:val="000000"/>
          <w:shd w:val="clear" w:color="auto" w:fill="FFFFFF"/>
        </w:rPr>
        <w:t>удовлетворению не подлежат.</w:t>
      </w:r>
    </w:p>
    <w:p w14:paraId="0FF31F63" w14:textId="77777777" w:rsidR="00623ACC" w:rsidRPr="006B7849" w:rsidRDefault="0050049E" w:rsidP="00B56769">
      <w:pPr>
        <w:pStyle w:val="a7"/>
        <w:numPr>
          <w:ilvl w:val="1"/>
          <w:numId w:val="38"/>
        </w:numPr>
        <w:spacing w:line="216" w:lineRule="auto"/>
        <w:ind w:left="567" w:hanging="567"/>
      </w:pPr>
      <w:r w:rsidRPr="006B7849">
        <w:rPr>
          <w:color w:val="000000"/>
          <w:shd w:val="clear" w:color="auto" w:fill="FFFFFF"/>
        </w:rPr>
        <w:t xml:space="preserve">Возмещение по претензиям, предъявленным на основании факта невозможности восстановления (реализации, использования) поврежденного/испорченного </w:t>
      </w:r>
      <w:r w:rsidR="007C036D" w:rsidRPr="006B7849">
        <w:rPr>
          <w:color w:val="000000"/>
          <w:shd w:val="clear" w:color="auto" w:fill="FFFFFF"/>
        </w:rPr>
        <w:t>груза производится</w:t>
      </w:r>
      <w:r w:rsidRPr="006B7849">
        <w:rPr>
          <w:color w:val="000000"/>
          <w:shd w:val="clear" w:color="auto" w:fill="FFFFFF"/>
        </w:rPr>
        <w:t xml:space="preserve">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7D07C864" w14:textId="77777777" w:rsidR="0050049E" w:rsidRPr="006B7849" w:rsidRDefault="0050049E" w:rsidP="00B56769">
      <w:pPr>
        <w:pStyle w:val="a7"/>
        <w:numPr>
          <w:ilvl w:val="1"/>
          <w:numId w:val="38"/>
        </w:numPr>
        <w:spacing w:line="216" w:lineRule="auto"/>
        <w:ind w:left="567" w:hanging="567"/>
      </w:pPr>
      <w:r w:rsidRPr="006B7849">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2E9FA3B5" w14:textId="77777777" w:rsidR="0050049E" w:rsidRPr="006B7849" w:rsidRDefault="0050049E" w:rsidP="00B56769">
      <w:pPr>
        <w:pStyle w:val="a7"/>
        <w:spacing w:line="216" w:lineRule="auto"/>
        <w:ind w:left="567" w:hanging="567"/>
      </w:pPr>
    </w:p>
    <w:p w14:paraId="3D582880" w14:textId="77777777" w:rsidR="00DF6520" w:rsidRPr="006B7849" w:rsidRDefault="00DF6520" w:rsidP="00B56769">
      <w:pPr>
        <w:pStyle w:val="a7"/>
        <w:spacing w:line="216" w:lineRule="auto"/>
        <w:ind w:left="567" w:hanging="567"/>
      </w:pPr>
    </w:p>
    <w:p w14:paraId="7A1696DB" w14:textId="77777777" w:rsidR="003F2A54" w:rsidRPr="006B7849" w:rsidRDefault="00E45E19" w:rsidP="00B56769">
      <w:pPr>
        <w:pStyle w:val="a7"/>
        <w:numPr>
          <w:ilvl w:val="0"/>
          <w:numId w:val="38"/>
        </w:numPr>
        <w:spacing w:line="216" w:lineRule="auto"/>
        <w:ind w:left="567" w:hanging="567"/>
        <w:jc w:val="center"/>
        <w:rPr>
          <w:b/>
        </w:rPr>
      </w:pPr>
      <w:r w:rsidRPr="006B7849">
        <w:rPr>
          <w:b/>
        </w:rPr>
        <w:t>ФОРС-МАЖОРНЫЕ ОБСТОЯТЕЛЬСТВА</w:t>
      </w:r>
    </w:p>
    <w:p w14:paraId="4FA64006" w14:textId="77777777" w:rsidR="00D05B86" w:rsidRPr="006B7849" w:rsidRDefault="00D05B86" w:rsidP="00B56769">
      <w:pPr>
        <w:pStyle w:val="a7"/>
        <w:spacing w:line="216" w:lineRule="auto"/>
        <w:ind w:left="567" w:hanging="567"/>
        <w:rPr>
          <w:b/>
        </w:rPr>
      </w:pPr>
    </w:p>
    <w:p w14:paraId="37F318BF" w14:textId="77777777" w:rsidR="0095311E" w:rsidRPr="006B7849" w:rsidRDefault="0095311E" w:rsidP="00B56769">
      <w:pPr>
        <w:pStyle w:val="a7"/>
        <w:numPr>
          <w:ilvl w:val="1"/>
          <w:numId w:val="38"/>
        </w:numPr>
        <w:spacing w:line="216" w:lineRule="auto"/>
        <w:ind w:left="567" w:hanging="567"/>
      </w:pPr>
      <w:r w:rsidRPr="006B7849">
        <w:t>Стороны освобождаются от ответственности за полное или частичное неисполнение обязательств по настояще</w:t>
      </w:r>
      <w:r w:rsidR="00A10FDC" w:rsidRPr="006B7849">
        <w:t>му Д</w:t>
      </w:r>
      <w:r w:rsidRPr="006B7849">
        <w:t xml:space="preserve">оговору, если таковое явилось следствием возникновения обстоятельств непреодолимой </w:t>
      </w:r>
      <w:r w:rsidR="00561748" w:rsidRPr="006B7849">
        <w:t>силы,</w:t>
      </w:r>
      <w:r w:rsidRPr="006B7849">
        <w:t xml:space="preserve">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w:t>
      </w:r>
      <w:r w:rsidR="000A46FE" w:rsidRPr="006B7849">
        <w:t xml:space="preserve"> и устр</w:t>
      </w:r>
      <w:r w:rsidR="00EC69E9" w:rsidRPr="006B7849">
        <w:t>а</w:t>
      </w:r>
      <w:r w:rsidR="000A46FE" w:rsidRPr="006B7849">
        <w:t>нение которых от них не зависело.</w:t>
      </w:r>
    </w:p>
    <w:p w14:paraId="040926D1" w14:textId="77777777" w:rsidR="00F37412" w:rsidRPr="006B7849" w:rsidRDefault="0095311E" w:rsidP="00B56769">
      <w:pPr>
        <w:pStyle w:val="a7"/>
        <w:numPr>
          <w:ilvl w:val="1"/>
          <w:numId w:val="38"/>
        </w:numPr>
        <w:spacing w:line="216" w:lineRule="auto"/>
        <w:ind w:left="567" w:hanging="567"/>
      </w:pPr>
      <w:r w:rsidRPr="006B7849">
        <w:t>При наступлении форс-мажорных обстоятельств</w:t>
      </w:r>
      <w:r w:rsidR="00FD489D" w:rsidRPr="006B7849">
        <w:t>,</w:t>
      </w:r>
      <w:r w:rsidRPr="006B7849">
        <w:t xml:space="preserve">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w:t>
      </w:r>
      <w:r w:rsidR="00A10FDC" w:rsidRPr="006B7849">
        <w:t>тельств по До</w:t>
      </w:r>
      <w:r w:rsidRPr="006B7849">
        <w:t>говору</w:t>
      </w:r>
      <w:r w:rsidR="000E71EC" w:rsidRPr="006B7849">
        <w:t>,</w:t>
      </w:r>
    </w:p>
    <w:p w14:paraId="6E22C1B7" w14:textId="77777777" w:rsidR="0095311E" w:rsidRPr="006B7849" w:rsidRDefault="0095311E" w:rsidP="007C036D">
      <w:pPr>
        <w:pStyle w:val="a7"/>
        <w:spacing w:line="216" w:lineRule="auto"/>
        <w:ind w:left="567"/>
      </w:pPr>
      <w:r w:rsidRPr="006B7849">
        <w:t xml:space="preserve">и в этом случае ни одна из </w:t>
      </w:r>
      <w:r w:rsidR="00A10FDC" w:rsidRPr="006B7849">
        <w:t>С</w:t>
      </w:r>
      <w:r w:rsidRPr="006B7849">
        <w:t>торо</w:t>
      </w:r>
      <w:r w:rsidR="00A10FDC" w:rsidRPr="006B7849">
        <w:t>н не вправе требовать у другой С</w:t>
      </w:r>
      <w:r w:rsidRPr="006B7849">
        <w:t xml:space="preserve">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w:t>
      </w:r>
      <w:r w:rsidR="00A10FDC" w:rsidRPr="006B7849">
        <w:t>С</w:t>
      </w:r>
      <w:r w:rsidRPr="006B7849">
        <w:t>торону в письменном виде незамедлительно, в течение одного дня.</w:t>
      </w:r>
    </w:p>
    <w:p w14:paraId="466E869C" w14:textId="77777777" w:rsidR="00F37412" w:rsidRPr="006B7849" w:rsidRDefault="00F37412" w:rsidP="00B56769">
      <w:pPr>
        <w:pStyle w:val="a7"/>
        <w:spacing w:line="216" w:lineRule="auto"/>
        <w:ind w:left="567" w:hanging="567"/>
        <w:rPr>
          <w:b/>
          <w:bCs/>
        </w:rPr>
      </w:pPr>
    </w:p>
    <w:p w14:paraId="192EF5B3" w14:textId="77777777" w:rsidR="003F2A54" w:rsidRPr="006B7849" w:rsidRDefault="00561748" w:rsidP="00B56769">
      <w:pPr>
        <w:pStyle w:val="a7"/>
        <w:numPr>
          <w:ilvl w:val="0"/>
          <w:numId w:val="38"/>
        </w:numPr>
        <w:spacing w:line="216" w:lineRule="auto"/>
        <w:ind w:left="567" w:hanging="567"/>
        <w:jc w:val="center"/>
        <w:rPr>
          <w:b/>
          <w:bCs/>
        </w:rPr>
      </w:pPr>
      <w:r w:rsidRPr="006B7849">
        <w:rPr>
          <w:b/>
          <w:bCs/>
        </w:rPr>
        <w:t>ПОРЯДОК</w:t>
      </w:r>
      <w:r w:rsidR="0095311E" w:rsidRPr="006B7849">
        <w:rPr>
          <w:b/>
          <w:bCs/>
        </w:rPr>
        <w:t>РАЗРЕШЕНИЯ СПОРОВ</w:t>
      </w:r>
    </w:p>
    <w:p w14:paraId="3994A480" w14:textId="77777777" w:rsidR="00D05B86" w:rsidRPr="006B7849" w:rsidRDefault="00D05B86" w:rsidP="00B56769">
      <w:pPr>
        <w:pStyle w:val="a7"/>
        <w:spacing w:line="216" w:lineRule="auto"/>
        <w:ind w:left="567" w:hanging="567"/>
        <w:rPr>
          <w:b/>
          <w:bCs/>
        </w:rPr>
      </w:pPr>
    </w:p>
    <w:p w14:paraId="16779F7D" w14:textId="77777777" w:rsidR="0095311E" w:rsidRPr="006B7849" w:rsidRDefault="0095311E" w:rsidP="00B56769">
      <w:pPr>
        <w:pStyle w:val="a7"/>
        <w:numPr>
          <w:ilvl w:val="1"/>
          <w:numId w:val="38"/>
        </w:numPr>
        <w:spacing w:line="216" w:lineRule="auto"/>
        <w:ind w:left="567" w:hanging="567"/>
      </w:pPr>
      <w:r w:rsidRPr="006B7849">
        <w:t xml:space="preserve">Разногласия, возникающие в процессе исполнения настоящего Договора, </w:t>
      </w:r>
      <w:r w:rsidR="00D66D02" w:rsidRPr="006B7849">
        <w:t>С</w:t>
      </w:r>
      <w:r w:rsidRPr="006B7849">
        <w:t>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w:t>
      </w:r>
      <w:r w:rsidR="00477592" w:rsidRPr="006B7849">
        <w:t xml:space="preserve"> г. Санкт-Петербурга и Ленинградской области</w:t>
      </w:r>
      <w:r w:rsidRPr="006B7849">
        <w:t xml:space="preserve">. </w:t>
      </w:r>
    </w:p>
    <w:p w14:paraId="062E41D9" w14:textId="77777777" w:rsidR="00DF6520" w:rsidRPr="006B7849" w:rsidRDefault="00DF6520" w:rsidP="00B56769">
      <w:pPr>
        <w:pStyle w:val="a7"/>
        <w:spacing w:line="216" w:lineRule="auto"/>
        <w:ind w:left="567" w:hanging="567"/>
      </w:pPr>
    </w:p>
    <w:p w14:paraId="37A0E797" w14:textId="77777777" w:rsidR="00DF6520" w:rsidRPr="006B7849" w:rsidRDefault="0095311E" w:rsidP="00B56769">
      <w:pPr>
        <w:pStyle w:val="a7"/>
        <w:numPr>
          <w:ilvl w:val="0"/>
          <w:numId w:val="38"/>
        </w:numPr>
        <w:spacing w:line="216" w:lineRule="auto"/>
        <w:ind w:left="567" w:hanging="567"/>
        <w:jc w:val="center"/>
        <w:rPr>
          <w:b/>
          <w:bCs/>
        </w:rPr>
      </w:pPr>
      <w:r w:rsidRPr="006B7849">
        <w:rPr>
          <w:b/>
          <w:bCs/>
        </w:rPr>
        <w:t>ПРОЧИЕ УСЛОВИЯ</w:t>
      </w:r>
    </w:p>
    <w:p w14:paraId="32E169D1" w14:textId="77777777" w:rsidR="00D05B86" w:rsidRPr="006B7849" w:rsidRDefault="00D05B86" w:rsidP="00B56769">
      <w:pPr>
        <w:pStyle w:val="a7"/>
        <w:spacing w:line="216" w:lineRule="auto"/>
        <w:ind w:left="567" w:hanging="567"/>
        <w:rPr>
          <w:b/>
          <w:bCs/>
        </w:rPr>
      </w:pPr>
    </w:p>
    <w:p w14:paraId="0CA5483A" w14:textId="77777777" w:rsidR="00E21FDD" w:rsidRPr="006B7849" w:rsidRDefault="00FD489D" w:rsidP="00B56769">
      <w:pPr>
        <w:pStyle w:val="a7"/>
        <w:numPr>
          <w:ilvl w:val="1"/>
          <w:numId w:val="38"/>
        </w:numPr>
        <w:spacing w:line="216" w:lineRule="auto"/>
        <w:ind w:left="567" w:hanging="567"/>
      </w:pPr>
      <w:r w:rsidRPr="006B7849">
        <w:t>Сроки доставки исчисляются с 00 ч.00 мин. дня, следующего за днем приемки груза к перевозке.</w:t>
      </w:r>
    </w:p>
    <w:p w14:paraId="3BD08F9E" w14:textId="77777777" w:rsidR="0063787F" w:rsidRPr="006B7849" w:rsidRDefault="004A642F" w:rsidP="00B56769">
      <w:pPr>
        <w:pStyle w:val="a7"/>
        <w:numPr>
          <w:ilvl w:val="1"/>
          <w:numId w:val="38"/>
        </w:numPr>
        <w:spacing w:line="216" w:lineRule="auto"/>
        <w:ind w:left="567" w:hanging="567"/>
      </w:pPr>
      <w:r w:rsidRPr="006B7849">
        <w:t>Являются действительными и имеют юридическую силу н</w:t>
      </w:r>
      <w:r w:rsidR="0063787F" w:rsidRPr="006B7849">
        <w:t xml:space="preserve">акладные, письма, уведомления, извещения, и иные документы, изготовленные в целях исполнения настоящего договора и подготовленные </w:t>
      </w:r>
      <w:r w:rsidR="006D5D6E" w:rsidRPr="006B7849">
        <w:t>в письменной форме</w:t>
      </w:r>
      <w:r w:rsidR="0063787F" w:rsidRPr="006B7849">
        <w:t xml:space="preserve"> (по возможно</w:t>
      </w:r>
      <w:r w:rsidR="00561748" w:rsidRPr="006B7849">
        <w:t xml:space="preserve">сти в машинописном виде), </w:t>
      </w:r>
      <w:r w:rsidR="0063787F" w:rsidRPr="006B7849">
        <w:t>подписанные уполномоченными лицами сторон с проставлением оттиска печати организации</w:t>
      </w:r>
      <w:r w:rsidR="005A55F2" w:rsidRPr="006B7849">
        <w:t xml:space="preserve">, в том числе обособленного подразделения </w:t>
      </w:r>
      <w:r w:rsidR="007C036D" w:rsidRPr="006B7849">
        <w:t>организации, и</w:t>
      </w:r>
      <w:r w:rsidR="0063787F" w:rsidRPr="006B7849">
        <w:t xml:space="preserve"> переданные другой стороне договора</w:t>
      </w:r>
      <w:r w:rsidR="008B1A83" w:rsidRPr="006B7849">
        <w:t>:</w:t>
      </w:r>
    </w:p>
    <w:p w14:paraId="4B22833A" w14:textId="77777777" w:rsidR="0063787F" w:rsidRPr="006B7849" w:rsidRDefault="00561748" w:rsidP="007C036D">
      <w:pPr>
        <w:pStyle w:val="a7"/>
        <w:spacing w:line="216" w:lineRule="auto"/>
        <w:ind w:left="567"/>
      </w:pPr>
      <w:r w:rsidRPr="006B7849">
        <w:t>-</w:t>
      </w:r>
      <w:r w:rsidR="0063787F" w:rsidRPr="006B7849">
        <w:t xml:space="preserve">курьером, в том числе лицом, предъявляющим надлежащим образом оформленные документы, исходящие от </w:t>
      </w:r>
      <w:r w:rsidR="00A10FDC" w:rsidRPr="006B7849">
        <w:t>С</w:t>
      </w:r>
      <w:r w:rsidR="0063787F" w:rsidRPr="006B7849">
        <w:t xml:space="preserve">тороны по </w:t>
      </w:r>
      <w:r w:rsidR="00A10FDC" w:rsidRPr="006B7849">
        <w:t>Д</w:t>
      </w:r>
      <w:r w:rsidR="0063787F" w:rsidRPr="006B7849">
        <w:t>оговору</w:t>
      </w:r>
      <w:r w:rsidR="004A642F" w:rsidRPr="006B7849">
        <w:t>;</w:t>
      </w:r>
    </w:p>
    <w:p w14:paraId="06113851" w14:textId="77777777" w:rsidR="0063787F" w:rsidRPr="006B7849" w:rsidRDefault="00561748" w:rsidP="007C036D">
      <w:pPr>
        <w:pStyle w:val="a7"/>
        <w:spacing w:line="216" w:lineRule="auto"/>
        <w:ind w:left="567"/>
      </w:pPr>
      <w:r w:rsidRPr="006B7849">
        <w:t>-</w:t>
      </w:r>
      <w:r w:rsidR="0063787F" w:rsidRPr="006B7849">
        <w:t>почтовым отправлением</w:t>
      </w:r>
      <w:r w:rsidR="004A642F" w:rsidRPr="006B7849">
        <w:t>;</w:t>
      </w:r>
    </w:p>
    <w:p w14:paraId="5DAA32A5" w14:textId="77777777" w:rsidR="0063787F" w:rsidRPr="006B7849" w:rsidRDefault="003940FF" w:rsidP="007C036D">
      <w:pPr>
        <w:pStyle w:val="a7"/>
        <w:spacing w:line="216" w:lineRule="auto"/>
        <w:ind w:left="567"/>
      </w:pPr>
      <w:r w:rsidRPr="006B7849">
        <w:t>-</w:t>
      </w:r>
      <w:r w:rsidR="0063787F" w:rsidRPr="006B7849">
        <w:t xml:space="preserve">факсимильной связью (факсу) (номер </w:t>
      </w:r>
      <w:r w:rsidR="00F7140B" w:rsidRPr="006B7849">
        <w:t>указывается Стороной</w:t>
      </w:r>
      <w:r w:rsidR="00A10FDC" w:rsidRPr="006B7849">
        <w:t xml:space="preserve"> Д</w:t>
      </w:r>
      <w:r w:rsidR="004A642F" w:rsidRPr="006B7849">
        <w:t>оговора)</w:t>
      </w:r>
      <w:r w:rsidRPr="006B7849">
        <w:t>;</w:t>
      </w:r>
    </w:p>
    <w:p w14:paraId="6565DF1F" w14:textId="77777777" w:rsidR="003940FF" w:rsidRPr="006B7849" w:rsidRDefault="00F7140B" w:rsidP="00B56769">
      <w:pPr>
        <w:pStyle w:val="a7"/>
        <w:spacing w:line="216" w:lineRule="auto"/>
        <w:ind w:left="567" w:hanging="567"/>
      </w:pPr>
      <w:r>
        <w:t xml:space="preserve">             -</w:t>
      </w:r>
      <w:r w:rsidR="003940FF" w:rsidRPr="006B7849">
        <w:t xml:space="preserve">путем направления Экспедитором Заказчику </w:t>
      </w:r>
      <w:r w:rsidR="003940FF" w:rsidRPr="006B7849">
        <w:rPr>
          <w:lang w:val="en-US"/>
        </w:rPr>
        <w:t>sms</w:t>
      </w:r>
      <w:r w:rsidR="003940FF" w:rsidRPr="006B7849">
        <w:t>-уведомления (номер указывается Заказчиком в разделе договора, содержащем реквизиты сторон).</w:t>
      </w:r>
    </w:p>
    <w:p w14:paraId="102D99C8" w14:textId="77777777" w:rsidR="0063787F" w:rsidRPr="006B7849" w:rsidRDefault="0063787F" w:rsidP="00B56769">
      <w:pPr>
        <w:pStyle w:val="a7"/>
        <w:numPr>
          <w:ilvl w:val="1"/>
          <w:numId w:val="38"/>
        </w:numPr>
        <w:spacing w:line="216" w:lineRule="auto"/>
        <w:ind w:left="567" w:hanging="567"/>
      </w:pPr>
      <w:r w:rsidRPr="006B7849">
        <w:lastRenderedPageBreak/>
        <w:t xml:space="preserve">Разногласия о соответствии содержания передаваемых (переданных) документов по исполнению настоящего </w:t>
      </w:r>
      <w:r w:rsidR="00A10FDC" w:rsidRPr="006B7849">
        <w:t>Д</w:t>
      </w:r>
      <w:r w:rsidRPr="006B7849">
        <w:t>о</w:t>
      </w:r>
      <w:r w:rsidR="00561748" w:rsidRPr="006B7849">
        <w:t>говора, в частности:</w:t>
      </w:r>
      <w:r w:rsidRPr="006B7849">
        <w:t xml:space="preserve"> накладные, письма, уведомления, извеще</w:t>
      </w:r>
      <w:r w:rsidR="00A10FDC" w:rsidRPr="006B7849">
        <w:t>ния, действительному намерению Стороны Д</w:t>
      </w:r>
      <w:r w:rsidRPr="006B7849">
        <w:t xml:space="preserve">оговора должны быть незамедлительно доведены до сведения другой </w:t>
      </w:r>
      <w:r w:rsidR="00A10FDC" w:rsidRPr="006B7849">
        <w:t>С</w:t>
      </w:r>
      <w:r w:rsidRPr="006B7849">
        <w:t xml:space="preserve">тороны, но в любом случае в срок до одних суток от момента направления документов другой </w:t>
      </w:r>
      <w:r w:rsidR="00A10FDC" w:rsidRPr="006B7849">
        <w:t>С</w:t>
      </w:r>
      <w:r w:rsidRPr="006B7849">
        <w:t xml:space="preserve">тороне. </w:t>
      </w:r>
    </w:p>
    <w:p w14:paraId="40714840" w14:textId="77777777" w:rsidR="0063787F" w:rsidRPr="006B7849" w:rsidRDefault="0063787F" w:rsidP="00B56769">
      <w:pPr>
        <w:pStyle w:val="a7"/>
        <w:numPr>
          <w:ilvl w:val="1"/>
          <w:numId w:val="38"/>
        </w:numPr>
        <w:spacing w:line="216" w:lineRule="auto"/>
        <w:ind w:left="567" w:hanging="567"/>
      </w:pPr>
      <w:r w:rsidRPr="006B7849">
        <w:t>Если при исполнении обязательств</w:t>
      </w:r>
      <w:r w:rsidR="006E2A40" w:rsidRPr="006B7849">
        <w:t xml:space="preserve"> по</w:t>
      </w:r>
      <w:r w:rsidRPr="006B7849">
        <w:t xml:space="preserve"> настоящем</w:t>
      </w:r>
      <w:r w:rsidR="006E2A40" w:rsidRPr="006B7849">
        <w:t>у Д</w:t>
      </w:r>
      <w:r w:rsidRPr="006B7849">
        <w:t>оговор</w:t>
      </w:r>
      <w:r w:rsidR="006E2A40" w:rsidRPr="006B7849">
        <w:t>у</w:t>
      </w:r>
      <w:r w:rsidRPr="006B7849">
        <w:t xml:space="preserve"> обнаруживаются препятствия к надлежащему их исполнению, каждая из </w:t>
      </w:r>
      <w:r w:rsidR="00A10FDC" w:rsidRPr="006B7849">
        <w:t>С</w:t>
      </w:r>
      <w:r w:rsidRPr="006B7849">
        <w:t>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54ED9ABD" w14:textId="77777777" w:rsidR="00FD489D" w:rsidRPr="006B7849" w:rsidRDefault="00FD489D" w:rsidP="00B56769">
      <w:pPr>
        <w:pStyle w:val="a7"/>
        <w:numPr>
          <w:ilvl w:val="1"/>
          <w:numId w:val="38"/>
        </w:numPr>
        <w:spacing w:line="216" w:lineRule="auto"/>
        <w:ind w:left="567" w:hanging="567"/>
      </w:pPr>
      <w:r w:rsidRPr="006B7849">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w:t>
      </w:r>
      <w:r w:rsidR="00BC6E86" w:rsidRPr="006B7849">
        <w:t xml:space="preserve"> (пяти) рабочих</w:t>
      </w:r>
      <w:r w:rsidRPr="006B7849">
        <w:t xml:space="preserve"> дней сообщить об этом другой Стороне, в противном случае все документы, </w:t>
      </w:r>
      <w:r w:rsidR="006D5D6E" w:rsidRPr="006B7849">
        <w:t>информация,</w:t>
      </w:r>
      <w:r w:rsidRPr="006B7849">
        <w:t xml:space="preserve"> направленная по указанным в настоящем Договоре реквизитам, адресам и средствам связи, считается направленной надлежащим образом.</w:t>
      </w:r>
    </w:p>
    <w:p w14:paraId="3A56162F" w14:textId="77777777" w:rsidR="001008F2" w:rsidRPr="006B7849" w:rsidRDefault="001008F2" w:rsidP="00B56769">
      <w:pPr>
        <w:pStyle w:val="a7"/>
        <w:numPr>
          <w:ilvl w:val="1"/>
          <w:numId w:val="38"/>
        </w:numPr>
        <w:spacing w:line="216" w:lineRule="auto"/>
        <w:ind w:left="567" w:hanging="567"/>
      </w:pPr>
      <w:r w:rsidRPr="006B7849">
        <w:t xml:space="preserve">Подписанием настоящего договора Заказчик подтверждает свое согласие на </w:t>
      </w:r>
      <w:r w:rsidRPr="006B7849">
        <w:rPr>
          <w:lang w:val="en-US"/>
        </w:rPr>
        <w:t>sms</w:t>
      </w:r>
      <w:r w:rsidRPr="006B7849">
        <w:t xml:space="preserve">-оповещение его Экспедитором </w:t>
      </w:r>
      <w:r w:rsidR="00113FB9" w:rsidRPr="006B7849">
        <w:t>о</w:t>
      </w:r>
      <w:r w:rsidR="003940FF" w:rsidRPr="006B7849">
        <w:t>б обстоятельствах</w:t>
      </w:r>
      <w:r w:rsidR="00252FDA" w:rsidRPr="006B7849">
        <w:t>, указанных в пунктах</w:t>
      </w:r>
      <w:r w:rsidR="007C036D">
        <w:t xml:space="preserve"> </w:t>
      </w:r>
      <w:r w:rsidR="00F7140B">
        <w:t>4.</w:t>
      </w:r>
      <w:r w:rsidR="006B7849">
        <w:t xml:space="preserve">1, </w:t>
      </w:r>
      <w:r w:rsidR="00F7140B">
        <w:t>5.</w:t>
      </w:r>
      <w:r w:rsidR="006B7849">
        <w:t xml:space="preserve">1, </w:t>
      </w:r>
      <w:r w:rsidR="00F7140B">
        <w:t>5</w:t>
      </w:r>
      <w:r w:rsidR="003940FF" w:rsidRPr="006B7849">
        <w:t>.3</w:t>
      </w:r>
      <w:r w:rsidR="00252FDA" w:rsidRPr="006B7849">
        <w:t xml:space="preserve"> настоящего договора, а также иных обстоятельствах. При направлении </w:t>
      </w:r>
      <w:r w:rsidR="00252FDA" w:rsidRPr="006B7849">
        <w:rPr>
          <w:lang w:val="en-US"/>
        </w:rPr>
        <w:t>sms</w:t>
      </w:r>
      <w:r w:rsidR="00252FDA" w:rsidRPr="006B7849">
        <w:t xml:space="preserve">-сообщений Заказчику Экспедитором письменная форма уведомлений считается соблюденной. Номер для направления </w:t>
      </w:r>
      <w:r w:rsidR="00252FDA" w:rsidRPr="006B7849">
        <w:rPr>
          <w:lang w:val="en-US"/>
        </w:rPr>
        <w:t>sms</w:t>
      </w:r>
      <w:r w:rsidR="00252FDA" w:rsidRPr="006B7849">
        <w:t>-уведомлений Заказчик указывает в разделе настоящего договора, содержащем реквизиты сторон.</w:t>
      </w:r>
    </w:p>
    <w:p w14:paraId="139DD488" w14:textId="77777777" w:rsidR="00FA0988" w:rsidRPr="009C7EAF" w:rsidRDefault="00FA0988" w:rsidP="00B56769">
      <w:pPr>
        <w:pStyle w:val="a7"/>
        <w:spacing w:line="216" w:lineRule="auto"/>
        <w:ind w:left="567" w:hanging="567"/>
      </w:pPr>
    </w:p>
    <w:p w14:paraId="28EF1583" w14:textId="77777777" w:rsidR="00DF6520" w:rsidRPr="009C7EAF" w:rsidRDefault="00886077" w:rsidP="00B56769">
      <w:pPr>
        <w:pStyle w:val="a7"/>
        <w:numPr>
          <w:ilvl w:val="0"/>
          <w:numId w:val="38"/>
        </w:numPr>
        <w:spacing w:line="216" w:lineRule="auto"/>
        <w:ind w:left="567" w:hanging="567"/>
        <w:jc w:val="center"/>
        <w:rPr>
          <w:b/>
          <w:bCs/>
        </w:rPr>
      </w:pPr>
      <w:r w:rsidRPr="009C7EAF">
        <w:rPr>
          <w:b/>
          <w:bCs/>
        </w:rPr>
        <w:t>СРОК ДЕЙ</w:t>
      </w:r>
      <w:r w:rsidR="0063787F" w:rsidRPr="009C7EAF">
        <w:rPr>
          <w:b/>
          <w:bCs/>
        </w:rPr>
        <w:t>СТВИЯ И ПОРЯДОК РАСТОРЖЕНИЯ ДОГОВОРА</w:t>
      </w:r>
    </w:p>
    <w:p w14:paraId="77190D97" w14:textId="77777777" w:rsidR="00F857D5" w:rsidRPr="009C7EAF" w:rsidRDefault="00F857D5" w:rsidP="00B56769">
      <w:pPr>
        <w:pStyle w:val="a7"/>
        <w:spacing w:line="216" w:lineRule="auto"/>
        <w:ind w:left="567" w:hanging="567"/>
        <w:rPr>
          <w:b/>
          <w:bCs/>
        </w:rPr>
      </w:pPr>
    </w:p>
    <w:p w14:paraId="172B533E" w14:textId="64BE3350" w:rsidR="00F857D5" w:rsidRPr="009C7EAF" w:rsidRDefault="006122E4" w:rsidP="0031521D">
      <w:pPr>
        <w:pStyle w:val="a7"/>
        <w:numPr>
          <w:ilvl w:val="1"/>
          <w:numId w:val="38"/>
        </w:numPr>
        <w:spacing w:line="216" w:lineRule="auto"/>
        <w:ind w:left="567" w:hanging="567"/>
      </w:pPr>
      <w:r w:rsidRPr="009C7EAF">
        <w:t>Настоящий Договор вступает в силу с момента его подписания, проставления оттиск</w:t>
      </w:r>
      <w:r w:rsidR="00594AA5">
        <w:t>а печати организации</w:t>
      </w:r>
      <w:r w:rsidRPr="009C7EAF">
        <w:t>.</w:t>
      </w:r>
      <w:r w:rsidR="00594AA5">
        <w:t xml:space="preserve"> Срок действия Договора – последний календарный день года заключения договора</w:t>
      </w:r>
      <w:r w:rsidR="0031521D">
        <w:t xml:space="preserve">, </w:t>
      </w:r>
      <w:r w:rsidR="0031521D" w:rsidRPr="009C7EAF">
        <w:t>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74252EE3" w14:textId="77777777" w:rsidR="0095311E" w:rsidRPr="009C7EAF" w:rsidRDefault="0095311E" w:rsidP="00B56769">
      <w:pPr>
        <w:pStyle w:val="a7"/>
        <w:numPr>
          <w:ilvl w:val="1"/>
          <w:numId w:val="38"/>
        </w:numPr>
        <w:spacing w:line="216" w:lineRule="auto"/>
        <w:ind w:left="567" w:hanging="567"/>
      </w:pPr>
      <w:r w:rsidRPr="009C7EAF">
        <w:t>Изменение настоящего Договора возможно по соглашению сторон и оформляется в виде дополнительного соглашения.</w:t>
      </w:r>
    </w:p>
    <w:p w14:paraId="5184B19A" w14:textId="77777777" w:rsidR="0095311E" w:rsidRPr="009C7EAF" w:rsidRDefault="0095311E" w:rsidP="00B56769">
      <w:pPr>
        <w:pStyle w:val="a7"/>
        <w:numPr>
          <w:ilvl w:val="1"/>
          <w:numId w:val="38"/>
        </w:numPr>
        <w:spacing w:line="216" w:lineRule="auto"/>
        <w:ind w:left="567" w:hanging="567"/>
      </w:pPr>
      <w:r w:rsidRPr="009C7EAF">
        <w:t xml:space="preserve">Каждая из </w:t>
      </w:r>
      <w:r w:rsidR="00527C06" w:rsidRPr="009C7EAF">
        <w:t>С</w:t>
      </w:r>
      <w:r w:rsidR="00561748" w:rsidRPr="009C7EAF">
        <w:t>торон</w:t>
      </w:r>
      <w:r w:rsidR="007C036D">
        <w:t xml:space="preserve">ы </w:t>
      </w:r>
      <w:r w:rsidR="00561748" w:rsidRPr="009C7EAF">
        <w:t>вправе</w:t>
      </w:r>
      <w:r w:rsidR="007C036D">
        <w:t xml:space="preserve"> </w:t>
      </w:r>
      <w:r w:rsidRPr="009C7EAF">
        <w:t>расторгнут</w:t>
      </w:r>
      <w:r w:rsidR="00561748" w:rsidRPr="009C7EAF">
        <w:t>ь настоящий</w:t>
      </w:r>
      <w:r w:rsidR="007C036D">
        <w:t xml:space="preserve"> </w:t>
      </w:r>
      <w:r w:rsidRPr="009C7EAF">
        <w:t>Договор в</w:t>
      </w:r>
      <w:r w:rsidR="007C036D">
        <w:t xml:space="preserve"> </w:t>
      </w:r>
      <w:r w:rsidR="00561748" w:rsidRPr="009C7EAF">
        <w:t>одностороннем</w:t>
      </w:r>
      <w:r w:rsidR="007C036D">
        <w:t xml:space="preserve"> </w:t>
      </w:r>
      <w:r w:rsidR="00561748" w:rsidRPr="009C7EAF">
        <w:t>порядке,</w:t>
      </w:r>
      <w:r w:rsidR="007C036D">
        <w:t xml:space="preserve"> </w:t>
      </w:r>
      <w:r w:rsidRPr="009C7EAF">
        <w:t xml:space="preserve">предупредив об этом письменно другую сторону не позднее, чем за 30 (тридцать) дней до </w:t>
      </w:r>
      <w:r w:rsidR="004E47A5" w:rsidRPr="009C7EAF">
        <w:t xml:space="preserve">даты </w:t>
      </w:r>
      <w:r w:rsidRPr="009C7EAF">
        <w:t>фактического расторжения Договора.</w:t>
      </w:r>
    </w:p>
    <w:p w14:paraId="6A9E3397" w14:textId="3E141565" w:rsidR="0095311E" w:rsidRPr="009C7EAF" w:rsidRDefault="00561748" w:rsidP="00B56769">
      <w:pPr>
        <w:pStyle w:val="a7"/>
        <w:numPr>
          <w:ilvl w:val="1"/>
          <w:numId w:val="38"/>
        </w:numPr>
        <w:spacing w:line="216" w:lineRule="auto"/>
        <w:ind w:left="567" w:hanging="567"/>
      </w:pPr>
      <w:r w:rsidRPr="009C7EAF">
        <w:t xml:space="preserve">Расторжение </w:t>
      </w:r>
      <w:r w:rsidR="00DA25B4" w:rsidRPr="009C7EAF">
        <w:t>Договора не</w:t>
      </w:r>
      <w:r w:rsidR="0095311E" w:rsidRPr="009C7EAF">
        <w:t xml:space="preserve"> влечет</w:t>
      </w:r>
      <w:r w:rsidRPr="009C7EAF">
        <w:t xml:space="preserve"> прекращения</w:t>
      </w:r>
      <w:r w:rsidR="00EC69E9" w:rsidRPr="009C7EAF">
        <w:t xml:space="preserve"> обязательств </w:t>
      </w:r>
      <w:r w:rsidR="006D5D6E" w:rsidRPr="009C7EAF">
        <w:t>Сторон, по</w:t>
      </w:r>
      <w:r w:rsidR="0095311E" w:rsidRPr="009C7EAF">
        <w:t xml:space="preserve"> их надлежащему исполнению, в том числе оплат</w:t>
      </w:r>
      <w:r w:rsidR="00527C06" w:rsidRPr="009C7EAF">
        <w:t>ы</w:t>
      </w:r>
      <w:r w:rsidR="0095311E" w:rsidRPr="009C7EAF">
        <w:t xml:space="preserve"> пени и штрафов.</w:t>
      </w:r>
    </w:p>
    <w:tbl>
      <w:tblPr>
        <w:tblpPr w:leftFromText="180" w:rightFromText="180" w:vertAnchor="text" w:horzAnchor="margin" w:tblpY="2767"/>
        <w:tblW w:w="10548" w:type="dxa"/>
        <w:tblLook w:val="01E0" w:firstRow="1" w:lastRow="1" w:firstColumn="1" w:lastColumn="1" w:noHBand="0" w:noVBand="0"/>
      </w:tblPr>
      <w:tblGrid>
        <w:gridCol w:w="4926"/>
        <w:gridCol w:w="5622"/>
      </w:tblGrid>
      <w:tr w:rsidR="00F857D5" w:rsidRPr="009C7EAF" w14:paraId="2C3E5610" w14:textId="77777777" w:rsidTr="00FA0988">
        <w:tc>
          <w:tcPr>
            <w:tcW w:w="4926" w:type="dxa"/>
          </w:tcPr>
          <w:p w14:paraId="522E0F1B" w14:textId="77777777" w:rsidR="00F857D5" w:rsidRPr="009C7EAF" w:rsidRDefault="00F857D5" w:rsidP="00B56769">
            <w:pPr>
              <w:spacing w:line="216" w:lineRule="auto"/>
              <w:ind w:left="567" w:hanging="567"/>
              <w:jc w:val="both"/>
              <w:rPr>
                <w:sz w:val="16"/>
                <w:szCs w:val="16"/>
              </w:rPr>
            </w:pPr>
          </w:p>
        </w:tc>
        <w:tc>
          <w:tcPr>
            <w:tcW w:w="5622" w:type="dxa"/>
          </w:tcPr>
          <w:p w14:paraId="4C066430" w14:textId="77777777" w:rsidR="00F857D5" w:rsidRPr="009C7EAF" w:rsidRDefault="00F857D5" w:rsidP="00B56769">
            <w:pPr>
              <w:spacing w:line="216" w:lineRule="auto"/>
              <w:ind w:left="567" w:hanging="567"/>
              <w:jc w:val="both"/>
              <w:rPr>
                <w:sz w:val="16"/>
                <w:szCs w:val="16"/>
              </w:rPr>
            </w:pPr>
          </w:p>
        </w:tc>
      </w:tr>
    </w:tbl>
    <w:p w14:paraId="6E78685F" w14:textId="77777777" w:rsidR="00F857D5" w:rsidRPr="009C7EAF" w:rsidRDefault="00F857D5" w:rsidP="00B56769">
      <w:pPr>
        <w:pStyle w:val="a7"/>
        <w:spacing w:line="216" w:lineRule="auto"/>
        <w:ind w:left="567" w:hanging="567"/>
      </w:pPr>
    </w:p>
    <w:p w14:paraId="1C48E612" w14:textId="77777777" w:rsidR="00F857D5" w:rsidRPr="009C7EAF" w:rsidRDefault="00F857D5" w:rsidP="00B56769">
      <w:pPr>
        <w:pStyle w:val="a7"/>
        <w:spacing w:line="216" w:lineRule="auto"/>
        <w:ind w:left="567" w:hanging="567"/>
      </w:pPr>
    </w:p>
    <w:p w14:paraId="33AF0733" w14:textId="77777777" w:rsidR="0095311E" w:rsidRPr="009C7EAF" w:rsidRDefault="0095311E" w:rsidP="00B56769">
      <w:pPr>
        <w:pStyle w:val="a7"/>
        <w:numPr>
          <w:ilvl w:val="1"/>
          <w:numId w:val="38"/>
        </w:numPr>
        <w:spacing w:line="216" w:lineRule="auto"/>
        <w:ind w:left="567" w:hanging="567"/>
      </w:pPr>
      <w:r w:rsidRPr="009C7EAF">
        <w:t xml:space="preserve">При досрочном прекращении срока действия Договора составляется Акт взаиморасчетов. Каждая из </w:t>
      </w:r>
      <w:r w:rsidR="00527C06" w:rsidRPr="009C7EAF">
        <w:t>С</w:t>
      </w:r>
      <w:r w:rsidRPr="009C7EAF">
        <w:t xml:space="preserve">торон обязана в течение 3-х банковских дней возвратить согласованную сумму второй </w:t>
      </w:r>
      <w:r w:rsidR="00527C06" w:rsidRPr="009C7EAF">
        <w:t>С</w:t>
      </w:r>
      <w:r w:rsidRPr="009C7EAF">
        <w:t>тороне.</w:t>
      </w:r>
    </w:p>
    <w:p w14:paraId="5CB3EE04" w14:textId="77777777" w:rsidR="0095311E" w:rsidRPr="009C7EAF" w:rsidRDefault="0095311E" w:rsidP="00B56769">
      <w:pPr>
        <w:pStyle w:val="a7"/>
        <w:numPr>
          <w:ilvl w:val="1"/>
          <w:numId w:val="38"/>
        </w:numPr>
        <w:spacing w:line="216" w:lineRule="auto"/>
        <w:ind w:left="567" w:hanging="567"/>
      </w:pPr>
      <w:r w:rsidRPr="009C7EAF">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7DBEFC05" w14:textId="53EB89FB" w:rsidR="009E0FAA" w:rsidRPr="009C7EAF" w:rsidRDefault="00DA25B4" w:rsidP="00B56769">
      <w:pPr>
        <w:pStyle w:val="a7"/>
        <w:numPr>
          <w:ilvl w:val="1"/>
          <w:numId w:val="38"/>
        </w:numPr>
        <w:spacing w:line="216" w:lineRule="auto"/>
        <w:ind w:left="567" w:hanging="567"/>
      </w:pPr>
      <w:r w:rsidRPr="009C7EAF">
        <w:t>Договор составлен</w:t>
      </w:r>
      <w:r w:rsidR="0095311E" w:rsidRPr="009C7EAF">
        <w:t xml:space="preserve"> в </w:t>
      </w:r>
      <w:r w:rsidRPr="009C7EAF">
        <w:t>двух идентичных</w:t>
      </w:r>
      <w:r w:rsidR="00886DE9" w:rsidRPr="009C7EAF">
        <w:t xml:space="preserve"> </w:t>
      </w:r>
      <w:r w:rsidRPr="009C7EAF">
        <w:t>экземплярах и</w:t>
      </w:r>
      <w:r w:rsidR="0095311E" w:rsidRPr="009C7EAF">
        <w:t xml:space="preserve"> </w:t>
      </w:r>
      <w:r w:rsidRPr="009C7EAF">
        <w:t>хранится каждой</w:t>
      </w:r>
      <w:r w:rsidR="0095311E" w:rsidRPr="009C7EAF">
        <w:t xml:space="preserve"> из </w:t>
      </w:r>
      <w:r w:rsidR="00527C06" w:rsidRPr="009C7EAF">
        <w:t>С</w:t>
      </w:r>
      <w:r w:rsidR="0095311E" w:rsidRPr="009C7EAF">
        <w:t xml:space="preserve">торон. Оба экземпляра имеют </w:t>
      </w:r>
      <w:r w:rsidR="00886DE9" w:rsidRPr="009C7EAF">
        <w:t>одинаковую юридическую силу.</w:t>
      </w:r>
    </w:p>
    <w:p w14:paraId="22D75397" w14:textId="77777777" w:rsidR="00FA0988" w:rsidRPr="009C7EAF" w:rsidRDefault="00FA0988" w:rsidP="009C7EAF">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068"/>
        <w:gridCol w:w="360"/>
        <w:gridCol w:w="503"/>
        <w:gridCol w:w="4717"/>
        <w:gridCol w:w="166"/>
      </w:tblGrid>
      <w:tr w:rsidR="00F11725" w:rsidRPr="009C7EAF" w14:paraId="743461F2" w14:textId="77777777" w:rsidTr="00F11725">
        <w:trPr>
          <w:gridBefore w:val="1"/>
          <w:wBefore w:w="754" w:type="dxa"/>
        </w:trPr>
        <w:tc>
          <w:tcPr>
            <w:tcW w:w="4931" w:type="dxa"/>
            <w:gridSpan w:val="3"/>
          </w:tcPr>
          <w:p w14:paraId="76528D72" w14:textId="77777777" w:rsidR="00F11725" w:rsidRPr="009C7EAF" w:rsidRDefault="00F11725" w:rsidP="00F11725">
            <w:pPr>
              <w:jc w:val="both"/>
              <w:rPr>
                <w:b/>
              </w:rPr>
            </w:pPr>
            <w:r w:rsidRPr="009C7EAF">
              <w:rPr>
                <w:rFonts w:ascii="Arial" w:hAnsi="Arial" w:cs="Arial"/>
                <w:b/>
                <w:sz w:val="18"/>
                <w:szCs w:val="18"/>
              </w:rPr>
              <w:t>ЭКСПЕДИТОР:</w:t>
            </w:r>
          </w:p>
        </w:tc>
        <w:tc>
          <w:tcPr>
            <w:tcW w:w="4883" w:type="dxa"/>
            <w:gridSpan w:val="2"/>
          </w:tcPr>
          <w:p w14:paraId="5809349D" w14:textId="77777777" w:rsidR="00F11725" w:rsidRPr="009C7EAF" w:rsidRDefault="00F11725" w:rsidP="00F11725">
            <w:pPr>
              <w:jc w:val="both"/>
              <w:rPr>
                <w:b/>
              </w:rPr>
            </w:pPr>
            <w:r w:rsidRPr="009C7EAF">
              <w:rPr>
                <w:rFonts w:ascii="Arial" w:hAnsi="Arial" w:cs="Arial"/>
                <w:b/>
                <w:sz w:val="18"/>
                <w:szCs w:val="18"/>
              </w:rPr>
              <w:t>ЗАКАЗЧИК:</w:t>
            </w:r>
          </w:p>
        </w:tc>
      </w:tr>
      <w:tr w:rsidR="00F11725" w:rsidRPr="009C7EAF" w14:paraId="3550E264" w14:textId="77777777" w:rsidTr="00F11725">
        <w:trPr>
          <w:gridBefore w:val="1"/>
          <w:wBefore w:w="754" w:type="dxa"/>
        </w:trPr>
        <w:tc>
          <w:tcPr>
            <w:tcW w:w="4931" w:type="dxa"/>
            <w:gridSpan w:val="3"/>
          </w:tcPr>
          <w:p w14:paraId="189E64DF" w14:textId="77777777" w:rsidR="00F11725" w:rsidRPr="009C7EAF" w:rsidRDefault="00F11725" w:rsidP="00F11725">
            <w:pPr>
              <w:jc w:val="both"/>
              <w:rPr>
                <w:b/>
                <w:sz w:val="18"/>
                <w:szCs w:val="18"/>
              </w:rPr>
            </w:pPr>
            <w:r w:rsidRPr="009C7EAF">
              <w:rPr>
                <w:b/>
                <w:sz w:val="18"/>
                <w:szCs w:val="18"/>
              </w:rPr>
              <w:t>ООО «Балтийская Служба Доставки»</w:t>
            </w:r>
          </w:p>
        </w:tc>
        <w:tc>
          <w:tcPr>
            <w:tcW w:w="4883" w:type="dxa"/>
            <w:gridSpan w:val="2"/>
          </w:tcPr>
          <w:p w14:paraId="0F907E7B" w14:textId="77777777" w:rsidR="00F11725" w:rsidRPr="00F11725" w:rsidRDefault="00A408A3" w:rsidP="00F11725">
            <w:pPr>
              <w:jc w:val="both"/>
              <w:rPr>
                <w:rStyle w:val="af0"/>
                <w:b w:val="0"/>
                <w:color w:val="000000" w:themeColor="text1"/>
                <w:highlight w:val="yellow"/>
              </w:rPr>
            </w:pPr>
            <w:sdt>
              <w:sdtPr>
                <w:rPr>
                  <w:rStyle w:val="af0"/>
                  <w:b w:val="0"/>
                  <w:color w:val="000000" w:themeColor="text1"/>
                  <w:highlight w:val="yellow"/>
                </w:rPr>
                <w:id w:val="-1989476571"/>
                <w:placeholder>
                  <w:docPart w:val="ADF87F6E57B6474FB243DA5579C469EE"/>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5DF8ACC9" w14:textId="77777777" w:rsidTr="00F11725">
        <w:trPr>
          <w:gridBefore w:val="1"/>
          <w:wBefore w:w="754" w:type="dxa"/>
        </w:trPr>
        <w:tc>
          <w:tcPr>
            <w:tcW w:w="4931" w:type="dxa"/>
            <w:gridSpan w:val="3"/>
          </w:tcPr>
          <w:p w14:paraId="7B09E885" w14:textId="77777777" w:rsidR="00F11725" w:rsidRPr="009C7EAF" w:rsidRDefault="00F11725" w:rsidP="00F11725">
            <w:pPr>
              <w:jc w:val="both"/>
              <w:rPr>
                <w:b/>
                <w:sz w:val="18"/>
                <w:szCs w:val="18"/>
              </w:rPr>
            </w:pPr>
            <w:r w:rsidRPr="009C7EAF">
              <w:rPr>
                <w:b/>
                <w:sz w:val="18"/>
                <w:szCs w:val="18"/>
              </w:rPr>
              <w:t>ИНН:7816435129               КПП:781601001</w:t>
            </w:r>
          </w:p>
        </w:tc>
        <w:tc>
          <w:tcPr>
            <w:tcW w:w="4883" w:type="dxa"/>
            <w:gridSpan w:val="2"/>
          </w:tcPr>
          <w:p w14:paraId="462A407C" w14:textId="77777777" w:rsidR="00F11725" w:rsidRPr="00F11725" w:rsidRDefault="00A408A3" w:rsidP="00F11725">
            <w:pPr>
              <w:pStyle w:val="1"/>
              <w:jc w:val="left"/>
              <w:rPr>
                <w:rStyle w:val="af0"/>
                <w:b w:val="0"/>
                <w:color w:val="000000" w:themeColor="text1"/>
                <w:highlight w:val="yellow"/>
              </w:rPr>
            </w:pPr>
            <w:sdt>
              <w:sdtPr>
                <w:rPr>
                  <w:rStyle w:val="af0"/>
                  <w:b w:val="0"/>
                  <w:color w:val="000000" w:themeColor="text1"/>
                  <w:highlight w:val="yellow"/>
                </w:rPr>
                <w:id w:val="4247836"/>
                <w:placeholder>
                  <w:docPart w:val="6AE0D4F5E36B4A30BC4A8A98848090E0"/>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616A385B" w14:textId="77777777" w:rsidTr="00F11725">
        <w:trPr>
          <w:gridBefore w:val="1"/>
          <w:wBefore w:w="754" w:type="dxa"/>
        </w:trPr>
        <w:tc>
          <w:tcPr>
            <w:tcW w:w="4931" w:type="dxa"/>
            <w:gridSpan w:val="3"/>
          </w:tcPr>
          <w:p w14:paraId="28098FC2" w14:textId="77777777" w:rsidR="00F11725" w:rsidRPr="009C7EAF" w:rsidRDefault="00F11725" w:rsidP="00F11725">
            <w:pPr>
              <w:jc w:val="both"/>
              <w:rPr>
                <w:b/>
                <w:sz w:val="18"/>
                <w:szCs w:val="18"/>
              </w:rPr>
            </w:pPr>
            <w:r w:rsidRPr="009C7EAF">
              <w:rPr>
                <w:b/>
                <w:sz w:val="18"/>
                <w:szCs w:val="18"/>
              </w:rPr>
              <w:t>Юр. адрес: 192007, г. Санкт-Петербург, Лиговский пр-т., д. 200 лит. А п. 3 Н</w:t>
            </w:r>
          </w:p>
        </w:tc>
        <w:tc>
          <w:tcPr>
            <w:tcW w:w="4883" w:type="dxa"/>
            <w:gridSpan w:val="2"/>
          </w:tcPr>
          <w:p w14:paraId="11DCDF2B" w14:textId="77777777" w:rsidR="00F11725" w:rsidRPr="00F11725" w:rsidRDefault="00A408A3" w:rsidP="00F11725">
            <w:pPr>
              <w:jc w:val="both"/>
              <w:rPr>
                <w:rStyle w:val="af0"/>
                <w:b w:val="0"/>
                <w:color w:val="000000" w:themeColor="text1"/>
                <w:highlight w:val="yellow"/>
              </w:rPr>
            </w:pPr>
            <w:sdt>
              <w:sdtPr>
                <w:rPr>
                  <w:rStyle w:val="af0"/>
                  <w:b w:val="0"/>
                  <w:color w:val="000000" w:themeColor="text1"/>
                  <w:highlight w:val="yellow"/>
                </w:rPr>
                <w:id w:val="2007864174"/>
                <w:placeholder>
                  <w:docPart w:val="461257A1738945E783BF9AC7A47A070C"/>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30DE8817" w14:textId="77777777" w:rsidTr="00F11725">
        <w:trPr>
          <w:gridBefore w:val="1"/>
          <w:wBefore w:w="754" w:type="dxa"/>
        </w:trPr>
        <w:tc>
          <w:tcPr>
            <w:tcW w:w="4931" w:type="dxa"/>
            <w:gridSpan w:val="3"/>
          </w:tcPr>
          <w:p w14:paraId="4300DCB1" w14:textId="77777777" w:rsidR="00F11725" w:rsidRPr="009C7EAF" w:rsidRDefault="00F11725" w:rsidP="00F11725">
            <w:pPr>
              <w:jc w:val="both"/>
              <w:rPr>
                <w:b/>
                <w:sz w:val="18"/>
                <w:szCs w:val="18"/>
              </w:rPr>
            </w:pPr>
            <w:r w:rsidRPr="009C7EAF">
              <w:rPr>
                <w:b/>
                <w:sz w:val="18"/>
                <w:szCs w:val="18"/>
              </w:rPr>
              <w:t>Фактический адрес: 198095, г. Санкт-Петербург, Митрофаньевское шоссе, д. 10А</w:t>
            </w:r>
          </w:p>
        </w:tc>
        <w:tc>
          <w:tcPr>
            <w:tcW w:w="4883" w:type="dxa"/>
            <w:gridSpan w:val="2"/>
          </w:tcPr>
          <w:p w14:paraId="131F3FC8" w14:textId="77777777" w:rsidR="00F11725" w:rsidRPr="00F11725" w:rsidRDefault="00A408A3" w:rsidP="00F11725">
            <w:pPr>
              <w:jc w:val="both"/>
              <w:rPr>
                <w:rStyle w:val="af0"/>
                <w:b w:val="0"/>
                <w:color w:val="000000" w:themeColor="text1"/>
                <w:highlight w:val="yellow"/>
              </w:rPr>
            </w:pPr>
            <w:sdt>
              <w:sdtPr>
                <w:rPr>
                  <w:rStyle w:val="af0"/>
                  <w:b w:val="0"/>
                  <w:color w:val="000000" w:themeColor="text1"/>
                  <w:highlight w:val="yellow"/>
                </w:rPr>
                <w:id w:val="1600519153"/>
                <w:placeholder>
                  <w:docPart w:val="37C00399B35049EC96223B291785FCDB"/>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05592435" w14:textId="77777777" w:rsidTr="00F11725">
        <w:trPr>
          <w:gridBefore w:val="1"/>
          <w:wBefore w:w="754" w:type="dxa"/>
          <w:trHeight w:val="40"/>
        </w:trPr>
        <w:tc>
          <w:tcPr>
            <w:tcW w:w="4931" w:type="dxa"/>
            <w:gridSpan w:val="3"/>
          </w:tcPr>
          <w:p w14:paraId="6417A92E" w14:textId="77777777" w:rsidR="00F11725" w:rsidRPr="009C7EAF" w:rsidRDefault="00F11725" w:rsidP="00F11725">
            <w:pPr>
              <w:jc w:val="both"/>
              <w:rPr>
                <w:b/>
                <w:sz w:val="18"/>
                <w:szCs w:val="18"/>
              </w:rPr>
            </w:pPr>
            <w:r w:rsidRPr="009C7EAF">
              <w:rPr>
                <w:b/>
                <w:sz w:val="18"/>
                <w:szCs w:val="18"/>
              </w:rPr>
              <w:t xml:space="preserve">ФИЛИАЛ </w:t>
            </w:r>
            <w:r w:rsidRPr="009C7EAF">
              <w:rPr>
                <w:rStyle w:val="af0"/>
                <w:color w:val="000000" w:themeColor="text1"/>
                <w:sz w:val="18"/>
                <w:szCs w:val="18"/>
              </w:rPr>
              <w:t>№ 7806 ВТБ 24 (ПАО)</w:t>
            </w:r>
          </w:p>
        </w:tc>
        <w:tc>
          <w:tcPr>
            <w:tcW w:w="4883" w:type="dxa"/>
            <w:gridSpan w:val="2"/>
          </w:tcPr>
          <w:p w14:paraId="7AC226D8" w14:textId="77777777" w:rsidR="00F11725" w:rsidRPr="00F11725" w:rsidRDefault="00A408A3" w:rsidP="00F11725">
            <w:pPr>
              <w:jc w:val="both"/>
              <w:rPr>
                <w:rStyle w:val="af0"/>
                <w:b w:val="0"/>
                <w:color w:val="000000" w:themeColor="text1"/>
                <w:highlight w:val="yellow"/>
              </w:rPr>
            </w:pPr>
            <w:sdt>
              <w:sdtPr>
                <w:rPr>
                  <w:rStyle w:val="af0"/>
                  <w:b w:val="0"/>
                  <w:color w:val="000000" w:themeColor="text1"/>
                  <w:highlight w:val="yellow"/>
                </w:rPr>
                <w:id w:val="1935941104"/>
                <w:placeholder>
                  <w:docPart w:val="D52359A2ECF54AA98CB955E4738C6391"/>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6572E7D4" w14:textId="77777777" w:rsidTr="00F11725">
        <w:trPr>
          <w:gridBefore w:val="1"/>
          <w:wBefore w:w="754" w:type="dxa"/>
          <w:trHeight w:val="38"/>
        </w:trPr>
        <w:tc>
          <w:tcPr>
            <w:tcW w:w="4931" w:type="dxa"/>
            <w:gridSpan w:val="3"/>
          </w:tcPr>
          <w:p w14:paraId="47CEC2EB" w14:textId="77777777" w:rsidR="00F11725" w:rsidRPr="009C7EAF" w:rsidRDefault="00F11725" w:rsidP="00F11725">
            <w:pPr>
              <w:jc w:val="both"/>
              <w:rPr>
                <w:b/>
                <w:sz w:val="18"/>
                <w:szCs w:val="18"/>
              </w:rPr>
            </w:pPr>
            <w:r w:rsidRPr="009C7EAF">
              <w:rPr>
                <w:b/>
                <w:sz w:val="18"/>
                <w:szCs w:val="18"/>
              </w:rPr>
              <w:t xml:space="preserve">Р/сч.: </w:t>
            </w:r>
            <w:r w:rsidRPr="009C7EAF">
              <w:rPr>
                <w:rStyle w:val="af0"/>
                <w:color w:val="000000" w:themeColor="text1"/>
                <w:sz w:val="18"/>
                <w:szCs w:val="18"/>
              </w:rPr>
              <w:t>40702810917060000827</w:t>
            </w:r>
          </w:p>
        </w:tc>
        <w:tc>
          <w:tcPr>
            <w:tcW w:w="4883" w:type="dxa"/>
            <w:gridSpan w:val="2"/>
          </w:tcPr>
          <w:p w14:paraId="62189E04" w14:textId="77777777" w:rsidR="00F11725" w:rsidRPr="00F11725" w:rsidRDefault="00A408A3" w:rsidP="00F11725">
            <w:pPr>
              <w:jc w:val="both"/>
              <w:rPr>
                <w:rStyle w:val="af0"/>
                <w:b w:val="0"/>
                <w:color w:val="000000" w:themeColor="text1"/>
                <w:highlight w:val="yellow"/>
              </w:rPr>
            </w:pPr>
            <w:sdt>
              <w:sdtPr>
                <w:rPr>
                  <w:rStyle w:val="af0"/>
                  <w:b w:val="0"/>
                  <w:color w:val="000000" w:themeColor="text1"/>
                  <w:highlight w:val="yellow"/>
                </w:rPr>
                <w:id w:val="1373577987"/>
                <w:placeholder>
                  <w:docPart w:val="9018384C355E4EE3A3BA8CD4BF8F2E41"/>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7D3D967" w14:textId="77777777" w:rsidTr="00F11725">
        <w:trPr>
          <w:gridBefore w:val="1"/>
          <w:wBefore w:w="754" w:type="dxa"/>
          <w:trHeight w:val="38"/>
        </w:trPr>
        <w:tc>
          <w:tcPr>
            <w:tcW w:w="4931" w:type="dxa"/>
            <w:gridSpan w:val="3"/>
          </w:tcPr>
          <w:p w14:paraId="04348AD5" w14:textId="77777777" w:rsidR="00F11725" w:rsidRPr="009C7EAF" w:rsidRDefault="00F11725" w:rsidP="00F11725">
            <w:pPr>
              <w:jc w:val="both"/>
              <w:rPr>
                <w:b/>
                <w:sz w:val="18"/>
                <w:szCs w:val="18"/>
              </w:rPr>
            </w:pPr>
            <w:r w:rsidRPr="009C7EAF">
              <w:rPr>
                <w:b/>
                <w:sz w:val="18"/>
                <w:szCs w:val="18"/>
              </w:rPr>
              <w:t xml:space="preserve">К/сч.: </w:t>
            </w:r>
            <w:r w:rsidRPr="009C7EAF">
              <w:rPr>
                <w:rStyle w:val="af0"/>
                <w:color w:val="000000" w:themeColor="text1"/>
                <w:sz w:val="18"/>
                <w:szCs w:val="18"/>
              </w:rPr>
              <w:t>30101810300000000811</w:t>
            </w:r>
          </w:p>
        </w:tc>
        <w:tc>
          <w:tcPr>
            <w:tcW w:w="4883" w:type="dxa"/>
            <w:gridSpan w:val="2"/>
          </w:tcPr>
          <w:p w14:paraId="6EBEC68C" w14:textId="77777777" w:rsidR="00F11725" w:rsidRPr="00F11725" w:rsidRDefault="00A408A3" w:rsidP="00F11725">
            <w:pPr>
              <w:jc w:val="both"/>
              <w:rPr>
                <w:rStyle w:val="af0"/>
                <w:b w:val="0"/>
                <w:color w:val="000000" w:themeColor="text1"/>
                <w:highlight w:val="yellow"/>
              </w:rPr>
            </w:pPr>
            <w:sdt>
              <w:sdtPr>
                <w:rPr>
                  <w:rStyle w:val="af0"/>
                  <w:b w:val="0"/>
                  <w:color w:val="000000" w:themeColor="text1"/>
                  <w:highlight w:val="yellow"/>
                </w:rPr>
                <w:id w:val="67157573"/>
                <w:placeholder>
                  <w:docPart w:val="9C8A81C2A842470DBD1F7EBAB0A3745E"/>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ED4A251" w14:textId="77777777" w:rsidTr="00F11725">
        <w:trPr>
          <w:gridBefore w:val="1"/>
          <w:wBefore w:w="754" w:type="dxa"/>
          <w:trHeight w:val="38"/>
        </w:trPr>
        <w:tc>
          <w:tcPr>
            <w:tcW w:w="4931" w:type="dxa"/>
            <w:gridSpan w:val="3"/>
          </w:tcPr>
          <w:p w14:paraId="054817AB" w14:textId="77777777" w:rsidR="00F11725" w:rsidRPr="009C7EAF" w:rsidRDefault="00F11725" w:rsidP="00F11725">
            <w:pPr>
              <w:jc w:val="both"/>
              <w:rPr>
                <w:b/>
                <w:sz w:val="18"/>
                <w:szCs w:val="18"/>
              </w:rPr>
            </w:pPr>
            <w:r w:rsidRPr="009C7EAF">
              <w:rPr>
                <w:b/>
                <w:sz w:val="18"/>
                <w:szCs w:val="18"/>
              </w:rPr>
              <w:t xml:space="preserve">БИК: </w:t>
            </w:r>
            <w:r w:rsidRPr="009C7EAF">
              <w:rPr>
                <w:b/>
                <w:color w:val="000000" w:themeColor="text1"/>
                <w:sz w:val="18"/>
                <w:szCs w:val="18"/>
              </w:rPr>
              <w:t>044030811</w:t>
            </w:r>
          </w:p>
        </w:tc>
        <w:tc>
          <w:tcPr>
            <w:tcW w:w="4883" w:type="dxa"/>
            <w:gridSpan w:val="2"/>
          </w:tcPr>
          <w:p w14:paraId="39C0A708" w14:textId="77777777" w:rsidR="00F11725" w:rsidRPr="00F11725" w:rsidRDefault="00A408A3" w:rsidP="00F11725">
            <w:pPr>
              <w:jc w:val="both"/>
              <w:rPr>
                <w:rStyle w:val="af0"/>
                <w:b w:val="0"/>
                <w:color w:val="000000" w:themeColor="text1"/>
                <w:highlight w:val="yellow"/>
              </w:rPr>
            </w:pPr>
            <w:sdt>
              <w:sdtPr>
                <w:rPr>
                  <w:rStyle w:val="af0"/>
                  <w:b w:val="0"/>
                  <w:color w:val="000000" w:themeColor="text1"/>
                  <w:highlight w:val="yellow"/>
                </w:rPr>
                <w:id w:val="-1173942230"/>
                <w:placeholder>
                  <w:docPart w:val="D4BAA4FCC40C4ACBA7730657DBF452DB"/>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70D7057" w14:textId="77777777" w:rsidTr="00F11725">
        <w:trPr>
          <w:gridBefore w:val="1"/>
          <w:wBefore w:w="754" w:type="dxa"/>
          <w:trHeight w:val="38"/>
        </w:trPr>
        <w:tc>
          <w:tcPr>
            <w:tcW w:w="4931" w:type="dxa"/>
            <w:gridSpan w:val="3"/>
          </w:tcPr>
          <w:p w14:paraId="2E63D10C" w14:textId="77777777" w:rsidR="00F11725" w:rsidRPr="009C7EAF" w:rsidRDefault="00F11725" w:rsidP="00F11725">
            <w:pPr>
              <w:jc w:val="both"/>
              <w:rPr>
                <w:b/>
                <w:sz w:val="18"/>
                <w:szCs w:val="18"/>
              </w:rPr>
            </w:pPr>
            <w:r w:rsidRPr="009C7EAF">
              <w:rPr>
                <w:b/>
                <w:sz w:val="18"/>
                <w:szCs w:val="18"/>
              </w:rPr>
              <w:t>ОГРН:1089847071181       ОКПО:83885906</w:t>
            </w:r>
          </w:p>
        </w:tc>
        <w:tc>
          <w:tcPr>
            <w:tcW w:w="4883" w:type="dxa"/>
            <w:gridSpan w:val="2"/>
          </w:tcPr>
          <w:p w14:paraId="4657881C" w14:textId="77777777" w:rsidR="00F11725" w:rsidRPr="00F11725" w:rsidRDefault="00A408A3" w:rsidP="00F11725">
            <w:pPr>
              <w:jc w:val="both"/>
              <w:rPr>
                <w:rStyle w:val="af0"/>
                <w:b w:val="0"/>
                <w:color w:val="000000" w:themeColor="text1"/>
                <w:highlight w:val="yellow"/>
              </w:rPr>
            </w:pPr>
            <w:sdt>
              <w:sdtPr>
                <w:rPr>
                  <w:rStyle w:val="af0"/>
                  <w:b w:val="0"/>
                  <w:color w:val="000000" w:themeColor="text1"/>
                  <w:highlight w:val="yellow"/>
                </w:rPr>
                <w:id w:val="-607353182"/>
                <w:placeholder>
                  <w:docPart w:val="C68D601BB543444EA4FB81C027D5AF93"/>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71140123" w14:textId="77777777" w:rsidTr="00F11725">
        <w:trPr>
          <w:gridBefore w:val="1"/>
          <w:wBefore w:w="754" w:type="dxa"/>
          <w:trHeight w:val="104"/>
        </w:trPr>
        <w:tc>
          <w:tcPr>
            <w:tcW w:w="4931" w:type="dxa"/>
            <w:gridSpan w:val="3"/>
            <w:vMerge w:val="restart"/>
          </w:tcPr>
          <w:p w14:paraId="499B8F19" w14:textId="77777777" w:rsidR="00F11725" w:rsidRPr="009C7EAF" w:rsidRDefault="00F11725" w:rsidP="00F11725">
            <w:pPr>
              <w:jc w:val="both"/>
              <w:rPr>
                <w:b/>
                <w:sz w:val="18"/>
                <w:szCs w:val="18"/>
                <w:lang w:val="en-US"/>
              </w:rPr>
            </w:pPr>
            <w:r w:rsidRPr="009C7EAF">
              <w:rPr>
                <w:b/>
                <w:sz w:val="18"/>
                <w:szCs w:val="18"/>
              </w:rPr>
              <w:t>Тел</w:t>
            </w:r>
            <w:r w:rsidRPr="009C7EAF">
              <w:rPr>
                <w:b/>
                <w:sz w:val="18"/>
                <w:szCs w:val="18"/>
                <w:lang w:val="en-US"/>
              </w:rPr>
              <w:t>.(812) 644-67-77</w:t>
            </w:r>
          </w:p>
          <w:p w14:paraId="6FCD9596" w14:textId="77777777" w:rsidR="00F11725" w:rsidRPr="009C7EAF" w:rsidRDefault="00F11725" w:rsidP="00F11725">
            <w:pPr>
              <w:jc w:val="both"/>
              <w:rPr>
                <w:b/>
                <w:sz w:val="18"/>
                <w:szCs w:val="18"/>
                <w:lang w:val="en-US"/>
              </w:rPr>
            </w:pPr>
            <w:r w:rsidRPr="009C7EAF">
              <w:rPr>
                <w:b/>
                <w:sz w:val="18"/>
                <w:szCs w:val="18"/>
                <w:lang w:val="en-US"/>
              </w:rPr>
              <w:t>E-mail:  zakaz@tk-bsd.com</w:t>
            </w:r>
          </w:p>
        </w:tc>
        <w:tc>
          <w:tcPr>
            <w:tcW w:w="4883" w:type="dxa"/>
            <w:gridSpan w:val="2"/>
          </w:tcPr>
          <w:p w14:paraId="3CF07DB9" w14:textId="77777777" w:rsidR="00F11725" w:rsidRPr="00F11725" w:rsidRDefault="00A408A3" w:rsidP="00F11725">
            <w:pPr>
              <w:jc w:val="both"/>
              <w:rPr>
                <w:rStyle w:val="af0"/>
                <w:b w:val="0"/>
                <w:color w:val="000000" w:themeColor="text1"/>
                <w:highlight w:val="yellow"/>
              </w:rPr>
            </w:pPr>
            <w:sdt>
              <w:sdtPr>
                <w:rPr>
                  <w:rStyle w:val="af0"/>
                  <w:b w:val="0"/>
                  <w:color w:val="000000" w:themeColor="text1"/>
                  <w:highlight w:val="yellow"/>
                </w:rPr>
                <w:id w:val="1613319050"/>
                <w:placeholder>
                  <w:docPart w:val="B75EADFBA19D4EC595D2ADD1A3787984"/>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E97890" w14:paraId="56A9955D" w14:textId="77777777" w:rsidTr="00F11725">
        <w:trPr>
          <w:gridBefore w:val="1"/>
          <w:wBefore w:w="754" w:type="dxa"/>
          <w:trHeight w:val="102"/>
        </w:trPr>
        <w:tc>
          <w:tcPr>
            <w:tcW w:w="4931" w:type="dxa"/>
            <w:gridSpan w:val="3"/>
            <w:vMerge/>
          </w:tcPr>
          <w:p w14:paraId="277CA13D" w14:textId="77777777" w:rsidR="00F11725" w:rsidRPr="009C7EAF" w:rsidRDefault="00F11725" w:rsidP="00F11725">
            <w:pPr>
              <w:jc w:val="both"/>
              <w:rPr>
                <w:b/>
                <w:sz w:val="18"/>
                <w:szCs w:val="18"/>
              </w:rPr>
            </w:pPr>
          </w:p>
        </w:tc>
        <w:tc>
          <w:tcPr>
            <w:tcW w:w="4883" w:type="dxa"/>
            <w:gridSpan w:val="2"/>
          </w:tcPr>
          <w:p w14:paraId="73426F02" w14:textId="77777777" w:rsidR="00F11725" w:rsidRPr="00F11725" w:rsidRDefault="00A408A3" w:rsidP="00F11725">
            <w:pPr>
              <w:jc w:val="both"/>
              <w:rPr>
                <w:rStyle w:val="af0"/>
                <w:b w:val="0"/>
                <w:color w:val="000000" w:themeColor="text1"/>
                <w:highlight w:val="yellow"/>
              </w:rPr>
            </w:pPr>
            <w:sdt>
              <w:sdtPr>
                <w:rPr>
                  <w:rStyle w:val="af0"/>
                  <w:b w:val="0"/>
                  <w:color w:val="000000" w:themeColor="text1"/>
                  <w:highlight w:val="yellow"/>
                </w:rPr>
                <w:id w:val="2032446151"/>
                <w:placeholder>
                  <w:docPart w:val="AD30B60B095F4A77A1AA22EEFF2D55EC"/>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E97890" w14:paraId="111DF271" w14:textId="77777777" w:rsidTr="00F11725">
        <w:trPr>
          <w:gridBefore w:val="1"/>
          <w:wBefore w:w="754" w:type="dxa"/>
          <w:trHeight w:val="102"/>
        </w:trPr>
        <w:tc>
          <w:tcPr>
            <w:tcW w:w="4931" w:type="dxa"/>
            <w:gridSpan w:val="3"/>
            <w:vMerge/>
          </w:tcPr>
          <w:p w14:paraId="42D3F185" w14:textId="77777777" w:rsidR="00F11725" w:rsidRPr="00D46EEC" w:rsidRDefault="00F11725" w:rsidP="00F11725">
            <w:pPr>
              <w:jc w:val="both"/>
              <w:rPr>
                <w:b/>
                <w:sz w:val="18"/>
                <w:szCs w:val="18"/>
                <w:lang w:val="en-US"/>
              </w:rPr>
            </w:pPr>
          </w:p>
        </w:tc>
        <w:tc>
          <w:tcPr>
            <w:tcW w:w="4883" w:type="dxa"/>
            <w:gridSpan w:val="2"/>
          </w:tcPr>
          <w:p w14:paraId="57E541E6" w14:textId="77777777" w:rsidR="00F11725" w:rsidRPr="00F11725" w:rsidRDefault="00A408A3" w:rsidP="00F11725">
            <w:pPr>
              <w:jc w:val="both"/>
              <w:rPr>
                <w:rStyle w:val="af0"/>
                <w:b w:val="0"/>
                <w:color w:val="000000" w:themeColor="text1"/>
                <w:highlight w:val="yellow"/>
              </w:rPr>
            </w:pPr>
            <w:sdt>
              <w:sdtPr>
                <w:rPr>
                  <w:rStyle w:val="af0"/>
                  <w:b w:val="0"/>
                  <w:color w:val="000000" w:themeColor="text1"/>
                  <w:highlight w:val="yellow"/>
                </w:rPr>
                <w:id w:val="673228602"/>
                <w:placeholder>
                  <w:docPart w:val="3DB12A1F6F5D403BB0BB2E23F6BC2E96"/>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E97890" w14:paraId="01BC003C" w14:textId="77777777" w:rsidTr="00F11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6" w:type="dxa"/>
          <w:trHeight w:val="138"/>
        </w:trPr>
        <w:tc>
          <w:tcPr>
            <w:tcW w:w="4822" w:type="dxa"/>
            <w:gridSpan w:val="2"/>
            <w:vAlign w:val="center"/>
          </w:tcPr>
          <w:p w14:paraId="44EAA361" w14:textId="77777777" w:rsidR="00F11725" w:rsidRPr="00970F87" w:rsidRDefault="00F11725" w:rsidP="00F11725">
            <w:pPr>
              <w:jc w:val="both"/>
              <w:rPr>
                <w:sz w:val="18"/>
                <w:szCs w:val="18"/>
                <w:lang w:val="en-US"/>
              </w:rPr>
            </w:pPr>
          </w:p>
        </w:tc>
        <w:tc>
          <w:tcPr>
            <w:tcW w:w="360" w:type="dxa"/>
            <w:vAlign w:val="center"/>
          </w:tcPr>
          <w:p w14:paraId="788AA144" w14:textId="77777777" w:rsidR="00F11725" w:rsidRPr="00970F87" w:rsidRDefault="00F11725" w:rsidP="00F11725">
            <w:pPr>
              <w:jc w:val="both"/>
              <w:rPr>
                <w:sz w:val="18"/>
                <w:szCs w:val="18"/>
                <w:lang w:val="en-US"/>
              </w:rPr>
            </w:pPr>
          </w:p>
        </w:tc>
        <w:tc>
          <w:tcPr>
            <w:tcW w:w="5220" w:type="dxa"/>
            <w:gridSpan w:val="2"/>
            <w:vAlign w:val="center"/>
          </w:tcPr>
          <w:p w14:paraId="7959B685" w14:textId="77777777" w:rsidR="00F11725" w:rsidRPr="00970F87" w:rsidRDefault="00F11725" w:rsidP="00F11725">
            <w:pPr>
              <w:jc w:val="both"/>
              <w:rPr>
                <w:sz w:val="18"/>
                <w:szCs w:val="18"/>
                <w:lang w:val="en-US"/>
              </w:rPr>
            </w:pPr>
          </w:p>
        </w:tc>
      </w:tr>
    </w:tbl>
    <w:p w14:paraId="39AE806D" w14:textId="77777777" w:rsidR="00FA0988" w:rsidRPr="009C7EAF" w:rsidRDefault="00FA0988" w:rsidP="009C7EAF">
      <w:pPr>
        <w:pStyle w:val="a7"/>
        <w:spacing w:line="216" w:lineRule="auto"/>
      </w:pPr>
    </w:p>
    <w:p w14:paraId="5DFF8B62" w14:textId="79C93A27" w:rsidR="00886DE9" w:rsidRPr="009C7EAF" w:rsidRDefault="00D7735D" w:rsidP="001B36D4">
      <w:pPr>
        <w:rPr>
          <w:sz w:val="18"/>
          <w:szCs w:val="18"/>
        </w:rPr>
      </w:pPr>
      <w:r w:rsidRPr="009C7EAF">
        <w:rPr>
          <w:sz w:val="18"/>
          <w:szCs w:val="18"/>
        </w:rPr>
        <w:t>Генеральный директор</w:t>
      </w:r>
      <w:r w:rsidR="00F11725">
        <w:rPr>
          <w:sz w:val="18"/>
          <w:szCs w:val="18"/>
        </w:rPr>
        <w:t xml:space="preserve">                                                                                                                </w:t>
      </w:r>
      <w:sdt>
        <w:sdtPr>
          <w:rPr>
            <w:b/>
            <w:color w:val="17365D" w:themeColor="text2" w:themeShade="BF"/>
            <w:sz w:val="18"/>
            <w:szCs w:val="18"/>
          </w:rPr>
          <w:id w:val="-1833432939"/>
          <w:placeholder>
            <w:docPart w:val="4296F3A51DBE45A48F9C1FB228130245"/>
          </w:placeholder>
          <w:showingPlcHdr/>
          <w:text/>
        </w:sdtPr>
        <w:sdtEndPr/>
        <w:sdtContent>
          <w:r w:rsidR="00F11725" w:rsidRPr="00C8016F">
            <w:rPr>
              <w:b/>
              <w:sz w:val="18"/>
              <w:szCs w:val="18"/>
              <w:highlight w:val="yellow"/>
            </w:rPr>
            <w:t>Место для ввода текста.</w:t>
          </w:r>
        </w:sdtContent>
      </w:sdt>
    </w:p>
    <w:p w14:paraId="2F931C4C" w14:textId="543C7AB6" w:rsidR="00F37412" w:rsidRPr="009C7EAF" w:rsidRDefault="00E376C2" w:rsidP="009C7EAF">
      <w:pPr>
        <w:jc w:val="both"/>
        <w:rPr>
          <w:color w:val="17365D" w:themeColor="text2" w:themeShade="BF"/>
          <w:sz w:val="18"/>
          <w:szCs w:val="18"/>
        </w:rPr>
      </w:pPr>
      <w:r w:rsidRPr="009C7EAF">
        <w:rPr>
          <w:b/>
          <w:sz w:val="18"/>
          <w:szCs w:val="18"/>
        </w:rPr>
        <w:t>ООО «Балтийская Служба Доставки</w:t>
      </w:r>
      <w:r w:rsidRPr="009C7EAF">
        <w:rPr>
          <w:b/>
          <w:color w:val="17365D" w:themeColor="text2" w:themeShade="BF"/>
          <w:sz w:val="18"/>
          <w:szCs w:val="18"/>
        </w:rPr>
        <w:t>»</w:t>
      </w:r>
      <w:r w:rsidR="00F11725">
        <w:rPr>
          <w:b/>
          <w:color w:val="17365D" w:themeColor="text2" w:themeShade="BF"/>
          <w:sz w:val="18"/>
          <w:szCs w:val="18"/>
        </w:rPr>
        <w:t xml:space="preserve">                                                                              </w:t>
      </w:r>
      <w:r w:rsidRPr="009C7EAF">
        <w:rPr>
          <w:b/>
          <w:color w:val="17365D" w:themeColor="text2" w:themeShade="BF"/>
          <w:sz w:val="18"/>
          <w:szCs w:val="18"/>
        </w:rPr>
        <w:t xml:space="preserve">    </w:t>
      </w:r>
      <w:sdt>
        <w:sdtPr>
          <w:rPr>
            <w:b/>
            <w:color w:val="17365D" w:themeColor="text2" w:themeShade="BF"/>
            <w:sz w:val="18"/>
            <w:szCs w:val="18"/>
          </w:rPr>
          <w:id w:val="1978957511"/>
          <w:placeholder>
            <w:docPart w:val="DefaultPlaceholder_1082065158"/>
          </w:placeholder>
          <w:showingPlcHdr/>
          <w:text/>
        </w:sdtPr>
        <w:sdtEndPr/>
        <w:sdtContent>
          <w:r w:rsidR="009D7735" w:rsidRPr="00C8016F">
            <w:rPr>
              <w:b/>
              <w:sz w:val="18"/>
              <w:szCs w:val="18"/>
              <w:highlight w:val="yellow"/>
            </w:rPr>
            <w:t>Место для ввода текста.</w:t>
          </w:r>
        </w:sdtContent>
      </w:sdt>
    </w:p>
    <w:p w14:paraId="39B16674" w14:textId="77777777" w:rsidR="00E376C2" w:rsidRPr="009C7EAF" w:rsidRDefault="00E376C2" w:rsidP="009C7EAF">
      <w:pPr>
        <w:jc w:val="both"/>
        <w:rPr>
          <w:sz w:val="18"/>
          <w:szCs w:val="18"/>
        </w:rPr>
      </w:pPr>
    </w:p>
    <w:p w14:paraId="65B4379F" w14:textId="77777777" w:rsidR="00F51A25" w:rsidRPr="00A91A12" w:rsidRDefault="00E376C2" w:rsidP="009C7EAF">
      <w:pPr>
        <w:jc w:val="both"/>
        <w:rPr>
          <w:sz w:val="18"/>
          <w:szCs w:val="18"/>
        </w:rPr>
      </w:pPr>
      <w:r w:rsidRPr="009C7EAF">
        <w:rPr>
          <w:sz w:val="18"/>
          <w:szCs w:val="18"/>
        </w:rPr>
        <w:t xml:space="preserve">  _________________</w:t>
      </w:r>
      <w:r w:rsidR="006B7849">
        <w:rPr>
          <w:sz w:val="18"/>
          <w:szCs w:val="18"/>
        </w:rPr>
        <w:t>______________</w:t>
      </w:r>
      <w:r w:rsidR="00D7735D" w:rsidRPr="009C7EAF">
        <w:rPr>
          <w:sz w:val="18"/>
          <w:szCs w:val="18"/>
        </w:rPr>
        <w:t>БабкинА</w:t>
      </w:r>
      <w:r w:rsidRPr="009C7EAF">
        <w:rPr>
          <w:sz w:val="18"/>
          <w:szCs w:val="18"/>
        </w:rPr>
        <w:t>.</w:t>
      </w:r>
      <w:r w:rsidR="00D7735D" w:rsidRPr="009C7EAF">
        <w:rPr>
          <w:sz w:val="18"/>
          <w:szCs w:val="18"/>
        </w:rPr>
        <w:t>С</w:t>
      </w:r>
      <w:r w:rsidRPr="009C7EAF">
        <w:rPr>
          <w:sz w:val="18"/>
          <w:szCs w:val="18"/>
        </w:rPr>
        <w:t>.                                              ___________________</w:t>
      </w:r>
      <w:sdt>
        <w:sdtPr>
          <w:rPr>
            <w:sz w:val="18"/>
            <w:szCs w:val="18"/>
          </w:rPr>
          <w:id w:val="1150485020"/>
          <w:placeholder>
            <w:docPart w:val="DefaultPlaceholder_1082065158"/>
          </w:placeholder>
          <w:showingPlcHdr/>
          <w:text/>
        </w:sdtPr>
        <w:sdtEndPr/>
        <w:sdtContent>
          <w:r w:rsidR="009D7735" w:rsidRPr="00C8016F">
            <w:rPr>
              <w:sz w:val="18"/>
              <w:szCs w:val="18"/>
              <w:highlight w:val="yellow"/>
            </w:rPr>
            <w:t>Место для ввода текста.</w:t>
          </w:r>
        </w:sdtContent>
      </w:sdt>
    </w:p>
    <w:sectPr w:rsidR="00F51A25" w:rsidRPr="00A91A12"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99F19B" w14:textId="77777777" w:rsidR="00A408A3" w:rsidRDefault="00A408A3">
      <w:r>
        <w:separator/>
      </w:r>
    </w:p>
  </w:endnote>
  <w:endnote w:type="continuationSeparator" w:id="0">
    <w:p w14:paraId="12C04E30" w14:textId="77777777" w:rsidR="00A408A3" w:rsidRDefault="00A40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F9970" w14:textId="77777777" w:rsidR="00A408A3" w:rsidRDefault="00A408A3">
      <w:r>
        <w:separator/>
      </w:r>
    </w:p>
  </w:footnote>
  <w:footnote w:type="continuationSeparator" w:id="0">
    <w:p w14:paraId="56351404" w14:textId="77777777" w:rsidR="00A408A3" w:rsidRDefault="00A40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687" w14:textId="42619798"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A726B6">
      <w:rPr>
        <w:rStyle w:val="a5"/>
        <w:noProof/>
        <w:sz w:val="16"/>
        <w:szCs w:val="16"/>
      </w:rPr>
      <w:t>2</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A726B6">
      <w:rPr>
        <w:rStyle w:val="a5"/>
        <w:noProof/>
        <w:sz w:val="16"/>
        <w:szCs w:val="16"/>
      </w:rPr>
      <w:t>6</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A9"/>
    <w:rsid w:val="00000EAE"/>
    <w:rsid w:val="00001A7D"/>
    <w:rsid w:val="0000349C"/>
    <w:rsid w:val="00005F11"/>
    <w:rsid w:val="000157A9"/>
    <w:rsid w:val="00016E9A"/>
    <w:rsid w:val="00017B98"/>
    <w:rsid w:val="0002290D"/>
    <w:rsid w:val="00024A1B"/>
    <w:rsid w:val="00030041"/>
    <w:rsid w:val="0003005C"/>
    <w:rsid w:val="00030E11"/>
    <w:rsid w:val="00036A54"/>
    <w:rsid w:val="00037424"/>
    <w:rsid w:val="00045CC5"/>
    <w:rsid w:val="000506C5"/>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56B9"/>
    <w:rsid w:val="002F64E7"/>
    <w:rsid w:val="00301922"/>
    <w:rsid w:val="00304470"/>
    <w:rsid w:val="003120E6"/>
    <w:rsid w:val="0031246D"/>
    <w:rsid w:val="0031480D"/>
    <w:rsid w:val="0031521D"/>
    <w:rsid w:val="00316328"/>
    <w:rsid w:val="00317F8B"/>
    <w:rsid w:val="00320543"/>
    <w:rsid w:val="0032339F"/>
    <w:rsid w:val="0032394C"/>
    <w:rsid w:val="00324903"/>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9EA"/>
    <w:rsid w:val="003868DB"/>
    <w:rsid w:val="00387C73"/>
    <w:rsid w:val="0039033A"/>
    <w:rsid w:val="0039134C"/>
    <w:rsid w:val="00392C85"/>
    <w:rsid w:val="003940FF"/>
    <w:rsid w:val="00395568"/>
    <w:rsid w:val="00395A7E"/>
    <w:rsid w:val="00396357"/>
    <w:rsid w:val="00396EA4"/>
    <w:rsid w:val="0039798D"/>
    <w:rsid w:val="003A08D6"/>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5A6"/>
    <w:rsid w:val="005C2E9E"/>
    <w:rsid w:val="005C5474"/>
    <w:rsid w:val="005C64D8"/>
    <w:rsid w:val="005D749E"/>
    <w:rsid w:val="005E7C89"/>
    <w:rsid w:val="005F6FE5"/>
    <w:rsid w:val="00602F80"/>
    <w:rsid w:val="006116DF"/>
    <w:rsid w:val="006122A2"/>
    <w:rsid w:val="006122E4"/>
    <w:rsid w:val="00620678"/>
    <w:rsid w:val="00620D6D"/>
    <w:rsid w:val="00622F9D"/>
    <w:rsid w:val="00623ACC"/>
    <w:rsid w:val="00624E9C"/>
    <w:rsid w:val="00625F9D"/>
    <w:rsid w:val="00626B7F"/>
    <w:rsid w:val="00631618"/>
    <w:rsid w:val="0063545C"/>
    <w:rsid w:val="0063787F"/>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32E4"/>
    <w:rsid w:val="006B3FBC"/>
    <w:rsid w:val="006B5207"/>
    <w:rsid w:val="006B7849"/>
    <w:rsid w:val="006B7890"/>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7CDC"/>
    <w:rsid w:val="00701BD0"/>
    <w:rsid w:val="007049F0"/>
    <w:rsid w:val="0070523C"/>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2ACF"/>
    <w:rsid w:val="00782DD3"/>
    <w:rsid w:val="00786BE5"/>
    <w:rsid w:val="00790736"/>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2346D"/>
    <w:rsid w:val="00925C61"/>
    <w:rsid w:val="0092789C"/>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E3EDD"/>
    <w:rsid w:val="00AE492F"/>
    <w:rsid w:val="00AF3F00"/>
    <w:rsid w:val="00AF4742"/>
    <w:rsid w:val="00AF7746"/>
    <w:rsid w:val="00B015A7"/>
    <w:rsid w:val="00B02FBE"/>
    <w:rsid w:val="00B0643E"/>
    <w:rsid w:val="00B141B1"/>
    <w:rsid w:val="00B143C6"/>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F10"/>
    <w:rsid w:val="00B6526F"/>
    <w:rsid w:val="00B65A91"/>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4A7"/>
    <w:rsid w:val="00CA09F3"/>
    <w:rsid w:val="00CA2198"/>
    <w:rsid w:val="00CA6DEF"/>
    <w:rsid w:val="00CB1C48"/>
    <w:rsid w:val="00CB1FED"/>
    <w:rsid w:val="00CB4A0B"/>
    <w:rsid w:val="00CC311E"/>
    <w:rsid w:val="00CC3872"/>
    <w:rsid w:val="00CC3C4A"/>
    <w:rsid w:val="00CC3CF7"/>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F01B0"/>
    <w:rsid w:val="00DF6520"/>
    <w:rsid w:val="00E025A9"/>
    <w:rsid w:val="00E04A4E"/>
    <w:rsid w:val="00E10E21"/>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810F5"/>
    <w:rsid w:val="00F81680"/>
    <w:rsid w:val="00F82490"/>
    <w:rsid w:val="00F857D5"/>
    <w:rsid w:val="00F863D7"/>
    <w:rsid w:val="00F8769C"/>
    <w:rsid w:val="00F9165F"/>
    <w:rsid w:val="00F91B5D"/>
    <w:rsid w:val="00F9608E"/>
    <w:rsid w:val="00FA0988"/>
    <w:rsid w:val="00FA3B7A"/>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B327B82-5F4A-4A40-BE44-482CF1D6CD96}"/>
      </w:docPartPr>
      <w:docPartBody>
        <w:p w:rsidR="00C74F11" w:rsidRDefault="00E2511A">
          <w:r w:rsidRPr="001119B6">
            <w:rPr>
              <w:rStyle w:val="a3"/>
            </w:rPr>
            <w:t>Место для ввода текста.</w:t>
          </w:r>
        </w:p>
      </w:docPartBody>
    </w:docPart>
    <w:docPart>
      <w:docPartPr>
        <w:name w:val="D133552FB9714A7BB05A9137892F060C"/>
        <w:category>
          <w:name w:val="Общие"/>
          <w:gallery w:val="placeholder"/>
        </w:category>
        <w:types>
          <w:type w:val="bbPlcHdr"/>
        </w:types>
        <w:behaviors>
          <w:behavior w:val="content"/>
        </w:behaviors>
        <w:guid w:val="{E9EED72B-403F-4014-BCD2-F5EEA372DDD0}"/>
      </w:docPartPr>
      <w:docPartBody>
        <w:p w:rsidR="00C6186C" w:rsidRDefault="00744577" w:rsidP="00744577">
          <w:pPr>
            <w:pStyle w:val="D133552FB9714A7BB05A9137892F060C"/>
          </w:pPr>
          <w:r w:rsidRPr="001119B6">
            <w:rPr>
              <w:rStyle w:val="a3"/>
            </w:rPr>
            <w:t>Место для ввода текста.</w:t>
          </w:r>
        </w:p>
      </w:docPartBody>
    </w:docPart>
    <w:docPart>
      <w:docPartPr>
        <w:name w:val="39C4E5027E4146149710F530B987BB71"/>
        <w:category>
          <w:name w:val="Общие"/>
          <w:gallery w:val="placeholder"/>
        </w:category>
        <w:types>
          <w:type w:val="bbPlcHdr"/>
        </w:types>
        <w:behaviors>
          <w:behavior w:val="content"/>
        </w:behaviors>
        <w:guid w:val="{3A811C6C-F269-4B0F-B893-BC8FC41B5EF4}"/>
      </w:docPartPr>
      <w:docPartBody>
        <w:p w:rsidR="00C6186C" w:rsidRDefault="00744577" w:rsidP="00744577">
          <w:pPr>
            <w:pStyle w:val="39C4E5027E4146149710F530B987BB71"/>
          </w:pPr>
          <w:r w:rsidRPr="001119B6">
            <w:rPr>
              <w:rStyle w:val="a3"/>
            </w:rPr>
            <w:t>Место для ввода текста.</w:t>
          </w:r>
        </w:p>
      </w:docPartBody>
    </w:docPart>
    <w:docPart>
      <w:docPartPr>
        <w:name w:val="AE2D31E9B90C4D27A13B11B7717CCE75"/>
        <w:category>
          <w:name w:val="Общие"/>
          <w:gallery w:val="placeholder"/>
        </w:category>
        <w:types>
          <w:type w:val="bbPlcHdr"/>
        </w:types>
        <w:behaviors>
          <w:behavior w:val="content"/>
        </w:behaviors>
        <w:guid w:val="{89A244A7-4298-41CB-A3F1-08D1307694FE}"/>
      </w:docPartPr>
      <w:docPartBody>
        <w:p w:rsidR="00C6186C" w:rsidRDefault="00744577" w:rsidP="00744577">
          <w:pPr>
            <w:pStyle w:val="AE2D31E9B90C4D27A13B11B7717CCE75"/>
          </w:pPr>
          <w:r w:rsidRPr="001119B6">
            <w:rPr>
              <w:rStyle w:val="a3"/>
            </w:rPr>
            <w:t>Место для ввода текста.</w:t>
          </w:r>
        </w:p>
      </w:docPartBody>
    </w:docPart>
    <w:docPart>
      <w:docPartPr>
        <w:name w:val="B7DED377A42B487F82003F0A38B8018D"/>
        <w:category>
          <w:name w:val="Общие"/>
          <w:gallery w:val="placeholder"/>
        </w:category>
        <w:types>
          <w:type w:val="bbPlcHdr"/>
        </w:types>
        <w:behaviors>
          <w:behavior w:val="content"/>
        </w:behaviors>
        <w:guid w:val="{8F19AC1A-F542-4FF6-8A3A-8198A721384A}"/>
      </w:docPartPr>
      <w:docPartBody>
        <w:p w:rsidR="00EB3DC8" w:rsidRDefault="00C6186C" w:rsidP="00C6186C">
          <w:pPr>
            <w:pStyle w:val="B7DED377A42B487F82003F0A38B8018D"/>
          </w:pPr>
          <w:r>
            <w:rPr>
              <w:rStyle w:val="a3"/>
            </w:rPr>
            <w:t>Место для ввода текста.</w:t>
          </w:r>
        </w:p>
      </w:docPartBody>
    </w:docPart>
    <w:docPart>
      <w:docPartPr>
        <w:name w:val="ADF87F6E57B6474FB243DA5579C469EE"/>
        <w:category>
          <w:name w:val="Общие"/>
          <w:gallery w:val="placeholder"/>
        </w:category>
        <w:types>
          <w:type w:val="bbPlcHdr"/>
        </w:types>
        <w:behaviors>
          <w:behavior w:val="content"/>
        </w:behaviors>
        <w:guid w:val="{93131567-9795-474B-BD9D-2B242BD37CBD}"/>
      </w:docPartPr>
      <w:docPartBody>
        <w:p w:rsidR="00751F31" w:rsidRDefault="00A71CE8" w:rsidP="00A71CE8">
          <w:pPr>
            <w:pStyle w:val="ADF87F6E57B6474FB243DA5579C469EE"/>
          </w:pPr>
          <w:r w:rsidRPr="001119B6">
            <w:rPr>
              <w:rStyle w:val="a3"/>
            </w:rPr>
            <w:t>Место для ввода текста.</w:t>
          </w:r>
        </w:p>
      </w:docPartBody>
    </w:docPart>
    <w:docPart>
      <w:docPartPr>
        <w:name w:val="6AE0D4F5E36B4A30BC4A8A98848090E0"/>
        <w:category>
          <w:name w:val="Общие"/>
          <w:gallery w:val="placeholder"/>
        </w:category>
        <w:types>
          <w:type w:val="bbPlcHdr"/>
        </w:types>
        <w:behaviors>
          <w:behavior w:val="content"/>
        </w:behaviors>
        <w:guid w:val="{8468DB9C-2FEA-4E9F-97B2-E58ACDA66C69}"/>
      </w:docPartPr>
      <w:docPartBody>
        <w:p w:rsidR="00751F31" w:rsidRDefault="00A71CE8" w:rsidP="00A71CE8">
          <w:pPr>
            <w:pStyle w:val="6AE0D4F5E36B4A30BC4A8A98848090E0"/>
          </w:pPr>
          <w:r w:rsidRPr="001119B6">
            <w:rPr>
              <w:rStyle w:val="a3"/>
            </w:rPr>
            <w:t>Место для ввода текста.</w:t>
          </w:r>
        </w:p>
      </w:docPartBody>
    </w:docPart>
    <w:docPart>
      <w:docPartPr>
        <w:name w:val="461257A1738945E783BF9AC7A47A070C"/>
        <w:category>
          <w:name w:val="Общие"/>
          <w:gallery w:val="placeholder"/>
        </w:category>
        <w:types>
          <w:type w:val="bbPlcHdr"/>
        </w:types>
        <w:behaviors>
          <w:behavior w:val="content"/>
        </w:behaviors>
        <w:guid w:val="{BB36CBE0-4A98-431A-A3B7-DB179A6F4ECF}"/>
      </w:docPartPr>
      <w:docPartBody>
        <w:p w:rsidR="00751F31" w:rsidRDefault="00A71CE8" w:rsidP="00A71CE8">
          <w:pPr>
            <w:pStyle w:val="461257A1738945E783BF9AC7A47A070C"/>
          </w:pPr>
          <w:r w:rsidRPr="001119B6">
            <w:rPr>
              <w:rStyle w:val="a3"/>
            </w:rPr>
            <w:t>Место для ввода текста.</w:t>
          </w:r>
        </w:p>
      </w:docPartBody>
    </w:docPart>
    <w:docPart>
      <w:docPartPr>
        <w:name w:val="37C00399B35049EC96223B291785FCDB"/>
        <w:category>
          <w:name w:val="Общие"/>
          <w:gallery w:val="placeholder"/>
        </w:category>
        <w:types>
          <w:type w:val="bbPlcHdr"/>
        </w:types>
        <w:behaviors>
          <w:behavior w:val="content"/>
        </w:behaviors>
        <w:guid w:val="{B072A072-C6CD-4D17-91A0-BCCFA2047333}"/>
      </w:docPartPr>
      <w:docPartBody>
        <w:p w:rsidR="00751F31" w:rsidRDefault="00A71CE8" w:rsidP="00A71CE8">
          <w:pPr>
            <w:pStyle w:val="37C00399B35049EC96223B291785FCDB"/>
          </w:pPr>
          <w:r w:rsidRPr="001119B6">
            <w:rPr>
              <w:rStyle w:val="a3"/>
            </w:rPr>
            <w:t>Место для ввода текста.</w:t>
          </w:r>
        </w:p>
      </w:docPartBody>
    </w:docPart>
    <w:docPart>
      <w:docPartPr>
        <w:name w:val="D52359A2ECF54AA98CB955E4738C6391"/>
        <w:category>
          <w:name w:val="Общие"/>
          <w:gallery w:val="placeholder"/>
        </w:category>
        <w:types>
          <w:type w:val="bbPlcHdr"/>
        </w:types>
        <w:behaviors>
          <w:behavior w:val="content"/>
        </w:behaviors>
        <w:guid w:val="{CB1FD7B4-E33C-4006-A226-365DE8102626}"/>
      </w:docPartPr>
      <w:docPartBody>
        <w:p w:rsidR="00751F31" w:rsidRDefault="00A71CE8" w:rsidP="00A71CE8">
          <w:pPr>
            <w:pStyle w:val="D52359A2ECF54AA98CB955E4738C6391"/>
          </w:pPr>
          <w:r w:rsidRPr="001119B6">
            <w:rPr>
              <w:rStyle w:val="a3"/>
            </w:rPr>
            <w:t>Место для ввода текста.</w:t>
          </w:r>
        </w:p>
      </w:docPartBody>
    </w:docPart>
    <w:docPart>
      <w:docPartPr>
        <w:name w:val="9018384C355E4EE3A3BA8CD4BF8F2E41"/>
        <w:category>
          <w:name w:val="Общие"/>
          <w:gallery w:val="placeholder"/>
        </w:category>
        <w:types>
          <w:type w:val="bbPlcHdr"/>
        </w:types>
        <w:behaviors>
          <w:behavior w:val="content"/>
        </w:behaviors>
        <w:guid w:val="{52924DF7-8C6D-421B-A090-DFC42795FB1D}"/>
      </w:docPartPr>
      <w:docPartBody>
        <w:p w:rsidR="00751F31" w:rsidRDefault="00A71CE8" w:rsidP="00A71CE8">
          <w:pPr>
            <w:pStyle w:val="9018384C355E4EE3A3BA8CD4BF8F2E41"/>
          </w:pPr>
          <w:r w:rsidRPr="001119B6">
            <w:rPr>
              <w:rStyle w:val="a3"/>
            </w:rPr>
            <w:t>Место для ввода текста.</w:t>
          </w:r>
        </w:p>
      </w:docPartBody>
    </w:docPart>
    <w:docPart>
      <w:docPartPr>
        <w:name w:val="9C8A81C2A842470DBD1F7EBAB0A3745E"/>
        <w:category>
          <w:name w:val="Общие"/>
          <w:gallery w:val="placeholder"/>
        </w:category>
        <w:types>
          <w:type w:val="bbPlcHdr"/>
        </w:types>
        <w:behaviors>
          <w:behavior w:val="content"/>
        </w:behaviors>
        <w:guid w:val="{36400338-952C-42F6-96CF-ECD382C073AF}"/>
      </w:docPartPr>
      <w:docPartBody>
        <w:p w:rsidR="00751F31" w:rsidRDefault="00A71CE8" w:rsidP="00A71CE8">
          <w:pPr>
            <w:pStyle w:val="9C8A81C2A842470DBD1F7EBAB0A3745E"/>
          </w:pPr>
          <w:r w:rsidRPr="001119B6">
            <w:rPr>
              <w:rStyle w:val="a3"/>
            </w:rPr>
            <w:t>Место для ввода текста.</w:t>
          </w:r>
        </w:p>
      </w:docPartBody>
    </w:docPart>
    <w:docPart>
      <w:docPartPr>
        <w:name w:val="D4BAA4FCC40C4ACBA7730657DBF452DB"/>
        <w:category>
          <w:name w:val="Общие"/>
          <w:gallery w:val="placeholder"/>
        </w:category>
        <w:types>
          <w:type w:val="bbPlcHdr"/>
        </w:types>
        <w:behaviors>
          <w:behavior w:val="content"/>
        </w:behaviors>
        <w:guid w:val="{3EBB912D-E6AD-4F36-811D-0529CF15A6E6}"/>
      </w:docPartPr>
      <w:docPartBody>
        <w:p w:rsidR="00751F31" w:rsidRDefault="00A71CE8" w:rsidP="00A71CE8">
          <w:pPr>
            <w:pStyle w:val="D4BAA4FCC40C4ACBA7730657DBF452DB"/>
          </w:pPr>
          <w:r w:rsidRPr="001119B6">
            <w:rPr>
              <w:rStyle w:val="a3"/>
            </w:rPr>
            <w:t>Место для ввода текста.</w:t>
          </w:r>
        </w:p>
      </w:docPartBody>
    </w:docPart>
    <w:docPart>
      <w:docPartPr>
        <w:name w:val="C68D601BB543444EA4FB81C027D5AF93"/>
        <w:category>
          <w:name w:val="Общие"/>
          <w:gallery w:val="placeholder"/>
        </w:category>
        <w:types>
          <w:type w:val="bbPlcHdr"/>
        </w:types>
        <w:behaviors>
          <w:behavior w:val="content"/>
        </w:behaviors>
        <w:guid w:val="{153C1918-2F6D-4126-90CB-C35C1D8132A5}"/>
      </w:docPartPr>
      <w:docPartBody>
        <w:p w:rsidR="00751F31" w:rsidRDefault="00A71CE8" w:rsidP="00A71CE8">
          <w:pPr>
            <w:pStyle w:val="C68D601BB543444EA4FB81C027D5AF93"/>
          </w:pPr>
          <w:r w:rsidRPr="001119B6">
            <w:rPr>
              <w:rStyle w:val="a3"/>
            </w:rPr>
            <w:t>Место для ввода текста.</w:t>
          </w:r>
        </w:p>
      </w:docPartBody>
    </w:docPart>
    <w:docPart>
      <w:docPartPr>
        <w:name w:val="B75EADFBA19D4EC595D2ADD1A3787984"/>
        <w:category>
          <w:name w:val="Общие"/>
          <w:gallery w:val="placeholder"/>
        </w:category>
        <w:types>
          <w:type w:val="bbPlcHdr"/>
        </w:types>
        <w:behaviors>
          <w:behavior w:val="content"/>
        </w:behaviors>
        <w:guid w:val="{3BE65376-2C04-4F3F-AC0D-75B6464E4697}"/>
      </w:docPartPr>
      <w:docPartBody>
        <w:p w:rsidR="00751F31" w:rsidRDefault="00A71CE8" w:rsidP="00A71CE8">
          <w:pPr>
            <w:pStyle w:val="B75EADFBA19D4EC595D2ADD1A3787984"/>
          </w:pPr>
          <w:r w:rsidRPr="001119B6">
            <w:rPr>
              <w:rStyle w:val="a3"/>
            </w:rPr>
            <w:t>Место для ввода текста.</w:t>
          </w:r>
        </w:p>
      </w:docPartBody>
    </w:docPart>
    <w:docPart>
      <w:docPartPr>
        <w:name w:val="AD30B60B095F4A77A1AA22EEFF2D55EC"/>
        <w:category>
          <w:name w:val="Общие"/>
          <w:gallery w:val="placeholder"/>
        </w:category>
        <w:types>
          <w:type w:val="bbPlcHdr"/>
        </w:types>
        <w:behaviors>
          <w:behavior w:val="content"/>
        </w:behaviors>
        <w:guid w:val="{A0290C59-B1C7-4A06-8E80-AD08A6543914}"/>
      </w:docPartPr>
      <w:docPartBody>
        <w:p w:rsidR="00751F31" w:rsidRDefault="00A71CE8" w:rsidP="00A71CE8">
          <w:pPr>
            <w:pStyle w:val="AD30B60B095F4A77A1AA22EEFF2D55EC"/>
          </w:pPr>
          <w:r w:rsidRPr="001119B6">
            <w:rPr>
              <w:rStyle w:val="a3"/>
            </w:rPr>
            <w:t>Место для ввода текста.</w:t>
          </w:r>
        </w:p>
      </w:docPartBody>
    </w:docPart>
    <w:docPart>
      <w:docPartPr>
        <w:name w:val="3DB12A1F6F5D403BB0BB2E23F6BC2E96"/>
        <w:category>
          <w:name w:val="Общие"/>
          <w:gallery w:val="placeholder"/>
        </w:category>
        <w:types>
          <w:type w:val="bbPlcHdr"/>
        </w:types>
        <w:behaviors>
          <w:behavior w:val="content"/>
        </w:behaviors>
        <w:guid w:val="{214266D6-751F-47FC-922A-FDADA1442007}"/>
      </w:docPartPr>
      <w:docPartBody>
        <w:p w:rsidR="00751F31" w:rsidRDefault="00A71CE8" w:rsidP="00A71CE8">
          <w:pPr>
            <w:pStyle w:val="3DB12A1F6F5D403BB0BB2E23F6BC2E96"/>
          </w:pPr>
          <w:r w:rsidRPr="001119B6">
            <w:rPr>
              <w:rStyle w:val="a3"/>
            </w:rPr>
            <w:t>Место для ввода текста.</w:t>
          </w:r>
        </w:p>
      </w:docPartBody>
    </w:docPart>
    <w:docPart>
      <w:docPartPr>
        <w:name w:val="4296F3A51DBE45A48F9C1FB228130245"/>
        <w:category>
          <w:name w:val="Общие"/>
          <w:gallery w:val="placeholder"/>
        </w:category>
        <w:types>
          <w:type w:val="bbPlcHdr"/>
        </w:types>
        <w:behaviors>
          <w:behavior w:val="content"/>
        </w:behaviors>
        <w:guid w:val="{8629A3AB-A0F6-4918-AA25-BF9EA2E1842C}"/>
      </w:docPartPr>
      <w:docPartBody>
        <w:p w:rsidR="00751F31" w:rsidRDefault="00A71CE8" w:rsidP="00A71CE8">
          <w:pPr>
            <w:pStyle w:val="4296F3A51DBE45A48F9C1FB228130245"/>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E2511A"/>
    <w:rsid w:val="000B38C7"/>
    <w:rsid w:val="00104177"/>
    <w:rsid w:val="001865DD"/>
    <w:rsid w:val="00193434"/>
    <w:rsid w:val="00197550"/>
    <w:rsid w:val="001D3BBF"/>
    <w:rsid w:val="002372CD"/>
    <w:rsid w:val="0038512A"/>
    <w:rsid w:val="00396B61"/>
    <w:rsid w:val="003D17E0"/>
    <w:rsid w:val="003F4535"/>
    <w:rsid w:val="00422CE6"/>
    <w:rsid w:val="004866A2"/>
    <w:rsid w:val="00573D57"/>
    <w:rsid w:val="005C5C25"/>
    <w:rsid w:val="00744577"/>
    <w:rsid w:val="00751F31"/>
    <w:rsid w:val="00834BFC"/>
    <w:rsid w:val="00844729"/>
    <w:rsid w:val="008A7032"/>
    <w:rsid w:val="008D4D2E"/>
    <w:rsid w:val="008F186B"/>
    <w:rsid w:val="00912483"/>
    <w:rsid w:val="00983A5E"/>
    <w:rsid w:val="00A200A0"/>
    <w:rsid w:val="00A37902"/>
    <w:rsid w:val="00A42F3F"/>
    <w:rsid w:val="00A535F6"/>
    <w:rsid w:val="00A71CE8"/>
    <w:rsid w:val="00AA182D"/>
    <w:rsid w:val="00B61E3D"/>
    <w:rsid w:val="00B669A4"/>
    <w:rsid w:val="00C6186C"/>
    <w:rsid w:val="00C741A4"/>
    <w:rsid w:val="00C74F11"/>
    <w:rsid w:val="00CD05D1"/>
    <w:rsid w:val="00CE1401"/>
    <w:rsid w:val="00D43733"/>
    <w:rsid w:val="00D80712"/>
    <w:rsid w:val="00D928B0"/>
    <w:rsid w:val="00D93B36"/>
    <w:rsid w:val="00DB3F1F"/>
    <w:rsid w:val="00E23B0D"/>
    <w:rsid w:val="00E2511A"/>
    <w:rsid w:val="00EB3DC8"/>
    <w:rsid w:val="00F44834"/>
    <w:rsid w:val="00F562F7"/>
    <w:rsid w:val="00F85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CE8"/>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BA767C-B4ED-4171-B39C-8E689F56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789</Words>
  <Characters>33002</Characters>
  <Application>Microsoft Office Word</Application>
  <DocSecurity>0</DocSecurity>
  <Lines>275</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Zzz</cp:lastModifiedBy>
  <cp:revision>2</cp:revision>
  <cp:lastPrinted>2017-10-27T08:36:00Z</cp:lastPrinted>
  <dcterms:created xsi:type="dcterms:W3CDTF">2019-04-10T17:20:00Z</dcterms:created>
  <dcterms:modified xsi:type="dcterms:W3CDTF">2019-04-10T17:20:00Z</dcterms:modified>
</cp:coreProperties>
</file>